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CEA0" w14:textId="77777777" w:rsidR="00FA4C6C" w:rsidRDefault="00FA4C6C" w:rsidP="00823060">
      <w:pPr>
        <w:spacing w:line="240" w:lineRule="auto"/>
        <w:contextualSpacing/>
        <w:rPr>
          <w:b/>
          <w:bCs/>
          <w:sz w:val="28"/>
          <w:szCs w:val="28"/>
        </w:rPr>
      </w:pPr>
    </w:p>
    <w:p w14:paraId="6361B94A" w14:textId="54F183E4" w:rsidR="00153BD2" w:rsidRPr="00153BD2" w:rsidRDefault="00B87234" w:rsidP="00153BD2">
      <w:pPr>
        <w:spacing w:line="240" w:lineRule="auto"/>
        <w:contextualSpacing/>
        <w:jc w:val="right"/>
        <w:rPr>
          <w:b/>
          <w:bCs/>
          <w:sz w:val="28"/>
          <w:szCs w:val="28"/>
        </w:rPr>
      </w:pPr>
      <w:r>
        <w:rPr>
          <w:b/>
          <w:bCs/>
          <w:sz w:val="28"/>
          <w:szCs w:val="28"/>
        </w:rPr>
        <w:t xml:space="preserve">Presseaussendung </w:t>
      </w:r>
    </w:p>
    <w:p w14:paraId="37F77748" w14:textId="58BEDF3E" w:rsidR="00153BD2" w:rsidRDefault="00205AAF" w:rsidP="00153BD2">
      <w:pPr>
        <w:spacing w:line="240" w:lineRule="auto"/>
        <w:contextualSpacing/>
        <w:jc w:val="right"/>
      </w:pPr>
      <w:r>
        <w:t xml:space="preserve">Tirol / </w:t>
      </w:r>
      <w:r w:rsidR="001743B5">
        <w:t xml:space="preserve">Sport / </w:t>
      </w:r>
      <w:r w:rsidR="003171F5">
        <w:t xml:space="preserve">Freizeit / </w:t>
      </w:r>
      <w:r w:rsidR="001743B5">
        <w:t>Sicherheit</w:t>
      </w:r>
      <w:r w:rsidR="00FB7CE4">
        <w:t xml:space="preserve"> </w:t>
      </w:r>
      <w:r w:rsidR="001743B5">
        <w:t>/ Digitalisierung</w:t>
      </w:r>
    </w:p>
    <w:p w14:paraId="4DAC6C3B" w14:textId="26C44350" w:rsidR="00153BD2" w:rsidRDefault="00153BD2" w:rsidP="00153BD2">
      <w:pPr>
        <w:spacing w:line="240" w:lineRule="auto"/>
        <w:contextualSpacing/>
      </w:pPr>
    </w:p>
    <w:p w14:paraId="52570AC2" w14:textId="7F2066C2" w:rsidR="00153BD2" w:rsidRDefault="00153BD2" w:rsidP="00153BD2">
      <w:pPr>
        <w:spacing w:line="240" w:lineRule="auto"/>
        <w:contextualSpacing/>
        <w:jc w:val="right"/>
      </w:pPr>
      <w:r w:rsidRPr="006862F7">
        <w:t xml:space="preserve">Innsbruck, </w:t>
      </w:r>
      <w:r w:rsidR="00E64C9A" w:rsidRPr="006862F7">
        <w:t>2</w:t>
      </w:r>
      <w:r w:rsidR="00621904">
        <w:t>4</w:t>
      </w:r>
      <w:r w:rsidR="00B87234" w:rsidRPr="006862F7">
        <w:t xml:space="preserve">. </w:t>
      </w:r>
      <w:r w:rsidR="00E64C9A" w:rsidRPr="006862F7">
        <w:t>Jänner</w:t>
      </w:r>
      <w:r w:rsidR="00E33A37">
        <w:t xml:space="preserve"> 202</w:t>
      </w:r>
      <w:r w:rsidR="00621904">
        <w:t>3</w:t>
      </w:r>
    </w:p>
    <w:p w14:paraId="5895BCA2" w14:textId="77777777" w:rsidR="004F231F" w:rsidRDefault="004F231F" w:rsidP="00073B36">
      <w:pPr>
        <w:spacing w:line="240" w:lineRule="auto"/>
        <w:ind w:right="1417"/>
        <w:contextualSpacing/>
        <w:rPr>
          <w:b/>
          <w:bCs/>
          <w:u w:val="single"/>
        </w:rPr>
      </w:pPr>
    </w:p>
    <w:p w14:paraId="360AE89B" w14:textId="3EA2AA74" w:rsidR="00153BD2" w:rsidRPr="00D473F5" w:rsidRDefault="0012142B" w:rsidP="00073B36">
      <w:pPr>
        <w:spacing w:line="240" w:lineRule="auto"/>
        <w:ind w:right="1417"/>
        <w:contextualSpacing/>
        <w:rPr>
          <w:b/>
          <w:bCs/>
          <w:u w:val="single"/>
        </w:rPr>
      </w:pPr>
      <w:r>
        <w:rPr>
          <w:b/>
          <w:bCs/>
          <w:u w:val="single"/>
        </w:rPr>
        <w:t>„Lawine Tirol“-App feiert heuer 10-</w:t>
      </w:r>
      <w:r w:rsidR="009913CC">
        <w:rPr>
          <w:b/>
          <w:bCs/>
          <w:u w:val="single"/>
        </w:rPr>
        <w:t>Jahre-Jubiläum</w:t>
      </w:r>
    </w:p>
    <w:p w14:paraId="5C195584" w14:textId="52F29BD1" w:rsidR="00153BD2" w:rsidRPr="00D473F5" w:rsidRDefault="00153BD2" w:rsidP="00073B36">
      <w:pPr>
        <w:spacing w:line="240" w:lineRule="auto"/>
        <w:ind w:right="1417"/>
        <w:contextualSpacing/>
      </w:pPr>
    </w:p>
    <w:p w14:paraId="40508C39" w14:textId="49F61364" w:rsidR="00153BD2" w:rsidRPr="00D473F5" w:rsidRDefault="000E32B9" w:rsidP="00073B36">
      <w:pPr>
        <w:spacing w:line="240" w:lineRule="auto"/>
        <w:ind w:right="1417"/>
        <w:contextualSpacing/>
        <w:rPr>
          <w:b/>
          <w:bCs/>
          <w:sz w:val="32"/>
          <w:szCs w:val="32"/>
        </w:rPr>
      </w:pPr>
      <w:r>
        <w:rPr>
          <w:b/>
          <w:bCs/>
          <w:sz w:val="32"/>
          <w:szCs w:val="32"/>
        </w:rPr>
        <w:t xml:space="preserve">Mehr als reine Skitouren-App: </w:t>
      </w:r>
      <w:r w:rsidR="00073B36">
        <w:rPr>
          <w:b/>
          <w:bCs/>
          <w:sz w:val="32"/>
          <w:szCs w:val="32"/>
        </w:rPr>
        <w:t xml:space="preserve">Info zu </w:t>
      </w:r>
      <w:r w:rsidR="0012142B">
        <w:rPr>
          <w:b/>
          <w:bCs/>
          <w:sz w:val="32"/>
          <w:szCs w:val="32"/>
        </w:rPr>
        <w:t xml:space="preserve">Temperatur, Schnee </w:t>
      </w:r>
      <w:r w:rsidR="00B44439">
        <w:rPr>
          <w:b/>
          <w:bCs/>
          <w:sz w:val="32"/>
          <w:szCs w:val="32"/>
        </w:rPr>
        <w:t>&amp;</w:t>
      </w:r>
      <w:r w:rsidR="0012142B">
        <w:rPr>
          <w:b/>
          <w:bCs/>
          <w:sz w:val="32"/>
          <w:szCs w:val="32"/>
        </w:rPr>
        <w:t xml:space="preserve"> Wind </w:t>
      </w:r>
      <w:r w:rsidR="008B774C">
        <w:rPr>
          <w:b/>
          <w:bCs/>
          <w:sz w:val="32"/>
          <w:szCs w:val="32"/>
        </w:rPr>
        <w:t>hilft</w:t>
      </w:r>
      <w:r w:rsidR="0012142B">
        <w:rPr>
          <w:b/>
          <w:bCs/>
          <w:sz w:val="32"/>
          <w:szCs w:val="32"/>
        </w:rPr>
        <w:t xml:space="preserve"> allen, die </w:t>
      </w:r>
      <w:r w:rsidR="00073B36">
        <w:rPr>
          <w:b/>
          <w:bCs/>
          <w:sz w:val="32"/>
          <w:szCs w:val="32"/>
        </w:rPr>
        <w:t>ins</w:t>
      </w:r>
      <w:r w:rsidR="0012142B">
        <w:rPr>
          <w:b/>
          <w:bCs/>
          <w:sz w:val="32"/>
          <w:szCs w:val="32"/>
        </w:rPr>
        <w:t xml:space="preserve"> alpine Gelände </w:t>
      </w:r>
      <w:r w:rsidR="00073B36">
        <w:rPr>
          <w:b/>
          <w:bCs/>
          <w:sz w:val="32"/>
          <w:szCs w:val="32"/>
        </w:rPr>
        <w:t>gehen</w:t>
      </w:r>
    </w:p>
    <w:p w14:paraId="37FA6F68" w14:textId="77777777" w:rsidR="001B0BA0" w:rsidRPr="001B0BA0" w:rsidRDefault="001B0BA0" w:rsidP="00073B36">
      <w:pPr>
        <w:spacing w:line="240" w:lineRule="auto"/>
        <w:ind w:right="1417"/>
        <w:contextualSpacing/>
        <w:jc w:val="both"/>
        <w:rPr>
          <w:b/>
          <w:bCs/>
        </w:rPr>
      </w:pPr>
    </w:p>
    <w:p w14:paraId="5BE608F0" w14:textId="55CDB5FB" w:rsidR="00F71DCE" w:rsidRDefault="00F806F9" w:rsidP="00073B36">
      <w:pPr>
        <w:spacing w:line="240" w:lineRule="auto"/>
        <w:ind w:right="1417"/>
        <w:contextualSpacing/>
        <w:jc w:val="both"/>
        <w:rPr>
          <w:b/>
          <w:bCs/>
        </w:rPr>
      </w:pPr>
      <w:r>
        <w:rPr>
          <w:b/>
          <w:bCs/>
        </w:rPr>
        <w:t>Tiroler</w:t>
      </w:r>
      <w:r w:rsidR="009E1FB4">
        <w:rPr>
          <w:b/>
          <w:bCs/>
        </w:rPr>
        <w:t xml:space="preserve"> </w:t>
      </w:r>
      <w:r w:rsidR="00604B1D">
        <w:rPr>
          <w:b/>
          <w:bCs/>
        </w:rPr>
        <w:t>Hightech-</w:t>
      </w:r>
      <w:r>
        <w:rPr>
          <w:b/>
          <w:bCs/>
        </w:rPr>
        <w:t>Erfolg</w:t>
      </w:r>
      <w:r w:rsidR="00604B1D">
        <w:rPr>
          <w:b/>
          <w:bCs/>
        </w:rPr>
        <w:t xml:space="preserve">: </w:t>
      </w:r>
      <w:r w:rsidR="00F71DCE">
        <w:rPr>
          <w:b/>
          <w:bCs/>
        </w:rPr>
        <w:t xml:space="preserve">Was </w:t>
      </w:r>
      <w:r w:rsidR="00AB6D1D">
        <w:rPr>
          <w:b/>
          <w:bCs/>
        </w:rPr>
        <w:t>vor</w:t>
      </w:r>
      <w:r w:rsidR="00F71DCE">
        <w:rPr>
          <w:b/>
          <w:bCs/>
        </w:rPr>
        <w:t xml:space="preserve"> über zehn Jahren für eine kleine Gruppe von Lawinenkommissionsmitgliedern entwickelt wurde, </w:t>
      </w:r>
      <w:r w:rsidR="00D87609">
        <w:rPr>
          <w:b/>
          <w:bCs/>
        </w:rPr>
        <w:t>ist seit</w:t>
      </w:r>
      <w:r w:rsidR="0035141D">
        <w:rPr>
          <w:b/>
          <w:bCs/>
        </w:rPr>
        <w:t xml:space="preserve"> zehn Jahren </w:t>
      </w:r>
      <w:r w:rsidR="00515270">
        <w:rPr>
          <w:b/>
          <w:bCs/>
        </w:rPr>
        <w:t xml:space="preserve">allgemein zugänglich und </w:t>
      </w:r>
      <w:r w:rsidR="00F71DCE">
        <w:rPr>
          <w:b/>
          <w:bCs/>
        </w:rPr>
        <w:t>heute massenfähig</w:t>
      </w:r>
      <w:r>
        <w:rPr>
          <w:b/>
          <w:bCs/>
        </w:rPr>
        <w:t>.</w:t>
      </w:r>
      <w:r w:rsidR="00F71DCE">
        <w:rPr>
          <w:b/>
          <w:bCs/>
        </w:rPr>
        <w:t xml:space="preserve"> Die „Lawine Tirol“-App gehört mit </w:t>
      </w:r>
      <w:r w:rsidR="009C3ACE">
        <w:rPr>
          <w:b/>
          <w:bCs/>
        </w:rPr>
        <w:t>rund</w:t>
      </w:r>
      <w:r w:rsidR="00F71DCE">
        <w:rPr>
          <w:b/>
          <w:bCs/>
        </w:rPr>
        <w:t xml:space="preserve"> 130.000 Downloads zu den erfolgreichsten </w:t>
      </w:r>
      <w:r w:rsidR="00AB6D1D">
        <w:rPr>
          <w:b/>
          <w:bCs/>
        </w:rPr>
        <w:t xml:space="preserve">Apps des Landes. 93 Prozent der User rufen sie vor jeder Tour auf. </w:t>
      </w:r>
      <w:r w:rsidR="000A4611">
        <w:rPr>
          <w:b/>
          <w:bCs/>
        </w:rPr>
        <w:t>Mittlerweile</w:t>
      </w:r>
      <w:r w:rsidR="00696054">
        <w:rPr>
          <w:b/>
          <w:bCs/>
        </w:rPr>
        <w:t xml:space="preserve"> hat sich die „Lawine Tirol“-App </w:t>
      </w:r>
      <w:r w:rsidR="000A4611">
        <w:rPr>
          <w:b/>
          <w:bCs/>
        </w:rPr>
        <w:t xml:space="preserve">auch für </w:t>
      </w:r>
      <w:proofErr w:type="spellStart"/>
      <w:proofErr w:type="gramStart"/>
      <w:r w:rsidR="000A4611">
        <w:rPr>
          <w:b/>
          <w:bCs/>
        </w:rPr>
        <w:t>Pistenskifahrer:innen</w:t>
      </w:r>
      <w:proofErr w:type="spellEnd"/>
      <w:proofErr w:type="gramEnd"/>
      <w:r w:rsidR="000A4611">
        <w:rPr>
          <w:b/>
          <w:bCs/>
        </w:rPr>
        <w:t xml:space="preserve">, </w:t>
      </w:r>
      <w:proofErr w:type="spellStart"/>
      <w:r w:rsidR="000A4611">
        <w:rPr>
          <w:b/>
          <w:bCs/>
        </w:rPr>
        <w:t>Rodler:innen</w:t>
      </w:r>
      <w:proofErr w:type="spellEnd"/>
      <w:r w:rsidR="000A4611">
        <w:rPr>
          <w:b/>
          <w:bCs/>
        </w:rPr>
        <w:t xml:space="preserve"> und all</w:t>
      </w:r>
      <w:r w:rsidR="00184C07">
        <w:rPr>
          <w:b/>
          <w:bCs/>
        </w:rPr>
        <w:t xml:space="preserve"> jene </w:t>
      </w:r>
      <w:r w:rsidR="009C3ACE">
        <w:rPr>
          <w:b/>
          <w:bCs/>
        </w:rPr>
        <w:t>etabliert</w:t>
      </w:r>
      <w:r w:rsidR="000A4611">
        <w:rPr>
          <w:b/>
          <w:bCs/>
        </w:rPr>
        <w:t>, die beruflich im alpinen Gelände unterwegs sind</w:t>
      </w:r>
      <w:r w:rsidR="000538EA">
        <w:rPr>
          <w:b/>
          <w:bCs/>
        </w:rPr>
        <w:t>. Denn die täglichen Lageberichte mit punktgena</w:t>
      </w:r>
      <w:r w:rsidR="001F5186">
        <w:rPr>
          <w:b/>
          <w:bCs/>
        </w:rPr>
        <w:t xml:space="preserve">u </w:t>
      </w:r>
      <w:r w:rsidR="000538EA">
        <w:rPr>
          <w:b/>
          <w:bCs/>
        </w:rPr>
        <w:t>regionalen Infos zu Temperatur, Schneelage und Wind</w:t>
      </w:r>
      <w:r w:rsidR="00735544">
        <w:rPr>
          <w:b/>
          <w:bCs/>
        </w:rPr>
        <w:t xml:space="preserve"> </w:t>
      </w:r>
      <w:r w:rsidR="00C359AE">
        <w:rPr>
          <w:b/>
          <w:bCs/>
        </w:rPr>
        <w:t xml:space="preserve">für Tirol, Südtirol und das Trentino </w:t>
      </w:r>
      <w:r w:rsidR="00735544">
        <w:rPr>
          <w:b/>
          <w:bCs/>
        </w:rPr>
        <w:t xml:space="preserve">sind unerlässlich für die Planung </w:t>
      </w:r>
      <w:r w:rsidR="00443D61">
        <w:rPr>
          <w:b/>
          <w:bCs/>
        </w:rPr>
        <w:t xml:space="preserve">von winterlichen </w:t>
      </w:r>
      <w:r w:rsidR="00735544">
        <w:rPr>
          <w:b/>
          <w:bCs/>
        </w:rPr>
        <w:t>Aktivitäten</w:t>
      </w:r>
      <w:r w:rsidR="00443D61">
        <w:rPr>
          <w:b/>
          <w:bCs/>
        </w:rPr>
        <w:t xml:space="preserve">. </w:t>
      </w:r>
    </w:p>
    <w:p w14:paraId="7F92247D" w14:textId="77777777" w:rsidR="00443D61" w:rsidRDefault="00443D61" w:rsidP="00073B36">
      <w:pPr>
        <w:spacing w:line="240" w:lineRule="auto"/>
        <w:ind w:right="1417"/>
        <w:contextualSpacing/>
        <w:jc w:val="both"/>
        <w:rPr>
          <w:b/>
          <w:bCs/>
        </w:rPr>
      </w:pPr>
    </w:p>
    <w:p w14:paraId="174959FE" w14:textId="3CBA12EA" w:rsidR="00443D61" w:rsidRPr="008C0C1B" w:rsidRDefault="001F5186" w:rsidP="00073B36">
      <w:pPr>
        <w:spacing w:line="240" w:lineRule="auto"/>
        <w:ind w:right="1417"/>
        <w:contextualSpacing/>
        <w:jc w:val="both"/>
      </w:pPr>
      <w:r>
        <w:t xml:space="preserve">Der Winter 2022/23 </w:t>
      </w:r>
      <w:r w:rsidR="005B7A25">
        <w:t>in Tirol hat es</w:t>
      </w:r>
      <w:r w:rsidR="0015036A">
        <w:t xml:space="preserve"> bisher</w:t>
      </w:r>
      <w:r w:rsidR="005B7A25">
        <w:t xml:space="preserve"> in si</w:t>
      </w:r>
      <w:r w:rsidR="005B4E42">
        <w:t xml:space="preserve">ch. </w:t>
      </w:r>
      <w:r w:rsidR="0015036A">
        <w:t>Nach</w:t>
      </w:r>
      <w:r w:rsidR="005B4E42">
        <w:t xml:space="preserve"> mehreren tödlichen Skiunfällen und </w:t>
      </w:r>
      <w:r w:rsidR="00E81CB1">
        <w:t>Lawinenabg</w:t>
      </w:r>
      <w:r w:rsidR="0015036A">
        <w:t>ängen</w:t>
      </w:r>
      <w:r w:rsidR="00E81CB1">
        <w:t xml:space="preserve"> auf Piste</w:t>
      </w:r>
      <w:r w:rsidR="0015036A">
        <w:t xml:space="preserve">n </w:t>
      </w:r>
      <w:r w:rsidR="00E81CB1">
        <w:t xml:space="preserve">werden Stimmen nach mehr </w:t>
      </w:r>
      <w:r w:rsidR="00125A0C">
        <w:t xml:space="preserve">Eigenverantwortung </w:t>
      </w:r>
      <w:r w:rsidR="0015036A">
        <w:t>lauter</w:t>
      </w:r>
      <w:r w:rsidR="00125A0C">
        <w:t xml:space="preserve">. </w:t>
      </w:r>
      <w:r w:rsidR="00740CBF">
        <w:t xml:space="preserve">Fehlende Fitness, die Überschätzung der eigenen Fähigkeiten und das </w:t>
      </w:r>
      <w:r w:rsidR="00140496">
        <w:t>Ignorieren</w:t>
      </w:r>
      <w:r w:rsidR="00740CBF">
        <w:t xml:space="preserve"> der </w:t>
      </w:r>
      <w:r w:rsidR="00F8299E">
        <w:t xml:space="preserve">Wetterbedingungen lassen so manche </w:t>
      </w:r>
      <w:r w:rsidR="00140496">
        <w:t>Talfahrt</w:t>
      </w:r>
      <w:r w:rsidR="00F8299E">
        <w:t xml:space="preserve"> auf eisglattem Kunstschnee </w:t>
      </w:r>
      <w:r w:rsidR="00F8299E" w:rsidRPr="008C0C1B">
        <w:t>zu</w:t>
      </w:r>
      <w:r w:rsidR="00FD403F" w:rsidRPr="008C0C1B">
        <w:t xml:space="preserve"> einer Herausforderung werden – zumal neben den Schneebändern steile Felsen, Bäume und </w:t>
      </w:r>
      <w:r w:rsidR="00FA391B" w:rsidRPr="008C0C1B">
        <w:t>Mulden lauern können.</w:t>
      </w:r>
      <w:r w:rsidR="005B3C3E" w:rsidRPr="008C0C1B">
        <w:t xml:space="preserve"> Die</w:t>
      </w:r>
      <w:r w:rsidR="000945D7" w:rsidRPr="008C0C1B">
        <w:t>jenigen</w:t>
      </w:r>
      <w:r w:rsidR="005B3C3E" w:rsidRPr="008C0C1B">
        <w:t>, die mit den Skiern ins freie Gelände gehen,</w:t>
      </w:r>
      <w:r w:rsidR="000945D7" w:rsidRPr="008C0C1B">
        <w:t xml:space="preserve"> </w:t>
      </w:r>
      <w:r w:rsidR="003A1EB9" w:rsidRPr="008C0C1B">
        <w:t>sind heuer</w:t>
      </w:r>
      <w:r w:rsidR="000945D7" w:rsidRPr="008C0C1B">
        <w:t xml:space="preserve"> zusätzlich </w:t>
      </w:r>
      <w:r w:rsidR="003A1EB9" w:rsidRPr="008C0C1B">
        <w:t>mit</w:t>
      </w:r>
      <w:r w:rsidR="000945D7" w:rsidRPr="008C0C1B">
        <w:t xml:space="preserve"> Gefahren des Altschnees </w:t>
      </w:r>
      <w:r w:rsidR="003A1EB9" w:rsidRPr="008C0C1B">
        <w:t>konfrontiert</w:t>
      </w:r>
      <w:r w:rsidR="00895C11" w:rsidRPr="008C0C1B">
        <w:t>.</w:t>
      </w:r>
    </w:p>
    <w:p w14:paraId="5E76B310" w14:textId="77777777" w:rsidR="0024708F" w:rsidRDefault="0024708F" w:rsidP="00073B36">
      <w:pPr>
        <w:spacing w:line="240" w:lineRule="auto"/>
        <w:ind w:right="1417"/>
        <w:contextualSpacing/>
        <w:jc w:val="both"/>
      </w:pPr>
    </w:p>
    <w:p w14:paraId="3C8F334B" w14:textId="77777777" w:rsidR="004F49BC" w:rsidRPr="004F49BC" w:rsidRDefault="004F49BC" w:rsidP="004F49BC">
      <w:pPr>
        <w:spacing w:line="240" w:lineRule="auto"/>
        <w:ind w:right="1417"/>
        <w:contextualSpacing/>
        <w:jc w:val="both"/>
        <w:rPr>
          <w:b/>
          <w:bCs/>
        </w:rPr>
      </w:pPr>
      <w:r w:rsidRPr="004F49BC">
        <w:rPr>
          <w:b/>
          <w:bCs/>
        </w:rPr>
        <w:t>Landesrätin Mair: „Digitale Sicherheitsmaßnahmen gewinnen an Bedeutung“</w:t>
      </w:r>
    </w:p>
    <w:p w14:paraId="5CAF9B03" w14:textId="77777777" w:rsidR="004F49BC" w:rsidRPr="004F49BC" w:rsidRDefault="004F49BC" w:rsidP="004F49BC">
      <w:pPr>
        <w:spacing w:after="0" w:line="240" w:lineRule="auto"/>
        <w:ind w:right="1417"/>
        <w:contextualSpacing/>
        <w:jc w:val="both"/>
      </w:pPr>
      <w:r w:rsidRPr="004F49BC">
        <w:t>Es sind auf Tirols Bergen nach wie vor Menschen unterwegs, die sich völlig unvorbereitet auf die Piste, auf die Rodelbahn oder ins Gelände wagen. Die Lawinenwarnstufen bieten eine erste Orientierung. Wer jedoch auf Nummer sicher gehen will, setzt sich aktuell und geografisch punktgenau mit den äußerlichen Bedingungen wie Temperatur, Schneelage und Wind auseinander. Genau diese Informationen bietet die „Lawine Tirol“-App. „Gerade im Bereich der alpinen Sicherheit nimmt Tirol eine weltweite Vorreiterrolle ein. Dabei gewinnen auch digitale Sicherheitsmaßnahmen immer mehr an Bedeutung“, sagt Sicherheitslandesrätin Astrid Mair. „Ich gratuliere allen Beteiligten zum runden Jubiläum der ‚Lawine Tirol‘-App: Diese App ist ein zu 100 Prozent Tiroler Erfolgsprodukt und beispielgebend für innovative Projekte, welche die Sicherheit für der Wintersportlerinnen und –</w:t>
      </w:r>
      <w:proofErr w:type="spellStart"/>
      <w:r w:rsidRPr="004F49BC">
        <w:t>sportler</w:t>
      </w:r>
      <w:proofErr w:type="spellEnd"/>
      <w:r w:rsidRPr="004F49BC">
        <w:t xml:space="preserve"> erhöhen.“</w:t>
      </w:r>
    </w:p>
    <w:p w14:paraId="637FEEEE" w14:textId="77777777" w:rsidR="004F49BC" w:rsidRPr="008C0C1B" w:rsidRDefault="004F49BC" w:rsidP="00073B36">
      <w:pPr>
        <w:spacing w:line="240" w:lineRule="auto"/>
        <w:ind w:right="1417"/>
        <w:contextualSpacing/>
        <w:jc w:val="both"/>
      </w:pPr>
    </w:p>
    <w:p w14:paraId="480EEF65" w14:textId="620882CE" w:rsidR="00954377" w:rsidRPr="008C0C1B" w:rsidRDefault="00654E4B" w:rsidP="00073B36">
      <w:pPr>
        <w:spacing w:line="240" w:lineRule="auto"/>
        <w:ind w:right="1417"/>
        <w:contextualSpacing/>
        <w:jc w:val="both"/>
        <w:rPr>
          <w:b/>
          <w:bCs/>
        </w:rPr>
      </w:pPr>
      <w:r w:rsidRPr="008C0C1B">
        <w:rPr>
          <w:b/>
          <w:bCs/>
        </w:rPr>
        <w:t xml:space="preserve">5 Millionen Aufrufe </w:t>
      </w:r>
      <w:r w:rsidR="00EF2AD6" w:rsidRPr="008C0C1B">
        <w:rPr>
          <w:b/>
          <w:bCs/>
        </w:rPr>
        <w:t>diese</w:t>
      </w:r>
      <w:r w:rsidRPr="008C0C1B">
        <w:rPr>
          <w:b/>
          <w:bCs/>
        </w:rPr>
        <w:t xml:space="preserve"> Saison</w:t>
      </w:r>
      <w:r w:rsidR="00F9489E" w:rsidRPr="008C0C1B">
        <w:rPr>
          <w:b/>
          <w:bCs/>
        </w:rPr>
        <w:t xml:space="preserve"> erwartet</w:t>
      </w:r>
    </w:p>
    <w:p w14:paraId="1E2C8A96" w14:textId="77777777" w:rsidR="008206BE" w:rsidRDefault="00F41ED2" w:rsidP="00387454">
      <w:pPr>
        <w:spacing w:line="240" w:lineRule="auto"/>
        <w:ind w:right="1417"/>
        <w:contextualSpacing/>
        <w:jc w:val="both"/>
      </w:pPr>
      <w:r>
        <w:t>In der „Lawine Tirol“-App stehen täglich</w:t>
      </w:r>
      <w:r w:rsidR="00DE734A">
        <w:t xml:space="preserve"> um 17 Uhr </w:t>
      </w:r>
      <w:r w:rsidR="008E52A5">
        <w:t xml:space="preserve">Daten von rund 200 </w:t>
      </w:r>
      <w:r w:rsidR="004238D3">
        <w:t>Wetterstation</w:t>
      </w:r>
      <w:r w:rsidR="008E52A5">
        <w:t xml:space="preserve">en in </w:t>
      </w:r>
      <w:r w:rsidR="00094341">
        <w:t>Tirol</w:t>
      </w:r>
      <w:r w:rsidR="00C359AE">
        <w:t>, Südtirol</w:t>
      </w:r>
      <w:r w:rsidR="00094341">
        <w:t xml:space="preserve"> und </w:t>
      </w:r>
      <w:r w:rsidR="008E52A5">
        <w:t xml:space="preserve">dem Trentino bereit. </w:t>
      </w:r>
      <w:r>
        <w:t>Sie</w:t>
      </w:r>
      <w:r w:rsidR="00E97161">
        <w:t xml:space="preserve"> </w:t>
      </w:r>
      <w:r w:rsidR="00387454">
        <w:t xml:space="preserve">ist die </w:t>
      </w:r>
      <w:r w:rsidR="00387454" w:rsidRPr="00A0722A">
        <w:t>offizielle App des Lawinenwarndiensts Tirol und der Tiroler Tageszeitung</w:t>
      </w:r>
      <w:r w:rsidR="00E97161">
        <w:t xml:space="preserve"> und </w:t>
      </w:r>
      <w:r w:rsidR="00387454">
        <w:t xml:space="preserve">kostenlos </w:t>
      </w:r>
      <w:r w:rsidR="00387454" w:rsidRPr="00A0722A">
        <w:t>im App</w:t>
      </w:r>
      <w:r w:rsidR="00E97161">
        <w:t>-</w:t>
      </w:r>
      <w:r w:rsidR="00387454" w:rsidRPr="00A0722A">
        <w:t xml:space="preserve">Store für </w:t>
      </w:r>
      <w:r w:rsidR="00387454">
        <w:t xml:space="preserve">Apple User bzw. im </w:t>
      </w:r>
      <w:proofErr w:type="spellStart"/>
      <w:r w:rsidR="00E97161">
        <w:t>Google</w:t>
      </w:r>
      <w:r w:rsidR="00387454">
        <w:t>Play</w:t>
      </w:r>
      <w:proofErr w:type="spellEnd"/>
      <w:r w:rsidR="00E97161">
        <w:t>-</w:t>
      </w:r>
      <w:r w:rsidR="00387454">
        <w:t xml:space="preserve">Store für </w:t>
      </w:r>
      <w:r w:rsidR="00387454" w:rsidRPr="00A0722A">
        <w:t>And</w:t>
      </w:r>
      <w:r w:rsidR="00387454">
        <w:t>r</w:t>
      </w:r>
      <w:r w:rsidR="00387454" w:rsidRPr="00A0722A">
        <w:t xml:space="preserve">oid </w:t>
      </w:r>
      <w:r w:rsidR="00387454">
        <w:t xml:space="preserve">User </w:t>
      </w:r>
      <w:r w:rsidR="00387454" w:rsidRPr="006219B0">
        <w:t>herunterzuladen</w:t>
      </w:r>
      <w:r w:rsidR="00F05531" w:rsidRPr="006219B0">
        <w:t xml:space="preserve">. Bereits rund 130.000 Menschen haben die </w:t>
      </w:r>
      <w:r w:rsidR="0019677B" w:rsidRPr="006219B0">
        <w:t xml:space="preserve">„Lawine Tirol“-App mittlerweile am Smartphone. „Wir gehen davon aus, dass sie diese Saison </w:t>
      </w:r>
      <w:r w:rsidR="00D8517C" w:rsidRPr="006219B0">
        <w:t xml:space="preserve">um die 5 Millionen Mal aufgerufen wird“, sagt Patrick Pixner, CEO des </w:t>
      </w:r>
      <w:r w:rsidR="00387454" w:rsidRPr="006219B0">
        <w:t>Innsbrucker Digitalisierungsunternehmen duftner</w:t>
      </w:r>
      <w:r w:rsidR="00387454">
        <w:t>.digital</w:t>
      </w:r>
      <w:r w:rsidR="00D8517C">
        <w:t xml:space="preserve">, das </w:t>
      </w:r>
    </w:p>
    <w:p w14:paraId="3AEBB2F6" w14:textId="77777777" w:rsidR="008206BE" w:rsidRDefault="008206BE" w:rsidP="00387454">
      <w:pPr>
        <w:spacing w:line="240" w:lineRule="auto"/>
        <w:ind w:right="1417"/>
        <w:contextualSpacing/>
        <w:jc w:val="both"/>
      </w:pPr>
    </w:p>
    <w:p w14:paraId="7028E709" w14:textId="77777777" w:rsidR="008206BE" w:rsidRDefault="008206BE" w:rsidP="00387454">
      <w:pPr>
        <w:spacing w:line="240" w:lineRule="auto"/>
        <w:ind w:right="1417"/>
        <w:contextualSpacing/>
        <w:jc w:val="both"/>
      </w:pPr>
    </w:p>
    <w:p w14:paraId="2735192F" w14:textId="77777777" w:rsidR="008206BE" w:rsidRDefault="008206BE" w:rsidP="00387454">
      <w:pPr>
        <w:spacing w:line="240" w:lineRule="auto"/>
        <w:ind w:right="1417"/>
        <w:contextualSpacing/>
        <w:jc w:val="both"/>
      </w:pPr>
    </w:p>
    <w:p w14:paraId="48DFE08D" w14:textId="6E680282" w:rsidR="00783819" w:rsidRDefault="00D8517C" w:rsidP="00387454">
      <w:pPr>
        <w:spacing w:line="240" w:lineRule="auto"/>
        <w:ind w:right="1417"/>
        <w:contextualSpacing/>
        <w:jc w:val="both"/>
      </w:pPr>
      <w:r>
        <w:t xml:space="preserve">die App betreibt. </w:t>
      </w:r>
      <w:r w:rsidR="00A84DAD">
        <w:t xml:space="preserve">Eine Befragung, an der über 500 User teilgenommen haben, hat ergeben, dass </w:t>
      </w:r>
      <w:r w:rsidR="00783819">
        <w:t xml:space="preserve">neun von zehn die App vor jeder Tour nutzen. Positiv heben die </w:t>
      </w:r>
      <w:proofErr w:type="spellStart"/>
      <w:r w:rsidR="00783819" w:rsidRPr="00954377">
        <w:t>Nutzer:innen</w:t>
      </w:r>
      <w:proofErr w:type="spellEnd"/>
      <w:r w:rsidR="00783819" w:rsidRPr="00954377">
        <w:t xml:space="preserve"> die Aktualität und Übersichtlichkeit hervor. </w:t>
      </w:r>
      <w:r w:rsidR="00E47013" w:rsidRPr="00954377">
        <w:t xml:space="preserve">Neben den Wetterdaten bietet die App Checklisten für die Tourenplanung sowie </w:t>
      </w:r>
      <w:r w:rsidR="00954377" w:rsidRPr="00954377">
        <w:t xml:space="preserve">spezielle </w:t>
      </w:r>
      <w:r w:rsidR="00E47013" w:rsidRPr="00954377">
        <w:t xml:space="preserve">Tools wie </w:t>
      </w:r>
      <w:r w:rsidR="00954377" w:rsidRPr="00954377">
        <w:t xml:space="preserve">Kompass und </w:t>
      </w:r>
      <w:r w:rsidR="00E47013" w:rsidRPr="00954377">
        <w:t>Hangneigungsmesse</w:t>
      </w:r>
      <w:r w:rsidR="00954377" w:rsidRPr="00954377">
        <w:t>r.</w:t>
      </w:r>
    </w:p>
    <w:p w14:paraId="238DD271" w14:textId="77777777" w:rsidR="00783819" w:rsidRDefault="00783819" w:rsidP="00387454">
      <w:pPr>
        <w:spacing w:line="240" w:lineRule="auto"/>
        <w:ind w:right="1417"/>
        <w:contextualSpacing/>
        <w:jc w:val="both"/>
      </w:pPr>
    </w:p>
    <w:p w14:paraId="470B88C8" w14:textId="75DF464F" w:rsidR="000F4CD9" w:rsidRPr="000F4CD9" w:rsidRDefault="00CD6F45" w:rsidP="00387454">
      <w:pPr>
        <w:spacing w:line="240" w:lineRule="auto"/>
        <w:ind w:right="1417"/>
        <w:contextualSpacing/>
        <w:jc w:val="both"/>
        <w:rPr>
          <w:b/>
          <w:bCs/>
        </w:rPr>
      </w:pPr>
      <w:r>
        <w:rPr>
          <w:b/>
          <w:bCs/>
        </w:rPr>
        <w:t xml:space="preserve">Mobile Daten am Handy – </w:t>
      </w:r>
      <w:r w:rsidR="002214B6">
        <w:rPr>
          <w:b/>
          <w:bCs/>
        </w:rPr>
        <w:t>Beginn einer neuen</w:t>
      </w:r>
      <w:r>
        <w:rPr>
          <w:b/>
          <w:bCs/>
        </w:rPr>
        <w:t xml:space="preserve"> Ära</w:t>
      </w:r>
      <w:r w:rsidR="000F4CD9" w:rsidRPr="000F4CD9">
        <w:rPr>
          <w:b/>
          <w:bCs/>
        </w:rPr>
        <w:t xml:space="preserve"> für Lawinenkommissionen</w:t>
      </w:r>
    </w:p>
    <w:p w14:paraId="10E1B097" w14:textId="2A58A941" w:rsidR="00480890" w:rsidRDefault="009E41C3" w:rsidP="00480890">
      <w:pPr>
        <w:spacing w:line="240" w:lineRule="auto"/>
        <w:ind w:right="1417"/>
        <w:contextualSpacing/>
        <w:jc w:val="both"/>
      </w:pPr>
      <w:r w:rsidRPr="008C0C1B">
        <w:t xml:space="preserve">Die Ursprünge der App gehen in die </w:t>
      </w:r>
      <w:r w:rsidR="00773AB4" w:rsidRPr="008C0C1B">
        <w:t xml:space="preserve">frühen </w:t>
      </w:r>
      <w:r w:rsidRPr="008C0C1B">
        <w:t>2000er-Jahre zurück: Harald Riedl</w:t>
      </w:r>
      <w:r w:rsidR="006D36A9" w:rsidRPr="008C0C1B">
        <w:t xml:space="preserve">, heute Leiter der Lawinenkommissionen Tirol und damals </w:t>
      </w:r>
      <w:r w:rsidR="000B3938" w:rsidRPr="008C0C1B">
        <w:t xml:space="preserve">in der Abteilung Zivil- und Katastrophenschutz des Landes Tirol aktiv, </w:t>
      </w:r>
      <w:r w:rsidR="004E588A" w:rsidRPr="008C0C1B">
        <w:t>erzählt: „</w:t>
      </w:r>
      <w:r w:rsidR="00E138D4" w:rsidRPr="008C0C1B">
        <w:t xml:space="preserve">Es </w:t>
      </w:r>
      <w:r w:rsidR="00086F67" w:rsidRPr="008C0C1B">
        <w:t>begann</w:t>
      </w:r>
      <w:r w:rsidR="00E138D4" w:rsidRPr="008C0C1B">
        <w:t xml:space="preserve"> eine neue Ära des Meldewesens</w:t>
      </w:r>
      <w:r w:rsidR="003E73A8" w:rsidRPr="008C0C1B">
        <w:t xml:space="preserve"> im alpinen Sicherheitsmanagement: Wir</w:t>
      </w:r>
      <w:r w:rsidR="002C657C" w:rsidRPr="008C0C1B">
        <w:t xml:space="preserve"> wurden </w:t>
      </w:r>
      <w:r w:rsidR="00AE6499" w:rsidRPr="008C0C1B">
        <w:t>mit speziellen Mobiltelefonen ausgerüstet</w:t>
      </w:r>
      <w:r w:rsidR="003E73A8" w:rsidRPr="008C0C1B">
        <w:t xml:space="preserve">, auf denen Daten zur </w:t>
      </w:r>
      <w:r w:rsidR="00134E4B" w:rsidRPr="008C0C1B">
        <w:t xml:space="preserve">Beurteilung der Schnee- und Lawinenlage </w:t>
      </w:r>
      <w:r w:rsidR="003E73A8" w:rsidRPr="008C0C1B">
        <w:t>abrufbar waren.</w:t>
      </w:r>
      <w:r w:rsidR="000653BE" w:rsidRPr="008C0C1B">
        <w:t xml:space="preserve"> </w:t>
      </w:r>
      <w:r w:rsidR="004A5321" w:rsidRPr="008C0C1B">
        <w:t xml:space="preserve">Damit gehörte es endgültig der Vergangenheit an, dass Einsatzkräfte zur Infobeschaffung </w:t>
      </w:r>
      <w:r w:rsidR="005750DB" w:rsidRPr="008C0C1B">
        <w:t>zu einem Stand-PC fahren mussten</w:t>
      </w:r>
      <w:r w:rsidR="00B7585F" w:rsidRPr="008C0C1B">
        <w:t xml:space="preserve">.“ </w:t>
      </w:r>
      <w:r w:rsidR="00480890" w:rsidRPr="008C0C1B">
        <w:t xml:space="preserve">Dank der eigens entwickelten Software </w:t>
      </w:r>
      <w:r w:rsidR="00773AB4" w:rsidRPr="008C0C1B">
        <w:t>a</w:t>
      </w:r>
      <w:r w:rsidR="00AB3B5A" w:rsidRPr="008C0C1B">
        <w:t xml:space="preserve">uf den Siemens </w:t>
      </w:r>
      <w:r w:rsidR="00585FA7" w:rsidRPr="008C0C1B">
        <w:t xml:space="preserve">CX65-Handys </w:t>
      </w:r>
      <w:r w:rsidR="00773AB4" w:rsidRPr="008C0C1B">
        <w:t xml:space="preserve">konnten die Experten </w:t>
      </w:r>
      <w:r w:rsidR="00480890" w:rsidRPr="008C0C1B">
        <w:t xml:space="preserve">die Lawinensituation vor Ort besser und vor allem bedeutend rascher beurteilen. </w:t>
      </w:r>
      <w:r w:rsidR="007E34FB" w:rsidRPr="008C0C1B">
        <w:t>„</w:t>
      </w:r>
      <w:r w:rsidR="001F445D" w:rsidRPr="008C0C1B">
        <w:t xml:space="preserve">Erstmals </w:t>
      </w:r>
      <w:r w:rsidR="001447D6" w:rsidRPr="008C0C1B">
        <w:t>konnten</w:t>
      </w:r>
      <w:r w:rsidR="001F445D" w:rsidRPr="008C0C1B">
        <w:t xml:space="preserve"> </w:t>
      </w:r>
      <w:r w:rsidR="007E34FB" w:rsidRPr="008C0C1B">
        <w:t xml:space="preserve">wir </w:t>
      </w:r>
      <w:r w:rsidR="001F445D" w:rsidRPr="008C0C1B">
        <w:t xml:space="preserve">relevante </w:t>
      </w:r>
      <w:r w:rsidR="00480890" w:rsidRPr="008C0C1B">
        <w:t>meteorologische Date</w:t>
      </w:r>
      <w:r w:rsidR="007E34FB" w:rsidRPr="008C0C1B">
        <w:t xml:space="preserve">n </w:t>
      </w:r>
      <w:r w:rsidR="00480890" w:rsidRPr="008C0C1B">
        <w:t>direkt im Einsatzgebiet empfangen und sofort danach handeln</w:t>
      </w:r>
      <w:r w:rsidR="001F445D" w:rsidRPr="008C0C1B">
        <w:t>“, so Riedl.</w:t>
      </w:r>
      <w:r w:rsidR="006C0E23" w:rsidRPr="008C0C1B">
        <w:t xml:space="preserve"> Zusätzlich </w:t>
      </w:r>
      <w:r w:rsidR="007F2029" w:rsidRPr="008C0C1B">
        <w:t>gab es ein SMS-</w:t>
      </w:r>
      <w:r w:rsidR="00755CE4" w:rsidRPr="008C0C1B">
        <w:t>Info-</w:t>
      </w:r>
      <w:r w:rsidR="007F2029" w:rsidRPr="008C0C1B">
        <w:t xml:space="preserve">Service, das </w:t>
      </w:r>
      <w:r w:rsidR="00755CE4" w:rsidRPr="008C0C1B">
        <w:t>Daten speziell</w:t>
      </w:r>
      <w:r w:rsidR="007F2029" w:rsidRPr="008C0C1B">
        <w:t xml:space="preserve"> auf die gewünschte Region </w:t>
      </w:r>
      <w:r w:rsidR="00755CE4" w:rsidRPr="008C0C1B">
        <w:t>lieferte</w:t>
      </w:r>
      <w:r w:rsidR="00755CE4">
        <w:t>.</w:t>
      </w:r>
    </w:p>
    <w:p w14:paraId="65EB9ADA" w14:textId="77777777" w:rsidR="001F445D" w:rsidRDefault="001F445D" w:rsidP="00480890">
      <w:pPr>
        <w:spacing w:line="240" w:lineRule="auto"/>
        <w:ind w:right="1417"/>
        <w:contextualSpacing/>
        <w:jc w:val="both"/>
      </w:pPr>
    </w:p>
    <w:p w14:paraId="1928C443" w14:textId="7E6B2325" w:rsidR="001F445D" w:rsidRPr="001F445D" w:rsidRDefault="001F445D" w:rsidP="00480890">
      <w:pPr>
        <w:spacing w:line="240" w:lineRule="auto"/>
        <w:ind w:right="1417"/>
        <w:contextualSpacing/>
        <w:jc w:val="both"/>
        <w:rPr>
          <w:b/>
          <w:bCs/>
        </w:rPr>
      </w:pPr>
      <w:r w:rsidRPr="001F445D">
        <w:rPr>
          <w:b/>
          <w:bCs/>
        </w:rPr>
        <w:t>2013: Technologie-Umstellung und App für jedermann</w:t>
      </w:r>
    </w:p>
    <w:p w14:paraId="55F17AA6" w14:textId="16943ED6" w:rsidR="001B0BA0" w:rsidRPr="00A0722A" w:rsidRDefault="00B04CD1" w:rsidP="00073B36">
      <w:pPr>
        <w:spacing w:line="240" w:lineRule="auto"/>
        <w:ind w:right="1417"/>
        <w:contextualSpacing/>
        <w:jc w:val="both"/>
      </w:pPr>
      <w:r>
        <w:t xml:space="preserve">Das </w:t>
      </w:r>
      <w:r w:rsidRPr="003D10D5">
        <w:t xml:space="preserve">Feedback der </w:t>
      </w:r>
      <w:r w:rsidR="00F5209B" w:rsidRPr="003D10D5">
        <w:t xml:space="preserve">rund 1.800 </w:t>
      </w:r>
      <w:r w:rsidRPr="003D10D5">
        <w:t xml:space="preserve">User der Lawinenkommissionen war </w:t>
      </w:r>
      <w:r w:rsidR="00EE1242" w:rsidRPr="003D10D5">
        <w:t>so</w:t>
      </w:r>
      <w:r w:rsidRPr="003D10D5">
        <w:t xml:space="preserve"> positiv, dass </w:t>
      </w:r>
      <w:r w:rsidR="00501B58" w:rsidRPr="003D10D5">
        <w:t>eine Ausweitung auf die allgemeine Bevölkerung der nächste logische Schritt war</w:t>
      </w:r>
      <w:r w:rsidR="001B38DE" w:rsidRPr="003D10D5">
        <w:t>. „</w:t>
      </w:r>
      <w:r w:rsidR="00E23118" w:rsidRPr="003D10D5">
        <w:t>Für</w:t>
      </w:r>
      <w:r w:rsidR="002606C4" w:rsidRPr="003D10D5">
        <w:t xml:space="preserve"> damalige Verhältnisse </w:t>
      </w:r>
      <w:r w:rsidR="00BE5615" w:rsidRPr="003D10D5">
        <w:t>haben wir</w:t>
      </w:r>
      <w:r w:rsidR="00F4760A" w:rsidRPr="003D10D5">
        <w:t xml:space="preserve"> sehr früh</w:t>
      </w:r>
      <w:r w:rsidR="00BE5615" w:rsidRPr="003D10D5">
        <w:t xml:space="preserve"> </w:t>
      </w:r>
      <w:r w:rsidR="002606C4" w:rsidRPr="003D10D5">
        <w:t>mobile Hightech</w:t>
      </w:r>
      <w:r w:rsidR="00133B5A" w:rsidRPr="003D10D5">
        <w:t>-Kommunikation</w:t>
      </w:r>
      <w:r w:rsidR="00BE5615" w:rsidRPr="003D10D5">
        <w:t xml:space="preserve"> bereitgestellt“, </w:t>
      </w:r>
      <w:r w:rsidR="00144FA6" w:rsidRPr="003D10D5">
        <w:t>blickt</w:t>
      </w:r>
      <w:r w:rsidR="00BE5615" w:rsidRPr="003D10D5">
        <w:t xml:space="preserve"> duftner.digital-CEO Patrick Pixner</w:t>
      </w:r>
      <w:r w:rsidR="00144FA6" w:rsidRPr="003D10D5">
        <w:t xml:space="preserve"> zurück.</w:t>
      </w:r>
      <w:r w:rsidR="00BE5615" w:rsidRPr="003D10D5">
        <w:t xml:space="preserve"> „T</w:t>
      </w:r>
      <w:r w:rsidR="001B38DE" w:rsidRPr="003D10D5">
        <w:t xml:space="preserve">echnologisch </w:t>
      </w:r>
      <w:r w:rsidR="00BE5615" w:rsidRPr="003D10D5">
        <w:t>war klar, dass wir auf</w:t>
      </w:r>
      <w:r w:rsidR="001B38DE" w:rsidRPr="003D10D5">
        <w:t xml:space="preserve"> </w:t>
      </w:r>
      <w:r w:rsidR="00D71C5A" w:rsidRPr="003D10D5">
        <w:t>i</w:t>
      </w:r>
      <w:r w:rsidR="0062388C" w:rsidRPr="003D10D5">
        <w:t>O</w:t>
      </w:r>
      <w:r w:rsidR="00D71C5A" w:rsidRPr="003D10D5">
        <w:t>S</w:t>
      </w:r>
      <w:r w:rsidR="001B38DE" w:rsidRPr="003D10D5">
        <w:t xml:space="preserve"> bzw. Android </w:t>
      </w:r>
      <w:r w:rsidR="00BE5615" w:rsidRPr="003D10D5">
        <w:t xml:space="preserve">umstellen müssen und so haben wir </w:t>
      </w:r>
      <w:r w:rsidR="001B38DE" w:rsidRPr="003D10D5">
        <w:t xml:space="preserve">2013 erstmals die </w:t>
      </w:r>
      <w:r w:rsidR="003D10D5" w:rsidRPr="003D10D5">
        <w:t xml:space="preserve">allgemein zugängliche </w:t>
      </w:r>
      <w:r w:rsidR="001B38DE" w:rsidRPr="003D10D5">
        <w:t>Lawine Tirol App auf den Markt gebracht</w:t>
      </w:r>
      <w:r w:rsidR="00BE5615" w:rsidRPr="003D10D5">
        <w:t>.</w:t>
      </w:r>
      <w:r w:rsidR="001B38DE" w:rsidRPr="003D10D5">
        <w:t>“</w:t>
      </w:r>
      <w:r w:rsidR="00BE5615" w:rsidRPr="003D10D5">
        <w:t xml:space="preserve"> </w:t>
      </w:r>
      <w:r w:rsidR="00330E5B" w:rsidRPr="003D10D5">
        <w:t>Die App funktioniert</w:t>
      </w:r>
      <w:r w:rsidR="002B02EA" w:rsidRPr="003D10D5">
        <w:t>e</w:t>
      </w:r>
      <w:r w:rsidR="00330E5B" w:rsidRPr="003D10D5">
        <w:t xml:space="preserve"> </w:t>
      </w:r>
      <w:r w:rsidR="002B02EA" w:rsidRPr="003D10D5">
        <w:t xml:space="preserve">schon bei ihrer Einführung </w:t>
      </w:r>
      <w:r w:rsidR="00330E5B" w:rsidRPr="003D10D5">
        <w:t>intuitiv</w:t>
      </w:r>
      <w:r w:rsidR="00DA5B12" w:rsidRPr="003D10D5">
        <w:t>, die Anzahl der Downloads ist Jahr für Jahr nach oben geklettert. Bis heute ist</w:t>
      </w:r>
      <w:r w:rsidR="00DA5B12">
        <w:t xml:space="preserve"> die „Lawine Tirol“-App eine </w:t>
      </w:r>
      <w:r w:rsidR="002606C4">
        <w:t xml:space="preserve">der erfolgreichsten Apps </w:t>
      </w:r>
      <w:r w:rsidR="00DA5B12">
        <w:t>der duftner</w:t>
      </w:r>
      <w:r w:rsidR="002606C4">
        <w:t>.</w:t>
      </w:r>
      <w:r w:rsidR="00DA5B12">
        <w:t>digital-Gruppe.</w:t>
      </w:r>
    </w:p>
    <w:p w14:paraId="4C69541E" w14:textId="6A80F17E" w:rsidR="009959AB" w:rsidRDefault="009959AB" w:rsidP="00073B36">
      <w:pPr>
        <w:spacing w:line="240" w:lineRule="auto"/>
        <w:ind w:right="1417"/>
        <w:contextualSpacing/>
        <w:jc w:val="both"/>
      </w:pPr>
      <w:bookmarkStart w:id="0" w:name="_Hlk56512841"/>
    </w:p>
    <w:p w14:paraId="6FBD70FF" w14:textId="74195300" w:rsidR="00A821A8" w:rsidRPr="001923E8" w:rsidRDefault="004122A9" w:rsidP="00073B36">
      <w:pPr>
        <w:spacing w:line="240" w:lineRule="auto"/>
        <w:ind w:right="1417"/>
        <w:contextualSpacing/>
        <w:jc w:val="both"/>
        <w:rPr>
          <w:b/>
          <w:bCs/>
        </w:rPr>
      </w:pPr>
      <w:r>
        <w:rPr>
          <w:b/>
          <w:bCs/>
        </w:rPr>
        <w:t xml:space="preserve">Prävention </w:t>
      </w:r>
      <w:r w:rsidR="00486E88">
        <w:rPr>
          <w:b/>
          <w:bCs/>
        </w:rPr>
        <w:t>für alle, die die Berge im Winter erleben wollen</w:t>
      </w:r>
      <w:r w:rsidR="00A821A8" w:rsidRPr="001923E8">
        <w:rPr>
          <w:b/>
          <w:bCs/>
        </w:rPr>
        <w:t xml:space="preserve"> </w:t>
      </w:r>
    </w:p>
    <w:bookmarkEnd w:id="0"/>
    <w:p w14:paraId="63A98A2A" w14:textId="27C1EEAE" w:rsidR="002D4294" w:rsidRPr="006C5850" w:rsidRDefault="00125BE4" w:rsidP="008C0C50">
      <w:pPr>
        <w:spacing w:after="0" w:line="240" w:lineRule="auto"/>
        <w:ind w:right="1417"/>
        <w:contextualSpacing/>
        <w:jc w:val="both"/>
      </w:pPr>
      <w:r>
        <w:t xml:space="preserve">Die „Lawine Tirol“-App ist </w:t>
      </w:r>
      <w:r w:rsidR="009A6931">
        <w:t>aufgrund der vielschicht</w:t>
      </w:r>
      <w:r w:rsidR="00A36272">
        <w:t>ig</w:t>
      </w:r>
      <w:r w:rsidR="009A6931">
        <w:t>en äußeren Bedingungen und einem geänderten</w:t>
      </w:r>
      <w:r w:rsidR="00D70B38">
        <w:t xml:space="preserve"> Nutzerverhalten auf Tirols Bergen auch für </w:t>
      </w:r>
      <w:proofErr w:type="spellStart"/>
      <w:r w:rsidR="00D70B38">
        <w:t>Pistenfahrer:innen</w:t>
      </w:r>
      <w:proofErr w:type="spellEnd"/>
      <w:r w:rsidR="00D70B38">
        <w:t xml:space="preserve"> und all</w:t>
      </w:r>
      <w:r w:rsidR="00504822">
        <w:t xml:space="preserve"> </w:t>
      </w:r>
      <w:r w:rsidR="00504822" w:rsidRPr="00D427AF">
        <w:t xml:space="preserve">jene </w:t>
      </w:r>
      <w:r w:rsidR="00D70B38" w:rsidRPr="00D427AF">
        <w:t xml:space="preserve">spannend, die </w:t>
      </w:r>
      <w:r w:rsidR="0004540E" w:rsidRPr="00D427AF">
        <w:t>ohne Skiern in der Natur unterwegs</w:t>
      </w:r>
      <w:r w:rsidR="00D70B38" w:rsidRPr="00D427AF">
        <w:t xml:space="preserve"> sind. Die gr</w:t>
      </w:r>
      <w:r w:rsidR="006C0A3F" w:rsidRPr="00D427AF">
        <w:t xml:space="preserve">ößte Gruppe sind immer noch diejenigen, die ins freie Gelände gehen. </w:t>
      </w:r>
      <w:r w:rsidR="002D4294" w:rsidRPr="00D427AF">
        <w:t xml:space="preserve">„Sicherheit und Prävention sind uns als TIROLER VERSICHERUNG ein großes Anliegen. Die </w:t>
      </w:r>
      <w:r w:rsidR="006C0A3F" w:rsidRPr="00D427AF">
        <w:t xml:space="preserve">Lawine Tirol </w:t>
      </w:r>
      <w:r w:rsidR="002D4294" w:rsidRPr="00D427AF">
        <w:t xml:space="preserve">App und die Arbeit des Tiroler Lawinenwarndiensts unterstützen wir als regionale Versicherung in Tirol, Südtirol und dem Trentino gerne“, betont Verena Illmer, Projektleiterin „Lawine Tirol“ bei der TIROLER VERSICHERUNG, und fügt hinzu: „Für unsere Kundinnen und Kunden bieten wir heuer wieder </w:t>
      </w:r>
      <w:r w:rsidR="00B6255D" w:rsidRPr="00D427AF">
        <w:t xml:space="preserve">unsere beliebten </w:t>
      </w:r>
      <w:r w:rsidR="002D4294" w:rsidRPr="00D427AF">
        <w:t>Lawinencamps</w:t>
      </w:r>
      <w:r w:rsidR="00B6255D" w:rsidRPr="00D427AF">
        <w:t xml:space="preserve"> und hilfreiche Tipps zur Lawinensicherheit</w:t>
      </w:r>
      <w:r w:rsidR="002D4294" w:rsidRPr="00D427AF">
        <w:t xml:space="preserve"> an. Das Sicherheitsbewusstsein </w:t>
      </w:r>
      <w:r w:rsidR="001C5B62" w:rsidRPr="00D427AF">
        <w:t xml:space="preserve">bei den </w:t>
      </w:r>
      <w:proofErr w:type="spellStart"/>
      <w:r w:rsidR="00D427AF" w:rsidRPr="00D427AF">
        <w:t>Tirole</w:t>
      </w:r>
      <w:r w:rsidR="001C5B62" w:rsidRPr="00D427AF">
        <w:t>r:innen</w:t>
      </w:r>
      <w:proofErr w:type="spellEnd"/>
      <w:r w:rsidR="001C5B62" w:rsidRPr="00D427AF">
        <w:t xml:space="preserve"> </w:t>
      </w:r>
      <w:r w:rsidR="00504822" w:rsidRPr="00D427AF">
        <w:t>ist</w:t>
      </w:r>
      <w:r w:rsidR="001C5B62" w:rsidRPr="00D427AF">
        <w:t xml:space="preserve"> hoch, denn </w:t>
      </w:r>
      <w:r w:rsidR="00504822" w:rsidRPr="00D427AF">
        <w:t>unsere</w:t>
      </w:r>
      <w:r w:rsidR="001C5B62" w:rsidRPr="00D427AF">
        <w:t xml:space="preserve"> Camps waren </w:t>
      </w:r>
      <w:r w:rsidR="00504822" w:rsidRPr="00D427AF">
        <w:t>sofort</w:t>
      </w:r>
      <w:r w:rsidR="001C5B62" w:rsidRPr="00D427AF">
        <w:t xml:space="preserve"> ausgebucht.“ </w:t>
      </w:r>
      <w:r w:rsidR="002D4294" w:rsidRPr="00D427AF">
        <w:t>Infos dazu sind unter lawine.tirol.at zu finden.</w:t>
      </w:r>
      <w:r w:rsidR="002D4294">
        <w:t xml:space="preserve"> </w:t>
      </w:r>
    </w:p>
    <w:p w14:paraId="7A266344" w14:textId="77777777" w:rsidR="002D4294" w:rsidRPr="00A0722A" w:rsidRDefault="002D4294" w:rsidP="008C0C50">
      <w:pPr>
        <w:spacing w:after="0" w:line="240" w:lineRule="auto"/>
        <w:ind w:right="1417"/>
        <w:contextualSpacing/>
        <w:jc w:val="both"/>
      </w:pPr>
    </w:p>
    <w:p w14:paraId="7837B7DF" w14:textId="6ACF2E7E" w:rsidR="00606B7F" w:rsidRPr="008C0C50" w:rsidRDefault="00EF2017" w:rsidP="008C0C50">
      <w:pPr>
        <w:spacing w:after="0" w:line="240" w:lineRule="auto"/>
        <w:ind w:right="1417"/>
        <w:contextualSpacing/>
        <w:jc w:val="both"/>
        <w:rPr>
          <w:b/>
          <w:bCs/>
        </w:rPr>
      </w:pPr>
      <w:r w:rsidRPr="00F156A7">
        <w:rPr>
          <w:b/>
          <w:bCs/>
        </w:rPr>
        <w:t>Überblick</w:t>
      </w:r>
      <w:r w:rsidR="00606B7F" w:rsidRPr="00F156A7">
        <w:rPr>
          <w:b/>
          <w:bCs/>
        </w:rPr>
        <w:t>, was die „Lawine Tirol“-App bietet:</w:t>
      </w:r>
    </w:p>
    <w:p w14:paraId="34055ABE" w14:textId="1962CFB7" w:rsidR="008C0C50" w:rsidRDefault="00606B7F" w:rsidP="008C0C50">
      <w:pPr>
        <w:pStyle w:val="Listenabsatz"/>
        <w:numPr>
          <w:ilvl w:val="0"/>
          <w:numId w:val="10"/>
        </w:numPr>
        <w:spacing w:after="0" w:line="240" w:lineRule="auto"/>
        <w:ind w:left="284" w:right="1417" w:hanging="284"/>
        <w:jc w:val="both"/>
      </w:pPr>
      <w:r w:rsidRPr="00606B7F">
        <w:t>Täglicher Lawinenlagebericht</w:t>
      </w:r>
      <w:r w:rsidR="008C0C50">
        <w:t xml:space="preserve">: </w:t>
      </w:r>
      <w:r w:rsidRPr="00606B7F">
        <w:t xml:space="preserve"> </w:t>
      </w:r>
      <w:r w:rsidR="008C0C50">
        <w:t>w</w:t>
      </w:r>
      <w:r w:rsidRPr="00606B7F">
        <w:t>ird zwecks besserer Planbarkeit bereits am Vortag um 17 Uhr veröf</w:t>
      </w:r>
      <w:r w:rsidR="00504822">
        <w:t>f</w:t>
      </w:r>
      <w:r w:rsidRPr="00606B7F">
        <w:t xml:space="preserve">entlicht – bei gravierenden Änderungen </w:t>
      </w:r>
      <w:r w:rsidR="00A500D3">
        <w:t>zeigt die App</w:t>
      </w:r>
      <w:r w:rsidRPr="00606B7F">
        <w:t xml:space="preserve"> neue Informationen automatisch </w:t>
      </w:r>
      <w:r w:rsidR="00A500D3">
        <w:t>an</w:t>
      </w:r>
    </w:p>
    <w:p w14:paraId="62BB2ADC" w14:textId="17640EBA" w:rsidR="00A500D3" w:rsidRDefault="00606B7F" w:rsidP="00A500D3">
      <w:pPr>
        <w:pStyle w:val="Listenabsatz"/>
        <w:numPr>
          <w:ilvl w:val="0"/>
          <w:numId w:val="10"/>
        </w:numPr>
        <w:spacing w:after="0" w:line="240" w:lineRule="auto"/>
        <w:ind w:left="284" w:right="1417" w:hanging="284"/>
        <w:jc w:val="both"/>
      </w:pPr>
      <w:r w:rsidRPr="00606B7F">
        <w:t>Daten aus über 200 Tiroler Wetterstationen, z.</w:t>
      </w:r>
      <w:r w:rsidR="00423067">
        <w:t xml:space="preserve"> B.</w:t>
      </w:r>
      <w:r w:rsidRPr="00606B7F">
        <w:t xml:space="preserve"> Schneehöhe und Windstär</w:t>
      </w:r>
      <w:r w:rsidR="00423067">
        <w:t>ke</w:t>
      </w:r>
    </w:p>
    <w:p w14:paraId="1BC2DB40" w14:textId="77777777" w:rsidR="00A25E51" w:rsidRDefault="00A25E51" w:rsidP="00A25E51">
      <w:pPr>
        <w:spacing w:after="0" w:line="240" w:lineRule="auto"/>
        <w:ind w:right="1417"/>
        <w:jc w:val="both"/>
      </w:pPr>
    </w:p>
    <w:p w14:paraId="485647F1" w14:textId="77777777" w:rsidR="00A25E51" w:rsidRDefault="00A25E51" w:rsidP="00A25E51">
      <w:pPr>
        <w:spacing w:after="0" w:line="240" w:lineRule="auto"/>
        <w:ind w:right="1417"/>
        <w:jc w:val="both"/>
      </w:pPr>
    </w:p>
    <w:p w14:paraId="35AD1F8A" w14:textId="77777777" w:rsidR="00A25E51" w:rsidRDefault="00A25E51" w:rsidP="00A25E51">
      <w:pPr>
        <w:spacing w:after="0" w:line="240" w:lineRule="auto"/>
        <w:ind w:right="1417"/>
        <w:jc w:val="both"/>
      </w:pPr>
    </w:p>
    <w:p w14:paraId="5F283B90" w14:textId="49A49BEA" w:rsidR="00423067" w:rsidRDefault="00606B7F" w:rsidP="00423067">
      <w:pPr>
        <w:pStyle w:val="Listenabsatz"/>
        <w:numPr>
          <w:ilvl w:val="0"/>
          <w:numId w:val="10"/>
        </w:numPr>
        <w:spacing w:after="0" w:line="240" w:lineRule="auto"/>
        <w:ind w:left="284" w:right="1417" w:hanging="284"/>
        <w:jc w:val="both"/>
      </w:pPr>
      <w:r w:rsidRPr="00606B7F">
        <w:t>Praktische Tools wie Kompass, Höhen- und Hangneigungsmesser</w:t>
      </w:r>
    </w:p>
    <w:p w14:paraId="2996F072" w14:textId="77777777" w:rsidR="008C0C50" w:rsidRDefault="00606B7F" w:rsidP="008C0C50">
      <w:pPr>
        <w:pStyle w:val="Listenabsatz"/>
        <w:numPr>
          <w:ilvl w:val="0"/>
          <w:numId w:val="10"/>
        </w:numPr>
        <w:spacing w:after="0" w:line="240" w:lineRule="auto"/>
        <w:ind w:left="284" w:right="1417" w:hanging="284"/>
        <w:jc w:val="both"/>
      </w:pPr>
      <w:r w:rsidRPr="00606B7F">
        <w:t>Simple Anwendung und perfekte Darstellung, zum Beispiel: je dunkler blau, desto mehr Schnee</w:t>
      </w:r>
    </w:p>
    <w:p w14:paraId="5450A841" w14:textId="77777777" w:rsidR="008C0C50" w:rsidRDefault="00606B7F" w:rsidP="008C0C50">
      <w:pPr>
        <w:pStyle w:val="Listenabsatz"/>
        <w:numPr>
          <w:ilvl w:val="0"/>
          <w:numId w:val="10"/>
        </w:numPr>
        <w:spacing w:after="0" w:line="240" w:lineRule="auto"/>
        <w:ind w:left="284" w:right="1417" w:hanging="284"/>
        <w:jc w:val="both"/>
      </w:pPr>
      <w:r w:rsidRPr="00606B7F">
        <w:t xml:space="preserve">Mehrere Sprachen zur Auswahl </w:t>
      </w:r>
    </w:p>
    <w:p w14:paraId="6C1BF7B6" w14:textId="1FFE63C0" w:rsidR="008C0C50" w:rsidRDefault="00606B7F" w:rsidP="008C0C50">
      <w:pPr>
        <w:pStyle w:val="Listenabsatz"/>
        <w:numPr>
          <w:ilvl w:val="0"/>
          <w:numId w:val="10"/>
        </w:numPr>
        <w:spacing w:after="0" w:line="240" w:lineRule="auto"/>
        <w:ind w:left="284" w:right="1417" w:hanging="284"/>
        <w:jc w:val="both"/>
      </w:pPr>
      <w:r w:rsidRPr="00606B7F">
        <w:t>Hintergrundwissen zu Lawinenkunde</w:t>
      </w:r>
      <w:r w:rsidR="008C0C50">
        <w:t xml:space="preserve"> </w:t>
      </w:r>
      <w:r w:rsidR="008C0C50">
        <w:sym w:font="Wingdings" w:char="F0E0"/>
      </w:r>
      <w:r w:rsidR="008C0C50">
        <w:t xml:space="preserve"> App „Lawine Wissen“</w:t>
      </w:r>
    </w:p>
    <w:p w14:paraId="43F36144" w14:textId="77777777" w:rsidR="00606B7F" w:rsidRPr="00A0722A" w:rsidRDefault="00606B7F" w:rsidP="008C0C50">
      <w:pPr>
        <w:spacing w:after="0" w:line="240" w:lineRule="auto"/>
        <w:ind w:right="1417"/>
        <w:contextualSpacing/>
        <w:jc w:val="both"/>
      </w:pPr>
    </w:p>
    <w:p w14:paraId="6AE7454B" w14:textId="60B73A63" w:rsidR="00606B7F" w:rsidRPr="009A7BE9" w:rsidRDefault="00606B7F" w:rsidP="008C0C50">
      <w:pPr>
        <w:spacing w:after="0" w:line="240" w:lineRule="auto"/>
        <w:ind w:right="425"/>
        <w:contextualSpacing/>
        <w:jc w:val="both"/>
        <w:rPr>
          <w:b/>
          <w:bCs/>
        </w:rPr>
      </w:pPr>
      <w:r w:rsidRPr="009A7BE9">
        <w:rPr>
          <w:b/>
          <w:bCs/>
        </w:rPr>
        <w:t>„Lawine Tirol“ App</w:t>
      </w:r>
      <w:r w:rsidR="008C0C50">
        <w:rPr>
          <w:b/>
          <w:bCs/>
        </w:rPr>
        <w:t xml:space="preserve"> gratis Download:</w:t>
      </w:r>
    </w:p>
    <w:p w14:paraId="455A350C" w14:textId="6BFCECB6" w:rsidR="00606B7F" w:rsidRDefault="008C0C50" w:rsidP="008C0C50">
      <w:pPr>
        <w:spacing w:after="0" w:line="240" w:lineRule="auto"/>
        <w:ind w:right="425"/>
        <w:contextualSpacing/>
        <w:jc w:val="both"/>
        <w:rPr>
          <w:rStyle w:val="Hyperlink"/>
          <w:sz w:val="18"/>
          <w:szCs w:val="18"/>
        </w:rPr>
      </w:pPr>
      <w:r>
        <w:t xml:space="preserve">Apple-User: </w:t>
      </w:r>
      <w:hyperlink r:id="rId11" w:history="1">
        <w:r w:rsidRPr="003102D2">
          <w:rPr>
            <w:rStyle w:val="Hyperlink"/>
            <w:sz w:val="18"/>
            <w:szCs w:val="18"/>
          </w:rPr>
          <w:t>https://play.google.com/store/apps/details?id=com.m_pulso.android.lawine&amp;hl=de_AT&amp;gl=US</w:t>
        </w:r>
      </w:hyperlink>
    </w:p>
    <w:p w14:paraId="5461F281" w14:textId="738F459F" w:rsidR="007A27CA" w:rsidRPr="00A500D3" w:rsidRDefault="008C0C50" w:rsidP="00A500D3">
      <w:pPr>
        <w:spacing w:after="0" w:line="240" w:lineRule="auto"/>
        <w:ind w:right="425"/>
        <w:contextualSpacing/>
        <w:jc w:val="both"/>
        <w:rPr>
          <w:color w:val="0000FF"/>
          <w:sz w:val="18"/>
          <w:szCs w:val="18"/>
          <w:u w:val="single"/>
        </w:rPr>
      </w:pPr>
      <w:r>
        <w:t xml:space="preserve">Android-User: </w:t>
      </w:r>
      <w:hyperlink r:id="rId12" w:history="1">
        <w:r w:rsidRPr="003102D2">
          <w:rPr>
            <w:rStyle w:val="Hyperlink"/>
            <w:sz w:val="18"/>
            <w:szCs w:val="18"/>
          </w:rPr>
          <w:t>https://apps.apple.com/at/app/lawine-tirol/id776081927</w:t>
        </w:r>
      </w:hyperlink>
    </w:p>
    <w:p w14:paraId="119374B1" w14:textId="77777777" w:rsidR="006862F7" w:rsidRPr="00BD715D" w:rsidRDefault="006862F7" w:rsidP="008C0C50">
      <w:pPr>
        <w:spacing w:after="0" w:line="240" w:lineRule="auto"/>
        <w:ind w:right="1417"/>
        <w:contextualSpacing/>
        <w:jc w:val="both"/>
        <w:rPr>
          <w:i/>
          <w:iCs/>
        </w:rPr>
      </w:pPr>
    </w:p>
    <w:p w14:paraId="06351ACB" w14:textId="7DC5A856" w:rsidR="00B87234" w:rsidRPr="00BD715D" w:rsidRDefault="00B87234" w:rsidP="00073B36">
      <w:pPr>
        <w:spacing w:line="240" w:lineRule="auto"/>
        <w:ind w:right="1417"/>
        <w:contextualSpacing/>
        <w:jc w:val="both"/>
        <w:rPr>
          <w:b/>
          <w:bCs/>
          <w:i/>
          <w:iCs/>
          <w:u w:val="single"/>
        </w:rPr>
      </w:pPr>
      <w:r w:rsidRPr="00BD715D">
        <w:rPr>
          <w:b/>
          <w:bCs/>
          <w:i/>
          <w:iCs/>
          <w:u w:val="single"/>
        </w:rPr>
        <w:t>Foto</w:t>
      </w:r>
      <w:r w:rsidR="00583E52" w:rsidRPr="00BD715D">
        <w:rPr>
          <w:b/>
          <w:bCs/>
          <w:i/>
          <w:iCs/>
          <w:u w:val="single"/>
        </w:rPr>
        <w:t>s</w:t>
      </w:r>
      <w:r w:rsidRPr="00BD715D">
        <w:rPr>
          <w:b/>
          <w:bCs/>
          <w:i/>
          <w:iCs/>
          <w:u w:val="single"/>
        </w:rPr>
        <w:t xml:space="preserve"> (honorarfrei)</w:t>
      </w:r>
      <w:r w:rsidR="001F4966">
        <w:rPr>
          <w:b/>
          <w:bCs/>
          <w:i/>
          <w:iCs/>
          <w:u w:val="single"/>
        </w:rPr>
        <w:t>:</w:t>
      </w:r>
    </w:p>
    <w:p w14:paraId="127775AF" w14:textId="781009C2" w:rsidR="003E3A9A" w:rsidRPr="00BD715D" w:rsidRDefault="003E3A9A" w:rsidP="003E3A9A">
      <w:pPr>
        <w:spacing w:line="240" w:lineRule="auto"/>
        <w:ind w:right="1417"/>
        <w:contextualSpacing/>
        <w:jc w:val="both"/>
        <w:rPr>
          <w:i/>
          <w:iCs/>
        </w:rPr>
      </w:pPr>
      <w:r w:rsidRPr="00BD715D">
        <w:rPr>
          <w:i/>
          <w:iCs/>
        </w:rPr>
        <w:t>Die Bilder werden kostenfrei, zur einmaligen Verwendung in Zusammenhang mit dieser Presseaussendung zur Verfügung gestellt. Der in den Bildeigenschaften bzw. Bildunterschriften hinterlegte Copyright-Hinweis ist bitte in enger Verbindung mit dem jeweiligen Bild zu platzieren.</w:t>
      </w:r>
    </w:p>
    <w:p w14:paraId="0AB665E5" w14:textId="77777777" w:rsidR="003E3A9A" w:rsidRPr="00BD715D" w:rsidRDefault="003E3A9A" w:rsidP="003E3A9A">
      <w:pPr>
        <w:spacing w:line="240" w:lineRule="auto"/>
        <w:ind w:right="1417"/>
        <w:contextualSpacing/>
        <w:jc w:val="both"/>
        <w:rPr>
          <w:i/>
          <w:iCs/>
          <w:u w:val="single"/>
        </w:rPr>
      </w:pPr>
    </w:p>
    <w:p w14:paraId="60494D67" w14:textId="3067FC62" w:rsidR="005B4826" w:rsidRPr="00BD715D" w:rsidRDefault="00AB065F" w:rsidP="00073B36">
      <w:pPr>
        <w:spacing w:line="240" w:lineRule="auto"/>
        <w:ind w:right="1417"/>
        <w:contextualSpacing/>
        <w:jc w:val="both"/>
        <w:rPr>
          <w:i/>
          <w:iCs/>
          <w:u w:val="single"/>
        </w:rPr>
      </w:pPr>
      <w:r w:rsidRPr="00BD715D">
        <w:rPr>
          <w:i/>
          <w:iCs/>
          <w:u w:val="single"/>
        </w:rPr>
        <w:t>Jubiläum 10 Jahre</w:t>
      </w:r>
      <w:r w:rsidR="005B4826" w:rsidRPr="00BD715D">
        <w:rPr>
          <w:i/>
          <w:iCs/>
          <w:u w:val="single"/>
        </w:rPr>
        <w:t xml:space="preserve"> (© </w:t>
      </w:r>
      <w:proofErr w:type="gramStart"/>
      <w:r w:rsidR="005B4826" w:rsidRPr="00BD715D">
        <w:rPr>
          <w:i/>
          <w:iCs/>
          <w:u w:val="single"/>
        </w:rPr>
        <w:t>duftner.digital</w:t>
      </w:r>
      <w:proofErr w:type="gramEnd"/>
      <w:r w:rsidRPr="00BD715D">
        <w:rPr>
          <w:i/>
          <w:iCs/>
          <w:u w:val="single"/>
        </w:rPr>
        <w:t>/Die Fotografen</w:t>
      </w:r>
      <w:r w:rsidR="005B4826" w:rsidRPr="00BD715D">
        <w:rPr>
          <w:i/>
          <w:iCs/>
          <w:u w:val="single"/>
        </w:rPr>
        <w:t>):</w:t>
      </w:r>
    </w:p>
    <w:p w14:paraId="220CD536" w14:textId="3D776A0E" w:rsidR="00641E6B" w:rsidRPr="00BD715D" w:rsidRDefault="005B4826" w:rsidP="00073B36">
      <w:pPr>
        <w:spacing w:line="240" w:lineRule="auto"/>
        <w:ind w:right="1417"/>
        <w:contextualSpacing/>
        <w:jc w:val="both"/>
        <w:rPr>
          <w:i/>
          <w:iCs/>
        </w:rPr>
      </w:pPr>
      <w:r w:rsidRPr="00BD715D">
        <w:rPr>
          <w:i/>
          <w:iCs/>
          <w:u w:val="single"/>
        </w:rPr>
        <w:t>Bildtext:</w:t>
      </w:r>
      <w:r w:rsidRPr="00BD715D">
        <w:rPr>
          <w:i/>
          <w:iCs/>
        </w:rPr>
        <w:t xml:space="preserve"> </w:t>
      </w:r>
      <w:r w:rsidR="008B3989" w:rsidRPr="00BD715D">
        <w:rPr>
          <w:i/>
          <w:iCs/>
        </w:rPr>
        <w:t xml:space="preserve">Eine der erfolgreichsten </w:t>
      </w:r>
      <w:r w:rsidR="00E02625" w:rsidRPr="00BD715D">
        <w:rPr>
          <w:i/>
          <w:iCs/>
        </w:rPr>
        <w:t xml:space="preserve">Tiroler </w:t>
      </w:r>
      <w:r w:rsidR="008B3989" w:rsidRPr="00BD715D">
        <w:rPr>
          <w:i/>
          <w:iCs/>
        </w:rPr>
        <w:t xml:space="preserve">Apps für </w:t>
      </w:r>
      <w:proofErr w:type="spellStart"/>
      <w:r w:rsidR="008B3989" w:rsidRPr="00BD715D">
        <w:rPr>
          <w:i/>
          <w:iCs/>
        </w:rPr>
        <w:t>Wintersportler:innen</w:t>
      </w:r>
      <w:proofErr w:type="spellEnd"/>
      <w:r w:rsidR="008B3989" w:rsidRPr="00BD715D">
        <w:rPr>
          <w:i/>
          <w:iCs/>
        </w:rPr>
        <w:t xml:space="preserve"> wird 10 Jahre jung (v. l.): Patrick Pixner, CEO duftner.digital, </w:t>
      </w:r>
      <w:r w:rsidR="00025CBC" w:rsidRPr="00BD715D">
        <w:rPr>
          <w:i/>
          <w:iCs/>
        </w:rPr>
        <w:t>Sicherheitslandesrätin Astrid Mair</w:t>
      </w:r>
      <w:r w:rsidR="008B3989" w:rsidRPr="00BD715D">
        <w:rPr>
          <w:i/>
          <w:iCs/>
        </w:rPr>
        <w:t>,</w:t>
      </w:r>
      <w:r w:rsidR="0019344E">
        <w:rPr>
          <w:i/>
          <w:iCs/>
        </w:rPr>
        <w:t xml:space="preserve"> </w:t>
      </w:r>
      <w:r w:rsidR="008B3989" w:rsidRPr="00BD715D">
        <w:rPr>
          <w:i/>
          <w:iCs/>
        </w:rPr>
        <w:t xml:space="preserve">Verena Illmer, TIROLER </w:t>
      </w:r>
      <w:r w:rsidR="00E02625" w:rsidRPr="00BD715D">
        <w:rPr>
          <w:i/>
          <w:iCs/>
        </w:rPr>
        <w:t>Versicherung</w:t>
      </w:r>
      <w:r w:rsidR="0019344E">
        <w:rPr>
          <w:i/>
          <w:iCs/>
        </w:rPr>
        <w:t xml:space="preserve">, und </w:t>
      </w:r>
      <w:r w:rsidR="0019344E" w:rsidRPr="00BD715D">
        <w:rPr>
          <w:i/>
          <w:iCs/>
        </w:rPr>
        <w:t>Harald Riedl, Leiter Lawinenkommissionen</w:t>
      </w:r>
      <w:r w:rsidR="00702713">
        <w:rPr>
          <w:i/>
          <w:iCs/>
        </w:rPr>
        <w:t>.</w:t>
      </w:r>
    </w:p>
    <w:p w14:paraId="28CC5E1E" w14:textId="77777777" w:rsidR="00641E6B" w:rsidRDefault="00641E6B" w:rsidP="00073B36">
      <w:pPr>
        <w:spacing w:line="240" w:lineRule="auto"/>
        <w:ind w:right="1417"/>
        <w:contextualSpacing/>
        <w:jc w:val="both"/>
        <w:rPr>
          <w:i/>
          <w:iCs/>
        </w:rPr>
      </w:pPr>
    </w:p>
    <w:p w14:paraId="7FFA3E08" w14:textId="5880F303" w:rsidR="00702713" w:rsidRPr="00BD715D" w:rsidRDefault="00702713" w:rsidP="00702713">
      <w:pPr>
        <w:spacing w:line="240" w:lineRule="auto"/>
        <w:ind w:right="1417"/>
        <w:contextualSpacing/>
        <w:jc w:val="both"/>
        <w:rPr>
          <w:i/>
          <w:iCs/>
          <w:u w:val="single"/>
        </w:rPr>
      </w:pPr>
      <w:proofErr w:type="spellStart"/>
      <w:r>
        <w:rPr>
          <w:i/>
          <w:iCs/>
          <w:u w:val="single"/>
        </w:rPr>
        <w:t>Pixner_Mair</w:t>
      </w:r>
      <w:proofErr w:type="spellEnd"/>
      <w:r w:rsidRPr="00BD715D">
        <w:rPr>
          <w:i/>
          <w:iCs/>
          <w:u w:val="single"/>
        </w:rPr>
        <w:t xml:space="preserve"> (© </w:t>
      </w:r>
      <w:proofErr w:type="gramStart"/>
      <w:r w:rsidRPr="00BD715D">
        <w:rPr>
          <w:i/>
          <w:iCs/>
          <w:u w:val="single"/>
        </w:rPr>
        <w:t>duftner.digital</w:t>
      </w:r>
      <w:proofErr w:type="gramEnd"/>
      <w:r w:rsidRPr="00BD715D">
        <w:rPr>
          <w:i/>
          <w:iCs/>
          <w:u w:val="single"/>
        </w:rPr>
        <w:t>/Die Fotografen):</w:t>
      </w:r>
    </w:p>
    <w:p w14:paraId="3E2AA4A7" w14:textId="5A1DD28C" w:rsidR="00702713" w:rsidRPr="00BD715D" w:rsidRDefault="00702713" w:rsidP="00702713">
      <w:pPr>
        <w:spacing w:line="240" w:lineRule="auto"/>
        <w:ind w:right="1417"/>
        <w:contextualSpacing/>
        <w:jc w:val="both"/>
        <w:rPr>
          <w:i/>
          <w:iCs/>
        </w:rPr>
      </w:pPr>
      <w:r w:rsidRPr="00BD715D">
        <w:rPr>
          <w:i/>
          <w:iCs/>
          <w:u w:val="single"/>
        </w:rPr>
        <w:t>Bildtext:</w:t>
      </w:r>
      <w:r w:rsidRPr="00BD715D">
        <w:rPr>
          <w:i/>
          <w:iCs/>
        </w:rPr>
        <w:t xml:space="preserve"> </w:t>
      </w:r>
      <w:r w:rsidR="007D5FFF">
        <w:rPr>
          <w:i/>
          <w:iCs/>
        </w:rPr>
        <w:t xml:space="preserve">Patrick Pixner, CEO duftner.digital, und Sicherheitslandesrätin Astrid Mair wissen es: Digitale Sicherheitsmaßnahmen gewinnen an Bedeutung – so auch die </w:t>
      </w:r>
      <w:r w:rsidR="00621F04">
        <w:rPr>
          <w:i/>
          <w:iCs/>
        </w:rPr>
        <w:t xml:space="preserve">„Lawine Tirol“-App, die zur Vorbereitung im alpinen Gelände dient. </w:t>
      </w:r>
      <w:r>
        <w:rPr>
          <w:i/>
          <w:iCs/>
        </w:rPr>
        <w:t xml:space="preserve"> </w:t>
      </w:r>
    </w:p>
    <w:p w14:paraId="45C3B4C2" w14:textId="77777777" w:rsidR="00702713" w:rsidRPr="00BD715D" w:rsidRDefault="00702713" w:rsidP="00073B36">
      <w:pPr>
        <w:spacing w:line="240" w:lineRule="auto"/>
        <w:ind w:right="1417"/>
        <w:contextualSpacing/>
        <w:jc w:val="both"/>
        <w:rPr>
          <w:i/>
          <w:iCs/>
        </w:rPr>
      </w:pPr>
    </w:p>
    <w:p w14:paraId="281F2A69" w14:textId="1AE2AABA" w:rsidR="00641E6B" w:rsidRPr="00BD715D" w:rsidRDefault="00641E6B" w:rsidP="00073B36">
      <w:pPr>
        <w:spacing w:line="240" w:lineRule="auto"/>
        <w:ind w:right="1417"/>
        <w:contextualSpacing/>
        <w:jc w:val="both"/>
        <w:rPr>
          <w:i/>
          <w:iCs/>
          <w:u w:val="single"/>
        </w:rPr>
      </w:pPr>
      <w:r w:rsidRPr="00BD715D">
        <w:rPr>
          <w:i/>
          <w:iCs/>
          <w:u w:val="single"/>
        </w:rPr>
        <w:t xml:space="preserve">Erstes </w:t>
      </w:r>
      <w:r w:rsidR="00E02625" w:rsidRPr="00BD715D">
        <w:rPr>
          <w:i/>
          <w:iCs/>
          <w:u w:val="single"/>
        </w:rPr>
        <w:t>Handy</w:t>
      </w:r>
      <w:r w:rsidRPr="00BD715D">
        <w:rPr>
          <w:i/>
          <w:iCs/>
          <w:u w:val="single"/>
        </w:rPr>
        <w:t xml:space="preserve"> Lawinenkommission (© </w:t>
      </w:r>
      <w:proofErr w:type="gramStart"/>
      <w:r w:rsidRPr="00BD715D">
        <w:rPr>
          <w:i/>
          <w:iCs/>
          <w:u w:val="single"/>
        </w:rPr>
        <w:t>duftner.digital</w:t>
      </w:r>
      <w:proofErr w:type="gramEnd"/>
      <w:r w:rsidRPr="00BD715D">
        <w:rPr>
          <w:i/>
          <w:iCs/>
          <w:u w:val="single"/>
        </w:rPr>
        <w:t>/Die Fotografen):</w:t>
      </w:r>
    </w:p>
    <w:p w14:paraId="772B40D5" w14:textId="52EEF11A" w:rsidR="005B4826" w:rsidRPr="00BD715D" w:rsidRDefault="005F528A" w:rsidP="00073B36">
      <w:pPr>
        <w:spacing w:line="240" w:lineRule="auto"/>
        <w:ind w:right="1417"/>
        <w:contextualSpacing/>
        <w:jc w:val="both"/>
        <w:rPr>
          <w:i/>
          <w:iCs/>
        </w:rPr>
      </w:pPr>
      <w:r w:rsidRPr="00BD715D">
        <w:rPr>
          <w:i/>
          <w:iCs/>
        </w:rPr>
        <w:t xml:space="preserve">Klein, </w:t>
      </w:r>
      <w:r w:rsidR="00E02625" w:rsidRPr="00BD715D">
        <w:rPr>
          <w:i/>
          <w:iCs/>
        </w:rPr>
        <w:t>stabil</w:t>
      </w:r>
      <w:r w:rsidRPr="00BD715D">
        <w:rPr>
          <w:i/>
          <w:iCs/>
        </w:rPr>
        <w:t xml:space="preserve"> und mit großem Display ausgestattet: So sahen die ersten </w:t>
      </w:r>
      <w:r w:rsidR="00FA1202">
        <w:rPr>
          <w:i/>
          <w:iCs/>
        </w:rPr>
        <w:t>Siemens</w:t>
      </w:r>
      <w:r w:rsidR="0046487E">
        <w:rPr>
          <w:i/>
          <w:iCs/>
        </w:rPr>
        <w:t xml:space="preserve"> CX65-</w:t>
      </w:r>
      <w:r w:rsidRPr="00BD715D">
        <w:rPr>
          <w:i/>
          <w:iCs/>
        </w:rPr>
        <w:t xml:space="preserve">Handys aus, die die Tiroler Lawinenkommissare in den 2000ern zur raschen </w:t>
      </w:r>
      <w:r w:rsidR="0046487E">
        <w:rPr>
          <w:i/>
          <w:iCs/>
        </w:rPr>
        <w:t>Gefahren-</w:t>
      </w:r>
      <w:r w:rsidRPr="00BD715D">
        <w:rPr>
          <w:i/>
          <w:iCs/>
        </w:rPr>
        <w:t>Einschätzung nutzten</w:t>
      </w:r>
      <w:r w:rsidR="00E02625" w:rsidRPr="00BD715D">
        <w:rPr>
          <w:i/>
          <w:iCs/>
        </w:rPr>
        <w:t xml:space="preserve">. Heute </w:t>
      </w:r>
      <w:r w:rsidR="0046487E">
        <w:rPr>
          <w:i/>
          <w:iCs/>
        </w:rPr>
        <w:t>hat</w:t>
      </w:r>
      <w:r w:rsidR="00E02625" w:rsidRPr="00BD715D">
        <w:rPr>
          <w:i/>
          <w:iCs/>
        </w:rPr>
        <w:t xml:space="preserve"> die „Lawine Tirol“-App </w:t>
      </w:r>
      <w:r w:rsidR="0046487E">
        <w:rPr>
          <w:i/>
          <w:iCs/>
        </w:rPr>
        <w:t xml:space="preserve">rund </w:t>
      </w:r>
      <w:r w:rsidR="00E02625" w:rsidRPr="00BD715D">
        <w:rPr>
          <w:i/>
          <w:iCs/>
        </w:rPr>
        <w:t xml:space="preserve">130.000 Downloads. </w:t>
      </w:r>
      <w:r w:rsidR="006970F3" w:rsidRPr="00BD715D">
        <w:rPr>
          <w:i/>
          <w:iCs/>
        </w:rPr>
        <w:t xml:space="preserve"> </w:t>
      </w:r>
    </w:p>
    <w:p w14:paraId="522B5F68" w14:textId="77777777" w:rsidR="006970F3" w:rsidRPr="00BD715D" w:rsidRDefault="006970F3" w:rsidP="00073B36">
      <w:pPr>
        <w:spacing w:line="240" w:lineRule="auto"/>
        <w:ind w:right="1417"/>
        <w:contextualSpacing/>
        <w:jc w:val="both"/>
        <w:rPr>
          <w:i/>
          <w:iCs/>
          <w:u w:val="single"/>
        </w:rPr>
      </w:pPr>
    </w:p>
    <w:p w14:paraId="3C0B8735" w14:textId="1AABF61F" w:rsidR="00541239" w:rsidRPr="00BD715D" w:rsidRDefault="00AC0212" w:rsidP="00073B36">
      <w:pPr>
        <w:spacing w:line="240" w:lineRule="auto"/>
        <w:ind w:right="1417"/>
        <w:contextualSpacing/>
        <w:jc w:val="both"/>
        <w:rPr>
          <w:i/>
          <w:iCs/>
          <w:u w:val="single"/>
        </w:rPr>
      </w:pPr>
      <w:r w:rsidRPr="00BD715D">
        <w:rPr>
          <w:i/>
          <w:iCs/>
          <w:u w:val="single"/>
        </w:rPr>
        <w:t>Lawine Tirol App</w:t>
      </w:r>
      <w:r w:rsidR="003F6A8E" w:rsidRPr="00BD715D">
        <w:rPr>
          <w:i/>
          <w:iCs/>
          <w:u w:val="single"/>
        </w:rPr>
        <w:t xml:space="preserve"> Skitour</w:t>
      </w:r>
      <w:r w:rsidR="00622248" w:rsidRPr="00BD715D">
        <w:rPr>
          <w:i/>
          <w:iCs/>
          <w:u w:val="single"/>
        </w:rPr>
        <w:t xml:space="preserve"> (©</w:t>
      </w:r>
      <w:r w:rsidR="00B860A8" w:rsidRPr="00BD715D">
        <w:rPr>
          <w:i/>
          <w:iCs/>
          <w:u w:val="single"/>
        </w:rPr>
        <w:t>Tirole</w:t>
      </w:r>
      <w:r w:rsidR="00E1441D" w:rsidRPr="00BD715D">
        <w:rPr>
          <w:i/>
          <w:iCs/>
          <w:u w:val="single"/>
        </w:rPr>
        <w:t>r V</w:t>
      </w:r>
      <w:r w:rsidR="00B860A8" w:rsidRPr="00BD715D">
        <w:rPr>
          <w:i/>
          <w:iCs/>
          <w:u w:val="single"/>
        </w:rPr>
        <w:t>ersicherung</w:t>
      </w:r>
      <w:r w:rsidR="00E1441D" w:rsidRPr="00BD715D">
        <w:rPr>
          <w:i/>
          <w:iCs/>
          <w:u w:val="single"/>
        </w:rPr>
        <w:t>/</w:t>
      </w:r>
      <w:r w:rsidR="00846CAE" w:rsidRPr="00BD715D">
        <w:rPr>
          <w:i/>
          <w:iCs/>
          <w:u w:val="single"/>
        </w:rPr>
        <w:t>S</w:t>
      </w:r>
      <w:r w:rsidR="00B860A8" w:rsidRPr="00BD715D">
        <w:rPr>
          <w:i/>
          <w:iCs/>
          <w:u w:val="single"/>
        </w:rPr>
        <w:t>imon</w:t>
      </w:r>
      <w:r w:rsidR="00846CAE" w:rsidRPr="00BD715D">
        <w:rPr>
          <w:i/>
          <w:iCs/>
          <w:u w:val="single"/>
        </w:rPr>
        <w:t xml:space="preserve"> R</w:t>
      </w:r>
      <w:r w:rsidR="00B860A8" w:rsidRPr="00BD715D">
        <w:rPr>
          <w:i/>
          <w:iCs/>
          <w:u w:val="single"/>
        </w:rPr>
        <w:t>ainer</w:t>
      </w:r>
      <w:r w:rsidR="00622248" w:rsidRPr="00BD715D">
        <w:rPr>
          <w:i/>
          <w:iCs/>
          <w:u w:val="single"/>
        </w:rPr>
        <w:t>):</w:t>
      </w:r>
    </w:p>
    <w:p w14:paraId="1B89CB99" w14:textId="337B46D8" w:rsidR="00622248" w:rsidRPr="00BD715D" w:rsidRDefault="00622248" w:rsidP="00073B36">
      <w:pPr>
        <w:spacing w:line="240" w:lineRule="auto"/>
        <w:ind w:right="1417"/>
        <w:contextualSpacing/>
        <w:jc w:val="both"/>
        <w:rPr>
          <w:i/>
          <w:iCs/>
        </w:rPr>
      </w:pPr>
      <w:r w:rsidRPr="00BD715D">
        <w:rPr>
          <w:i/>
          <w:iCs/>
          <w:u w:val="single"/>
        </w:rPr>
        <w:t>Bildtext:</w:t>
      </w:r>
      <w:r w:rsidRPr="00BD715D">
        <w:rPr>
          <w:i/>
          <w:iCs/>
        </w:rPr>
        <w:t xml:space="preserve"> </w:t>
      </w:r>
      <w:r w:rsidR="00CD51BE" w:rsidRPr="00BD715D">
        <w:rPr>
          <w:i/>
          <w:iCs/>
        </w:rPr>
        <w:t xml:space="preserve">Wer in den Bergen aktiv ist, </w:t>
      </w:r>
      <w:r w:rsidR="003F6A8E" w:rsidRPr="00BD715D">
        <w:rPr>
          <w:i/>
          <w:iCs/>
        </w:rPr>
        <w:t>plant</w:t>
      </w:r>
      <w:r w:rsidR="00CD51BE" w:rsidRPr="00BD715D">
        <w:rPr>
          <w:i/>
          <w:iCs/>
        </w:rPr>
        <w:t xml:space="preserve"> </w:t>
      </w:r>
      <w:r w:rsidR="003F6A8E" w:rsidRPr="00BD715D">
        <w:rPr>
          <w:i/>
          <w:iCs/>
        </w:rPr>
        <w:t>mit dem</w:t>
      </w:r>
      <w:r w:rsidR="00CD51BE" w:rsidRPr="00BD715D">
        <w:rPr>
          <w:i/>
          <w:iCs/>
        </w:rPr>
        <w:t xml:space="preserve"> Lagebericht</w:t>
      </w:r>
      <w:r w:rsidR="003F6A8E" w:rsidRPr="00BD715D">
        <w:rPr>
          <w:i/>
          <w:iCs/>
        </w:rPr>
        <w:t xml:space="preserve"> in der „Lawine Tirol“-App</w:t>
      </w:r>
      <w:r w:rsidR="00CD51BE" w:rsidRPr="00BD715D">
        <w:rPr>
          <w:i/>
          <w:iCs/>
        </w:rPr>
        <w:t xml:space="preserve"> am Vortag </w:t>
      </w:r>
      <w:r w:rsidR="003F6A8E" w:rsidRPr="00BD715D">
        <w:rPr>
          <w:i/>
          <w:iCs/>
        </w:rPr>
        <w:t>die Tour. In der App gibt es auch Tools wie Kompass oder Höhenme</w:t>
      </w:r>
      <w:r w:rsidR="00AB065F" w:rsidRPr="00BD715D">
        <w:rPr>
          <w:i/>
          <w:iCs/>
        </w:rPr>
        <w:t xml:space="preserve">sser. </w:t>
      </w:r>
    </w:p>
    <w:p w14:paraId="7F634FD2" w14:textId="77777777" w:rsidR="00A25E51" w:rsidRPr="00BD715D" w:rsidRDefault="00A25E51" w:rsidP="00073B36">
      <w:pPr>
        <w:spacing w:line="240" w:lineRule="auto"/>
        <w:ind w:right="1417"/>
        <w:contextualSpacing/>
        <w:jc w:val="both"/>
      </w:pPr>
    </w:p>
    <w:p w14:paraId="0171778D" w14:textId="2AA1727A" w:rsidR="00C94072" w:rsidRDefault="00C94072" w:rsidP="00073B36">
      <w:pPr>
        <w:pBdr>
          <w:top w:val="single" w:sz="4" w:space="1" w:color="auto"/>
          <w:left w:val="single" w:sz="4" w:space="4" w:color="auto"/>
          <w:bottom w:val="single" w:sz="4" w:space="1" w:color="auto"/>
          <w:right w:val="single" w:sz="4" w:space="4" w:color="auto"/>
        </w:pBdr>
        <w:spacing w:line="240" w:lineRule="auto"/>
        <w:ind w:right="1417"/>
        <w:contextualSpacing/>
        <w:jc w:val="both"/>
        <w:rPr>
          <w:b/>
          <w:bCs/>
        </w:rPr>
      </w:pPr>
      <w:r>
        <w:rPr>
          <w:b/>
          <w:bCs/>
        </w:rPr>
        <w:t xml:space="preserve">Über </w:t>
      </w:r>
      <w:proofErr w:type="gramStart"/>
      <w:r>
        <w:rPr>
          <w:b/>
          <w:bCs/>
        </w:rPr>
        <w:t>duftner.digital</w:t>
      </w:r>
      <w:proofErr w:type="gramEnd"/>
    </w:p>
    <w:p w14:paraId="1A623AD0" w14:textId="0E2A7F55" w:rsidR="00D73A52" w:rsidRPr="00296B88" w:rsidRDefault="00C94072" w:rsidP="00073B36">
      <w:pPr>
        <w:pBdr>
          <w:top w:val="single" w:sz="4" w:space="1" w:color="auto"/>
          <w:left w:val="single" w:sz="4" w:space="4" w:color="auto"/>
          <w:bottom w:val="single" w:sz="4" w:space="1" w:color="auto"/>
          <w:right w:val="single" w:sz="4" w:space="4" w:color="auto"/>
        </w:pBdr>
        <w:spacing w:line="240" w:lineRule="auto"/>
        <w:ind w:right="1417"/>
        <w:contextualSpacing/>
        <w:jc w:val="both"/>
        <w:rPr>
          <w:sz w:val="20"/>
          <w:szCs w:val="20"/>
        </w:rPr>
      </w:pPr>
      <w:r w:rsidRPr="00296B88">
        <w:rPr>
          <w:sz w:val="20"/>
          <w:szCs w:val="20"/>
        </w:rPr>
        <w:t xml:space="preserve">Unter dem Motto „Digitalisierung braucht Expertise“ bündelt </w:t>
      </w:r>
      <w:proofErr w:type="gramStart"/>
      <w:r w:rsidRPr="00296B88">
        <w:rPr>
          <w:sz w:val="20"/>
          <w:szCs w:val="20"/>
        </w:rPr>
        <w:t>duftner.digital</w:t>
      </w:r>
      <w:proofErr w:type="gramEnd"/>
      <w:r w:rsidRPr="00296B88">
        <w:rPr>
          <w:sz w:val="20"/>
          <w:szCs w:val="20"/>
        </w:rPr>
        <w:t xml:space="preserve"> die Unternehmen der Gruppe unter einem Dach. </w:t>
      </w:r>
      <w:proofErr w:type="gramStart"/>
      <w:r w:rsidRPr="00296B88">
        <w:rPr>
          <w:sz w:val="20"/>
          <w:szCs w:val="20"/>
        </w:rPr>
        <w:t>duftner.digital</w:t>
      </w:r>
      <w:proofErr w:type="gramEnd"/>
      <w:r w:rsidRPr="00296B88">
        <w:rPr>
          <w:sz w:val="20"/>
          <w:szCs w:val="20"/>
        </w:rPr>
        <w:t xml:space="preserve"> bietet Unternehmen ein digitales Mindset mit Komplett-Lösungen für Geschäftspartner, für Mitarbeiter und für Kunden. Herzstück sind inhouse entwickelte Technologien, zum Beispiel eine Wissens-App. duftner.digital ist für Unternehmen in ganz Europa aktiv, vom KMU bis hin zum internationalen Konzern. Die Expert*innen bei </w:t>
      </w:r>
      <w:proofErr w:type="gramStart"/>
      <w:r w:rsidRPr="00296B88">
        <w:rPr>
          <w:sz w:val="20"/>
          <w:szCs w:val="20"/>
        </w:rPr>
        <w:t>duftner.digital</w:t>
      </w:r>
      <w:proofErr w:type="gramEnd"/>
      <w:r w:rsidRPr="00296B88">
        <w:rPr>
          <w:sz w:val="20"/>
          <w:szCs w:val="20"/>
        </w:rPr>
        <w:t xml:space="preserve"> entwickeln Lösungen aus einem Guss und begleiten Veränderungsprozesse von den ersten strategischen Überlegungen bis hin zur Umsetzung inklusive Nachbereitung.</w:t>
      </w:r>
    </w:p>
    <w:p w14:paraId="28F858F0" w14:textId="63F0141A" w:rsidR="00C94072" w:rsidRPr="00296B88" w:rsidRDefault="00C94072" w:rsidP="00073B36">
      <w:pPr>
        <w:pBdr>
          <w:top w:val="single" w:sz="4" w:space="1" w:color="auto"/>
          <w:left w:val="single" w:sz="4" w:space="4" w:color="auto"/>
          <w:bottom w:val="single" w:sz="4" w:space="1" w:color="auto"/>
          <w:right w:val="single" w:sz="4" w:space="4" w:color="auto"/>
        </w:pBdr>
        <w:spacing w:line="240" w:lineRule="auto"/>
        <w:ind w:right="1417"/>
        <w:contextualSpacing/>
        <w:jc w:val="both"/>
        <w:rPr>
          <w:sz w:val="20"/>
          <w:szCs w:val="20"/>
        </w:rPr>
      </w:pPr>
      <w:r w:rsidRPr="00296B88">
        <w:rPr>
          <w:sz w:val="20"/>
          <w:szCs w:val="20"/>
        </w:rPr>
        <w:t xml:space="preserve">Zu </w:t>
      </w:r>
      <w:proofErr w:type="gramStart"/>
      <w:r w:rsidRPr="00296B88">
        <w:rPr>
          <w:sz w:val="20"/>
          <w:szCs w:val="20"/>
        </w:rPr>
        <w:t>duftner.digital</w:t>
      </w:r>
      <w:proofErr w:type="gramEnd"/>
      <w:r w:rsidRPr="00296B88">
        <w:rPr>
          <w:sz w:val="20"/>
          <w:szCs w:val="20"/>
        </w:rPr>
        <w:t xml:space="preserve"> zählen das Personalberatungs- und Personal-managementunternehmen Duftner &amp; Partner (gegründet 1997), </w:t>
      </w:r>
      <w:r w:rsidR="00D73A52" w:rsidRPr="00296B88">
        <w:rPr>
          <w:sz w:val="20"/>
          <w:szCs w:val="20"/>
        </w:rPr>
        <w:t>der</w:t>
      </w:r>
      <w:r w:rsidRPr="00296B88">
        <w:rPr>
          <w:sz w:val="20"/>
          <w:szCs w:val="20"/>
        </w:rPr>
        <w:t xml:space="preserve"> Software-Fullservice-</w:t>
      </w:r>
      <w:r w:rsidR="00D73A52" w:rsidRPr="00296B88">
        <w:rPr>
          <w:sz w:val="20"/>
          <w:szCs w:val="20"/>
        </w:rPr>
        <w:t>Provider</w:t>
      </w:r>
      <w:r w:rsidRPr="00296B88">
        <w:rPr>
          <w:sz w:val="20"/>
          <w:szCs w:val="20"/>
        </w:rPr>
        <w:t xml:space="preserve"> M-</w:t>
      </w:r>
      <w:proofErr w:type="spellStart"/>
      <w:r w:rsidRPr="00296B88">
        <w:rPr>
          <w:sz w:val="20"/>
          <w:szCs w:val="20"/>
        </w:rPr>
        <w:t>Pulso</w:t>
      </w:r>
      <w:proofErr w:type="spellEnd"/>
      <w:r w:rsidRPr="00296B88">
        <w:rPr>
          <w:sz w:val="20"/>
          <w:szCs w:val="20"/>
        </w:rPr>
        <w:t xml:space="preserve"> (gegründet 2009) und das auf Lern- und Wissensmanagement spezialisierte Institute </w:t>
      </w:r>
      <w:proofErr w:type="spellStart"/>
      <w:r w:rsidRPr="00296B88">
        <w:rPr>
          <w:sz w:val="20"/>
          <w:szCs w:val="20"/>
        </w:rPr>
        <w:t>of</w:t>
      </w:r>
      <w:proofErr w:type="spellEnd"/>
      <w:r w:rsidRPr="00296B88">
        <w:rPr>
          <w:sz w:val="20"/>
          <w:szCs w:val="20"/>
        </w:rPr>
        <w:t xml:space="preserve"> Microtraining (gegründet 2010). Die </w:t>
      </w:r>
      <w:proofErr w:type="gramStart"/>
      <w:r w:rsidRPr="00296B88">
        <w:rPr>
          <w:sz w:val="20"/>
          <w:szCs w:val="20"/>
        </w:rPr>
        <w:t>duftner.digital</w:t>
      </w:r>
      <w:proofErr w:type="gramEnd"/>
      <w:r w:rsidRPr="00296B88">
        <w:rPr>
          <w:sz w:val="20"/>
          <w:szCs w:val="20"/>
        </w:rPr>
        <w:t xml:space="preserve"> Gruppe hat ihren Europasitz im Zentrum von Innsbruck/Österreich und beschäftigt rund </w:t>
      </w:r>
      <w:r w:rsidR="006970F3">
        <w:rPr>
          <w:sz w:val="20"/>
          <w:szCs w:val="20"/>
        </w:rPr>
        <w:t>50</w:t>
      </w:r>
      <w:r w:rsidRPr="00296B88">
        <w:rPr>
          <w:sz w:val="20"/>
          <w:szCs w:val="20"/>
        </w:rPr>
        <w:t xml:space="preserve"> Mitarbeiter*innen.</w:t>
      </w:r>
    </w:p>
    <w:p w14:paraId="5A78C521" w14:textId="77777777" w:rsidR="00C94072" w:rsidRPr="00296B88" w:rsidRDefault="00C94072" w:rsidP="00073B36">
      <w:pPr>
        <w:pBdr>
          <w:top w:val="single" w:sz="4" w:space="1" w:color="auto"/>
          <w:left w:val="single" w:sz="4" w:space="4" w:color="auto"/>
          <w:bottom w:val="single" w:sz="4" w:space="1" w:color="auto"/>
          <w:right w:val="single" w:sz="4" w:space="4" w:color="auto"/>
        </w:pBdr>
        <w:spacing w:line="240" w:lineRule="auto"/>
        <w:ind w:right="1417"/>
        <w:contextualSpacing/>
        <w:rPr>
          <w:sz w:val="20"/>
          <w:szCs w:val="20"/>
        </w:rPr>
      </w:pPr>
      <w:r w:rsidRPr="00296B88">
        <w:rPr>
          <w:sz w:val="20"/>
          <w:szCs w:val="20"/>
        </w:rPr>
        <w:t xml:space="preserve">Alle Infos: </w:t>
      </w:r>
      <w:hyperlink r:id="rId13" w:history="1">
        <w:r w:rsidRPr="00296B88">
          <w:rPr>
            <w:rStyle w:val="Hyperlink"/>
            <w:sz w:val="20"/>
            <w:szCs w:val="20"/>
          </w:rPr>
          <w:t>www.duftner.digital</w:t>
        </w:r>
      </w:hyperlink>
      <w:r w:rsidRPr="00296B88">
        <w:rPr>
          <w:sz w:val="20"/>
          <w:szCs w:val="20"/>
        </w:rPr>
        <w:t xml:space="preserve"> </w:t>
      </w:r>
    </w:p>
    <w:p w14:paraId="764EEC42" w14:textId="46FAA861" w:rsidR="00296B88" w:rsidRDefault="00296B88" w:rsidP="00073B36">
      <w:pPr>
        <w:spacing w:line="240" w:lineRule="auto"/>
        <w:ind w:right="1417"/>
        <w:contextualSpacing/>
        <w:jc w:val="both"/>
      </w:pPr>
    </w:p>
    <w:p w14:paraId="579D9046" w14:textId="77777777" w:rsidR="000E0FF0" w:rsidRDefault="000E0FF0" w:rsidP="00073B36">
      <w:pPr>
        <w:spacing w:line="240" w:lineRule="auto"/>
        <w:ind w:right="1417"/>
        <w:contextualSpacing/>
        <w:jc w:val="both"/>
      </w:pPr>
    </w:p>
    <w:p w14:paraId="1453D3BE" w14:textId="77777777" w:rsidR="00A25E51" w:rsidRDefault="00A25E51" w:rsidP="00073B36">
      <w:pPr>
        <w:spacing w:line="240" w:lineRule="auto"/>
        <w:ind w:right="1417"/>
        <w:contextualSpacing/>
        <w:jc w:val="both"/>
      </w:pPr>
    </w:p>
    <w:p w14:paraId="77000347" w14:textId="77777777" w:rsidR="005D372C" w:rsidRDefault="005D372C" w:rsidP="00073B36">
      <w:pPr>
        <w:spacing w:line="240" w:lineRule="auto"/>
        <w:ind w:right="1417"/>
        <w:contextualSpacing/>
        <w:jc w:val="both"/>
      </w:pPr>
    </w:p>
    <w:p w14:paraId="318D50BC" w14:textId="78E032E9" w:rsidR="001F0C69" w:rsidRPr="001F0C69" w:rsidRDefault="00E7168F" w:rsidP="00073B36">
      <w:pPr>
        <w:spacing w:line="240" w:lineRule="auto"/>
        <w:ind w:right="1417"/>
        <w:contextualSpacing/>
        <w:rPr>
          <w:b/>
          <w:bCs/>
        </w:rPr>
      </w:pPr>
      <w:r>
        <w:rPr>
          <w:b/>
          <w:bCs/>
        </w:rPr>
        <w:t xml:space="preserve">Pressekontakt: </w:t>
      </w:r>
    </w:p>
    <w:p w14:paraId="0FF927C4" w14:textId="3BBE5B2B" w:rsidR="00EA7820" w:rsidRDefault="00EA7820" w:rsidP="00073B36">
      <w:pPr>
        <w:spacing w:line="240" w:lineRule="auto"/>
        <w:ind w:right="1417"/>
        <w:contextualSpacing/>
        <w:rPr>
          <w:sz w:val="20"/>
          <w:szCs w:val="20"/>
        </w:rPr>
      </w:pPr>
    </w:p>
    <w:p w14:paraId="10BC5B23" w14:textId="466B9A88" w:rsidR="00CF125B" w:rsidRPr="00CF125B" w:rsidRDefault="00CF125B" w:rsidP="00073B36">
      <w:pPr>
        <w:spacing w:line="240" w:lineRule="auto"/>
        <w:ind w:right="1417"/>
        <w:contextualSpacing/>
        <w:rPr>
          <w:b/>
          <w:bCs/>
          <w:sz w:val="20"/>
          <w:szCs w:val="20"/>
        </w:rPr>
      </w:pPr>
      <w:proofErr w:type="gramStart"/>
      <w:r w:rsidRPr="00CF125B">
        <w:rPr>
          <w:b/>
          <w:bCs/>
          <w:sz w:val="20"/>
          <w:szCs w:val="20"/>
        </w:rPr>
        <w:t>duftner.digital</w:t>
      </w:r>
      <w:proofErr w:type="gramEnd"/>
      <w:r w:rsidRPr="00CF125B">
        <w:rPr>
          <w:b/>
          <w:bCs/>
          <w:sz w:val="20"/>
          <w:szCs w:val="20"/>
        </w:rPr>
        <w:t xml:space="preserve">: </w:t>
      </w:r>
    </w:p>
    <w:p w14:paraId="008FF5FE" w14:textId="26330FFD" w:rsidR="0039462B" w:rsidRPr="001D095C" w:rsidRDefault="00E7168F" w:rsidP="00073B36">
      <w:pPr>
        <w:spacing w:line="240" w:lineRule="auto"/>
        <w:ind w:right="1417"/>
        <w:contextualSpacing/>
        <w:rPr>
          <w:sz w:val="20"/>
          <w:szCs w:val="20"/>
        </w:rPr>
      </w:pPr>
      <w:r w:rsidRPr="001D095C">
        <w:rPr>
          <w:sz w:val="20"/>
          <w:szCs w:val="20"/>
        </w:rPr>
        <w:t>Mag. Verena Wegscheider</w:t>
      </w:r>
    </w:p>
    <w:p w14:paraId="6521D41F" w14:textId="77777777" w:rsidR="00A25E51" w:rsidRDefault="001D095C" w:rsidP="00073B36">
      <w:pPr>
        <w:spacing w:line="240" w:lineRule="auto"/>
        <w:ind w:right="1417"/>
        <w:contextualSpacing/>
        <w:rPr>
          <w:sz w:val="20"/>
          <w:szCs w:val="20"/>
        </w:rPr>
      </w:pPr>
      <w:proofErr w:type="gramStart"/>
      <w:r w:rsidRPr="001D095C">
        <w:rPr>
          <w:sz w:val="20"/>
          <w:szCs w:val="20"/>
        </w:rPr>
        <w:t>duftner.digital</w:t>
      </w:r>
      <w:proofErr w:type="gramEnd"/>
      <w:r w:rsidRPr="001D095C">
        <w:rPr>
          <w:sz w:val="20"/>
          <w:szCs w:val="20"/>
        </w:rPr>
        <w:t xml:space="preserve"> </w:t>
      </w:r>
      <w:proofErr w:type="spellStart"/>
      <w:r w:rsidRPr="001D095C">
        <w:rPr>
          <w:sz w:val="20"/>
          <w:szCs w:val="20"/>
        </w:rPr>
        <w:t>services</w:t>
      </w:r>
      <w:proofErr w:type="spellEnd"/>
      <w:r w:rsidRPr="001D095C">
        <w:rPr>
          <w:sz w:val="20"/>
          <w:szCs w:val="20"/>
        </w:rPr>
        <w:t xml:space="preserve"> GmbH</w:t>
      </w:r>
      <w:r w:rsidR="00B77F4A">
        <w:rPr>
          <w:sz w:val="20"/>
          <w:szCs w:val="20"/>
        </w:rPr>
        <w:t xml:space="preserve"> </w:t>
      </w:r>
    </w:p>
    <w:p w14:paraId="2DDCBF81" w14:textId="013EE69D" w:rsidR="0039462B" w:rsidRPr="001D095C" w:rsidRDefault="00E7168F" w:rsidP="00073B36">
      <w:pPr>
        <w:spacing w:line="240" w:lineRule="auto"/>
        <w:ind w:right="1417"/>
        <w:contextualSpacing/>
        <w:rPr>
          <w:sz w:val="20"/>
          <w:szCs w:val="20"/>
        </w:rPr>
      </w:pPr>
      <w:r w:rsidRPr="001D095C">
        <w:rPr>
          <w:sz w:val="20"/>
          <w:szCs w:val="20"/>
        </w:rPr>
        <w:t xml:space="preserve">Public Relations </w:t>
      </w:r>
    </w:p>
    <w:p w14:paraId="7A4E614D" w14:textId="13793B3B" w:rsidR="0039462B" w:rsidRPr="001D095C" w:rsidRDefault="0039462B" w:rsidP="00073B36">
      <w:pPr>
        <w:spacing w:line="240" w:lineRule="auto"/>
        <w:ind w:right="1417"/>
        <w:contextualSpacing/>
        <w:rPr>
          <w:sz w:val="20"/>
          <w:szCs w:val="20"/>
        </w:rPr>
      </w:pPr>
      <w:r w:rsidRPr="001D095C">
        <w:rPr>
          <w:sz w:val="20"/>
          <w:szCs w:val="20"/>
        </w:rPr>
        <w:t>T.: +43</w:t>
      </w:r>
      <w:r w:rsidR="001F0C69" w:rsidRPr="001D095C">
        <w:rPr>
          <w:sz w:val="20"/>
          <w:szCs w:val="20"/>
        </w:rPr>
        <w:t> 660</w:t>
      </w:r>
      <w:r w:rsidR="001D095C" w:rsidRPr="001D095C">
        <w:rPr>
          <w:sz w:val="20"/>
          <w:szCs w:val="20"/>
        </w:rPr>
        <w:t> 314 82 52</w:t>
      </w:r>
    </w:p>
    <w:p w14:paraId="2BF7C9CD" w14:textId="4E93E056" w:rsidR="0039462B" w:rsidRPr="001D095C" w:rsidRDefault="0046487E" w:rsidP="00073B36">
      <w:pPr>
        <w:spacing w:line="240" w:lineRule="auto"/>
        <w:ind w:right="1417"/>
        <w:contextualSpacing/>
        <w:rPr>
          <w:sz w:val="20"/>
          <w:szCs w:val="20"/>
        </w:rPr>
      </w:pPr>
      <w:hyperlink r:id="rId14" w:history="1">
        <w:r w:rsidR="00E7168F" w:rsidRPr="001D095C">
          <w:rPr>
            <w:rStyle w:val="Hyperlink"/>
            <w:sz w:val="20"/>
            <w:szCs w:val="20"/>
          </w:rPr>
          <w:t>verena.wegscheider@duftner.digital</w:t>
        </w:r>
      </w:hyperlink>
      <w:r w:rsidR="001F0C69" w:rsidRPr="001D095C">
        <w:rPr>
          <w:sz w:val="20"/>
          <w:szCs w:val="20"/>
        </w:rPr>
        <w:t xml:space="preserve"> </w:t>
      </w:r>
    </w:p>
    <w:p w14:paraId="2266A492" w14:textId="6084F0E0" w:rsidR="0039462B" w:rsidRDefault="0046487E" w:rsidP="00073B36">
      <w:pPr>
        <w:spacing w:line="240" w:lineRule="auto"/>
        <w:ind w:right="1417"/>
        <w:contextualSpacing/>
        <w:rPr>
          <w:sz w:val="20"/>
          <w:szCs w:val="20"/>
        </w:rPr>
      </w:pPr>
      <w:hyperlink r:id="rId15" w:history="1">
        <w:r w:rsidR="001F0C69" w:rsidRPr="001D095C">
          <w:rPr>
            <w:rStyle w:val="Hyperlink"/>
            <w:sz w:val="20"/>
            <w:szCs w:val="20"/>
          </w:rPr>
          <w:t>www.duftner.digital</w:t>
        </w:r>
      </w:hyperlink>
      <w:r w:rsidR="001F0C69" w:rsidRPr="001D095C">
        <w:rPr>
          <w:sz w:val="20"/>
          <w:szCs w:val="20"/>
        </w:rPr>
        <w:t xml:space="preserve"> </w:t>
      </w:r>
    </w:p>
    <w:p w14:paraId="4DBECC7A" w14:textId="3185F768" w:rsidR="00B87234" w:rsidRDefault="00B87234" w:rsidP="00073B36">
      <w:pPr>
        <w:spacing w:line="240" w:lineRule="auto"/>
        <w:ind w:right="1417"/>
        <w:contextualSpacing/>
        <w:rPr>
          <w:sz w:val="20"/>
          <w:szCs w:val="20"/>
        </w:rPr>
      </w:pPr>
    </w:p>
    <w:p w14:paraId="3BB90E8F" w14:textId="66A28B3E" w:rsidR="001168D6" w:rsidRPr="000A19F2" w:rsidRDefault="000A19F2" w:rsidP="00073B36">
      <w:pPr>
        <w:spacing w:line="240" w:lineRule="auto"/>
        <w:ind w:right="1417"/>
        <w:contextualSpacing/>
        <w:rPr>
          <w:b/>
          <w:bCs/>
          <w:sz w:val="20"/>
          <w:szCs w:val="20"/>
        </w:rPr>
      </w:pPr>
      <w:r w:rsidRPr="000A19F2">
        <w:rPr>
          <w:b/>
          <w:bCs/>
          <w:sz w:val="20"/>
          <w:szCs w:val="20"/>
        </w:rPr>
        <w:t>Land Tirol:</w:t>
      </w:r>
    </w:p>
    <w:p w14:paraId="45854277" w14:textId="77777777" w:rsidR="000A19F2" w:rsidRPr="000A19F2" w:rsidRDefault="000A19F2" w:rsidP="000A19F2">
      <w:pPr>
        <w:spacing w:line="240" w:lineRule="auto"/>
        <w:ind w:right="1417"/>
        <w:contextualSpacing/>
        <w:rPr>
          <w:sz w:val="20"/>
          <w:szCs w:val="20"/>
        </w:rPr>
      </w:pPr>
      <w:r w:rsidRPr="000A19F2">
        <w:rPr>
          <w:sz w:val="20"/>
          <w:szCs w:val="20"/>
        </w:rPr>
        <w:t>Bettina Sax, BA MSc</w:t>
      </w:r>
    </w:p>
    <w:p w14:paraId="24539777" w14:textId="77777777" w:rsidR="000A19F2" w:rsidRPr="000A19F2" w:rsidRDefault="000A19F2" w:rsidP="000A19F2">
      <w:pPr>
        <w:spacing w:line="240" w:lineRule="auto"/>
        <w:ind w:right="1417"/>
        <w:contextualSpacing/>
        <w:rPr>
          <w:sz w:val="20"/>
          <w:szCs w:val="20"/>
        </w:rPr>
      </w:pPr>
      <w:proofErr w:type="spellStart"/>
      <w:r w:rsidRPr="000A19F2">
        <w:rPr>
          <w:sz w:val="20"/>
          <w:szCs w:val="20"/>
        </w:rPr>
        <w:t>Fachbereichleitung</w:t>
      </w:r>
      <w:proofErr w:type="spellEnd"/>
      <w:r w:rsidRPr="000A19F2">
        <w:rPr>
          <w:sz w:val="20"/>
          <w:szCs w:val="20"/>
        </w:rPr>
        <w:t xml:space="preserve"> Presse</w:t>
      </w:r>
    </w:p>
    <w:p w14:paraId="632161B3" w14:textId="1A7DE3B8" w:rsidR="000A19F2" w:rsidRPr="000A19F2" w:rsidRDefault="000A19F2" w:rsidP="000A19F2">
      <w:pPr>
        <w:spacing w:line="240" w:lineRule="auto"/>
        <w:ind w:right="1417"/>
        <w:contextualSpacing/>
        <w:rPr>
          <w:sz w:val="20"/>
          <w:szCs w:val="20"/>
        </w:rPr>
      </w:pPr>
      <w:r w:rsidRPr="000A19F2">
        <w:rPr>
          <w:sz w:val="20"/>
          <w:szCs w:val="20"/>
        </w:rPr>
        <w:t>Eduard-Wallnöfer-Platz 3, 6020 Innsbruck</w:t>
      </w:r>
    </w:p>
    <w:p w14:paraId="63AAC6B4" w14:textId="50533C98" w:rsidR="000A19F2" w:rsidRPr="000A19F2" w:rsidRDefault="00AD2D77" w:rsidP="000A19F2">
      <w:pPr>
        <w:spacing w:line="240" w:lineRule="auto"/>
        <w:ind w:right="1417"/>
        <w:contextualSpacing/>
        <w:rPr>
          <w:sz w:val="20"/>
          <w:szCs w:val="20"/>
        </w:rPr>
      </w:pPr>
      <w:r>
        <w:rPr>
          <w:sz w:val="20"/>
          <w:szCs w:val="20"/>
        </w:rPr>
        <w:t xml:space="preserve">T.; </w:t>
      </w:r>
      <w:r w:rsidR="000A19F2" w:rsidRPr="000A19F2">
        <w:rPr>
          <w:sz w:val="20"/>
          <w:szCs w:val="20"/>
        </w:rPr>
        <w:t>+43 512 508 1901</w:t>
      </w:r>
    </w:p>
    <w:p w14:paraId="33B4FD87" w14:textId="77098C9F" w:rsidR="000A19F2" w:rsidRDefault="0046487E" w:rsidP="000A19F2">
      <w:pPr>
        <w:spacing w:line="240" w:lineRule="auto"/>
        <w:ind w:right="1417"/>
        <w:contextualSpacing/>
        <w:rPr>
          <w:sz w:val="20"/>
          <w:szCs w:val="20"/>
        </w:rPr>
      </w:pPr>
      <w:hyperlink r:id="rId16" w:history="1">
        <w:r w:rsidR="00AD2D77" w:rsidRPr="00A525A4">
          <w:rPr>
            <w:rStyle w:val="Hyperlink"/>
            <w:sz w:val="20"/>
            <w:szCs w:val="20"/>
          </w:rPr>
          <w:t>bettina.sax@tirol.gv.at</w:t>
        </w:r>
      </w:hyperlink>
      <w:r w:rsidR="00AD2D77">
        <w:rPr>
          <w:sz w:val="20"/>
          <w:szCs w:val="20"/>
        </w:rPr>
        <w:t xml:space="preserve"> </w:t>
      </w:r>
    </w:p>
    <w:p w14:paraId="070C74D7" w14:textId="7138FEA8" w:rsidR="000A19F2" w:rsidRDefault="0046487E" w:rsidP="000A19F2">
      <w:pPr>
        <w:spacing w:line="240" w:lineRule="auto"/>
        <w:ind w:right="1417"/>
        <w:contextualSpacing/>
        <w:rPr>
          <w:sz w:val="20"/>
          <w:szCs w:val="20"/>
        </w:rPr>
      </w:pPr>
      <w:hyperlink r:id="rId17" w:history="1">
        <w:r w:rsidR="00AD2D77" w:rsidRPr="00A525A4">
          <w:rPr>
            <w:rStyle w:val="Hyperlink"/>
            <w:sz w:val="20"/>
            <w:szCs w:val="20"/>
          </w:rPr>
          <w:t>www.tirol.gv.at</w:t>
        </w:r>
      </w:hyperlink>
    </w:p>
    <w:p w14:paraId="23F89AC6" w14:textId="77777777" w:rsidR="000A19F2" w:rsidRDefault="000A19F2" w:rsidP="00073B36">
      <w:pPr>
        <w:spacing w:line="240" w:lineRule="auto"/>
        <w:ind w:right="1417"/>
        <w:contextualSpacing/>
        <w:rPr>
          <w:sz w:val="20"/>
          <w:szCs w:val="20"/>
        </w:rPr>
      </w:pPr>
    </w:p>
    <w:p w14:paraId="4F5212F0" w14:textId="555B20F8" w:rsidR="00CF125B" w:rsidRPr="00CF125B" w:rsidRDefault="00CF125B" w:rsidP="00073B36">
      <w:pPr>
        <w:spacing w:line="240" w:lineRule="auto"/>
        <w:ind w:right="1417"/>
        <w:contextualSpacing/>
        <w:rPr>
          <w:b/>
          <w:bCs/>
          <w:sz w:val="20"/>
          <w:szCs w:val="20"/>
        </w:rPr>
      </w:pPr>
      <w:r w:rsidRPr="00CF125B">
        <w:rPr>
          <w:b/>
          <w:bCs/>
          <w:sz w:val="20"/>
          <w:szCs w:val="20"/>
        </w:rPr>
        <w:t xml:space="preserve">TIROLER Versicherung: </w:t>
      </w:r>
    </w:p>
    <w:p w14:paraId="1AAD6196" w14:textId="77777777" w:rsidR="00CF125B" w:rsidRPr="00CF125B" w:rsidRDefault="00CF125B" w:rsidP="00073B36">
      <w:pPr>
        <w:spacing w:line="240" w:lineRule="auto"/>
        <w:ind w:right="1417"/>
        <w:contextualSpacing/>
        <w:rPr>
          <w:sz w:val="20"/>
          <w:szCs w:val="20"/>
        </w:rPr>
      </w:pPr>
      <w:r w:rsidRPr="00CF125B">
        <w:rPr>
          <w:sz w:val="20"/>
          <w:szCs w:val="20"/>
        </w:rPr>
        <w:t>Sylvia Ainetter</w:t>
      </w:r>
    </w:p>
    <w:p w14:paraId="088571F1" w14:textId="77777777" w:rsidR="00CF125B" w:rsidRPr="00CF125B" w:rsidRDefault="00CF125B" w:rsidP="00073B36">
      <w:pPr>
        <w:spacing w:line="240" w:lineRule="auto"/>
        <w:ind w:right="1417"/>
        <w:contextualSpacing/>
        <w:rPr>
          <w:sz w:val="20"/>
          <w:szCs w:val="20"/>
        </w:rPr>
      </w:pPr>
      <w:r w:rsidRPr="00CF125B">
        <w:rPr>
          <w:sz w:val="20"/>
          <w:szCs w:val="20"/>
        </w:rPr>
        <w:t>Marketing/Redaktion</w:t>
      </w:r>
    </w:p>
    <w:p w14:paraId="0270D1BE" w14:textId="77777777" w:rsidR="00CF125B" w:rsidRPr="00CF125B" w:rsidRDefault="00CF125B" w:rsidP="00073B36">
      <w:pPr>
        <w:spacing w:line="240" w:lineRule="auto"/>
        <w:ind w:right="1417"/>
        <w:contextualSpacing/>
        <w:rPr>
          <w:sz w:val="20"/>
          <w:szCs w:val="20"/>
        </w:rPr>
      </w:pPr>
      <w:r w:rsidRPr="00CF125B">
        <w:rPr>
          <w:sz w:val="20"/>
          <w:szCs w:val="20"/>
        </w:rPr>
        <w:t>Tel: +43 512 5313 1351</w:t>
      </w:r>
    </w:p>
    <w:p w14:paraId="46B8BF7C" w14:textId="6273032E" w:rsidR="00CF125B" w:rsidRPr="00CF125B" w:rsidRDefault="0046487E" w:rsidP="00073B36">
      <w:pPr>
        <w:spacing w:line="240" w:lineRule="auto"/>
        <w:ind w:right="1417"/>
        <w:contextualSpacing/>
        <w:rPr>
          <w:sz w:val="20"/>
          <w:szCs w:val="20"/>
        </w:rPr>
      </w:pPr>
      <w:hyperlink r:id="rId18" w:history="1">
        <w:r w:rsidR="004E34BD" w:rsidRPr="00175493">
          <w:rPr>
            <w:rStyle w:val="Hyperlink"/>
            <w:sz w:val="20"/>
            <w:szCs w:val="20"/>
          </w:rPr>
          <w:t>sylvia.ainetter@tiroler.at</w:t>
        </w:r>
      </w:hyperlink>
      <w:r w:rsidR="004E34BD">
        <w:rPr>
          <w:sz w:val="20"/>
          <w:szCs w:val="20"/>
        </w:rPr>
        <w:t xml:space="preserve"> </w:t>
      </w:r>
    </w:p>
    <w:p w14:paraId="7B71151D" w14:textId="3DD6CBA2" w:rsidR="00CF125B" w:rsidRPr="001D095C" w:rsidRDefault="0046487E" w:rsidP="00073B36">
      <w:pPr>
        <w:spacing w:line="240" w:lineRule="auto"/>
        <w:ind w:right="1417"/>
        <w:contextualSpacing/>
        <w:rPr>
          <w:sz w:val="20"/>
          <w:szCs w:val="20"/>
        </w:rPr>
      </w:pPr>
      <w:hyperlink r:id="rId19" w:history="1">
        <w:r w:rsidR="004E34BD" w:rsidRPr="00175493">
          <w:rPr>
            <w:rStyle w:val="Hyperlink"/>
            <w:sz w:val="20"/>
            <w:szCs w:val="20"/>
          </w:rPr>
          <w:t>www.tiroler.at</w:t>
        </w:r>
      </w:hyperlink>
      <w:r w:rsidR="004E34BD">
        <w:rPr>
          <w:sz w:val="20"/>
          <w:szCs w:val="20"/>
        </w:rPr>
        <w:t xml:space="preserve"> </w:t>
      </w:r>
    </w:p>
    <w:sectPr w:rsidR="00CF125B" w:rsidRPr="001D095C">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6DC7" w14:textId="77777777" w:rsidR="00F07406" w:rsidRDefault="00F07406" w:rsidP="000E5C39">
      <w:pPr>
        <w:spacing w:after="0" w:line="240" w:lineRule="auto"/>
      </w:pPr>
      <w:r>
        <w:separator/>
      </w:r>
    </w:p>
  </w:endnote>
  <w:endnote w:type="continuationSeparator" w:id="0">
    <w:p w14:paraId="1F3FCF92" w14:textId="77777777" w:rsidR="00F07406" w:rsidRDefault="00F07406" w:rsidP="000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26F2" w14:textId="77777777" w:rsidR="00F07406" w:rsidRDefault="00F07406" w:rsidP="000E5C39">
      <w:pPr>
        <w:spacing w:after="0" w:line="240" w:lineRule="auto"/>
      </w:pPr>
      <w:r>
        <w:separator/>
      </w:r>
    </w:p>
  </w:footnote>
  <w:footnote w:type="continuationSeparator" w:id="0">
    <w:p w14:paraId="363992F5" w14:textId="77777777" w:rsidR="00F07406" w:rsidRDefault="00F07406" w:rsidP="000E5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5D31" w14:textId="7EF8F179" w:rsidR="000E5C39" w:rsidRDefault="000E5C39">
    <w:pPr>
      <w:pStyle w:val="Kopfzeile"/>
    </w:pPr>
    <w:r>
      <w:rPr>
        <w:noProof/>
      </w:rPr>
      <w:drawing>
        <wp:anchor distT="0" distB="0" distL="114300" distR="114300" simplePos="0" relativeHeight="251658240" behindDoc="1" locked="0" layoutInCell="1" allowOverlap="1" wp14:anchorId="4633CD66" wp14:editId="2F54BD9F">
          <wp:simplePos x="0" y="0"/>
          <wp:positionH relativeFrom="margin">
            <wp:posOffset>3237198</wp:posOffset>
          </wp:positionH>
          <wp:positionV relativeFrom="paragraph">
            <wp:posOffset>-99723</wp:posOffset>
          </wp:positionV>
          <wp:extent cx="2523468" cy="94620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893" cy="959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3B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B2A"/>
    <w:multiLevelType w:val="multilevel"/>
    <w:tmpl w:val="35B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57D38"/>
    <w:multiLevelType w:val="hybridMultilevel"/>
    <w:tmpl w:val="53320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8D4BC2"/>
    <w:multiLevelType w:val="hybridMultilevel"/>
    <w:tmpl w:val="22208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D6600C"/>
    <w:multiLevelType w:val="hybridMultilevel"/>
    <w:tmpl w:val="DEBEAB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4166A8"/>
    <w:multiLevelType w:val="multilevel"/>
    <w:tmpl w:val="24A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4654B"/>
    <w:multiLevelType w:val="hybridMultilevel"/>
    <w:tmpl w:val="72D27CA4"/>
    <w:lvl w:ilvl="0" w:tplc="DDD2475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592A8F"/>
    <w:multiLevelType w:val="multilevel"/>
    <w:tmpl w:val="B98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23D87"/>
    <w:multiLevelType w:val="hybridMultilevel"/>
    <w:tmpl w:val="61C05ABA"/>
    <w:lvl w:ilvl="0" w:tplc="1F3ED50C">
      <w:start w:val="1"/>
      <w:numFmt w:val="bullet"/>
      <w:lvlText w:val="•"/>
      <w:lvlJc w:val="left"/>
      <w:pPr>
        <w:tabs>
          <w:tab w:val="num" w:pos="720"/>
        </w:tabs>
        <w:ind w:left="720" w:hanging="360"/>
      </w:pPr>
      <w:rPr>
        <w:rFonts w:ascii="Arial" w:hAnsi="Arial" w:hint="default"/>
      </w:rPr>
    </w:lvl>
    <w:lvl w:ilvl="1" w:tplc="E3246082" w:tentative="1">
      <w:start w:val="1"/>
      <w:numFmt w:val="bullet"/>
      <w:lvlText w:val="•"/>
      <w:lvlJc w:val="left"/>
      <w:pPr>
        <w:tabs>
          <w:tab w:val="num" w:pos="1440"/>
        </w:tabs>
        <w:ind w:left="1440" w:hanging="360"/>
      </w:pPr>
      <w:rPr>
        <w:rFonts w:ascii="Arial" w:hAnsi="Arial" w:hint="default"/>
      </w:rPr>
    </w:lvl>
    <w:lvl w:ilvl="2" w:tplc="CD7EFE9E" w:tentative="1">
      <w:start w:val="1"/>
      <w:numFmt w:val="bullet"/>
      <w:lvlText w:val="•"/>
      <w:lvlJc w:val="left"/>
      <w:pPr>
        <w:tabs>
          <w:tab w:val="num" w:pos="2160"/>
        </w:tabs>
        <w:ind w:left="2160" w:hanging="360"/>
      </w:pPr>
      <w:rPr>
        <w:rFonts w:ascii="Arial" w:hAnsi="Arial" w:hint="default"/>
      </w:rPr>
    </w:lvl>
    <w:lvl w:ilvl="3" w:tplc="B0100AD8" w:tentative="1">
      <w:start w:val="1"/>
      <w:numFmt w:val="bullet"/>
      <w:lvlText w:val="•"/>
      <w:lvlJc w:val="left"/>
      <w:pPr>
        <w:tabs>
          <w:tab w:val="num" w:pos="2880"/>
        </w:tabs>
        <w:ind w:left="2880" w:hanging="360"/>
      </w:pPr>
      <w:rPr>
        <w:rFonts w:ascii="Arial" w:hAnsi="Arial" w:hint="default"/>
      </w:rPr>
    </w:lvl>
    <w:lvl w:ilvl="4" w:tplc="5A32CB2E" w:tentative="1">
      <w:start w:val="1"/>
      <w:numFmt w:val="bullet"/>
      <w:lvlText w:val="•"/>
      <w:lvlJc w:val="left"/>
      <w:pPr>
        <w:tabs>
          <w:tab w:val="num" w:pos="3600"/>
        </w:tabs>
        <w:ind w:left="3600" w:hanging="360"/>
      </w:pPr>
      <w:rPr>
        <w:rFonts w:ascii="Arial" w:hAnsi="Arial" w:hint="default"/>
      </w:rPr>
    </w:lvl>
    <w:lvl w:ilvl="5" w:tplc="3444693A" w:tentative="1">
      <w:start w:val="1"/>
      <w:numFmt w:val="bullet"/>
      <w:lvlText w:val="•"/>
      <w:lvlJc w:val="left"/>
      <w:pPr>
        <w:tabs>
          <w:tab w:val="num" w:pos="4320"/>
        </w:tabs>
        <w:ind w:left="4320" w:hanging="360"/>
      </w:pPr>
      <w:rPr>
        <w:rFonts w:ascii="Arial" w:hAnsi="Arial" w:hint="default"/>
      </w:rPr>
    </w:lvl>
    <w:lvl w:ilvl="6" w:tplc="30F81DA0" w:tentative="1">
      <w:start w:val="1"/>
      <w:numFmt w:val="bullet"/>
      <w:lvlText w:val="•"/>
      <w:lvlJc w:val="left"/>
      <w:pPr>
        <w:tabs>
          <w:tab w:val="num" w:pos="5040"/>
        </w:tabs>
        <w:ind w:left="5040" w:hanging="360"/>
      </w:pPr>
      <w:rPr>
        <w:rFonts w:ascii="Arial" w:hAnsi="Arial" w:hint="default"/>
      </w:rPr>
    </w:lvl>
    <w:lvl w:ilvl="7" w:tplc="D0DAF6E8" w:tentative="1">
      <w:start w:val="1"/>
      <w:numFmt w:val="bullet"/>
      <w:lvlText w:val="•"/>
      <w:lvlJc w:val="left"/>
      <w:pPr>
        <w:tabs>
          <w:tab w:val="num" w:pos="5760"/>
        </w:tabs>
        <w:ind w:left="5760" w:hanging="360"/>
      </w:pPr>
      <w:rPr>
        <w:rFonts w:ascii="Arial" w:hAnsi="Arial" w:hint="default"/>
      </w:rPr>
    </w:lvl>
    <w:lvl w:ilvl="8" w:tplc="E42E4E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8528E8"/>
    <w:multiLevelType w:val="hybridMultilevel"/>
    <w:tmpl w:val="0FB4AC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DC4A32"/>
    <w:multiLevelType w:val="hybridMultilevel"/>
    <w:tmpl w:val="6EC05F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57512530">
    <w:abstractNumId w:val="0"/>
  </w:num>
  <w:num w:numId="2" w16cid:durableId="583952798">
    <w:abstractNumId w:val="4"/>
  </w:num>
  <w:num w:numId="3" w16cid:durableId="503588029">
    <w:abstractNumId w:val="6"/>
  </w:num>
  <w:num w:numId="4" w16cid:durableId="1293292109">
    <w:abstractNumId w:val="9"/>
  </w:num>
  <w:num w:numId="5" w16cid:durableId="445857403">
    <w:abstractNumId w:val="8"/>
  </w:num>
  <w:num w:numId="6" w16cid:durableId="245844839">
    <w:abstractNumId w:val="1"/>
  </w:num>
  <w:num w:numId="7" w16cid:durableId="486357881">
    <w:abstractNumId w:val="2"/>
  </w:num>
  <w:num w:numId="8" w16cid:durableId="1562869201">
    <w:abstractNumId w:val="7"/>
  </w:num>
  <w:num w:numId="9" w16cid:durableId="1415204839">
    <w:abstractNumId w:val="3"/>
  </w:num>
  <w:num w:numId="10" w16cid:durableId="1714302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98"/>
    <w:rsid w:val="00005784"/>
    <w:rsid w:val="00020018"/>
    <w:rsid w:val="00025CBC"/>
    <w:rsid w:val="000307B6"/>
    <w:rsid w:val="0004540E"/>
    <w:rsid w:val="00052F15"/>
    <w:rsid w:val="000538EA"/>
    <w:rsid w:val="000653BE"/>
    <w:rsid w:val="0006576E"/>
    <w:rsid w:val="00071A6E"/>
    <w:rsid w:val="00073057"/>
    <w:rsid w:val="00073B36"/>
    <w:rsid w:val="00075C8F"/>
    <w:rsid w:val="00081E93"/>
    <w:rsid w:val="000843F9"/>
    <w:rsid w:val="00086F17"/>
    <w:rsid w:val="00086F67"/>
    <w:rsid w:val="00094341"/>
    <w:rsid w:val="000945D7"/>
    <w:rsid w:val="00096613"/>
    <w:rsid w:val="000A0AB4"/>
    <w:rsid w:val="000A0BF9"/>
    <w:rsid w:val="000A19F2"/>
    <w:rsid w:val="000A2865"/>
    <w:rsid w:val="000A2C37"/>
    <w:rsid w:val="000A3554"/>
    <w:rsid w:val="000A3BAD"/>
    <w:rsid w:val="000A4611"/>
    <w:rsid w:val="000B3938"/>
    <w:rsid w:val="000C1436"/>
    <w:rsid w:val="000C62B0"/>
    <w:rsid w:val="000C724D"/>
    <w:rsid w:val="000E0D92"/>
    <w:rsid w:val="000E0FF0"/>
    <w:rsid w:val="000E32B9"/>
    <w:rsid w:val="000E5C39"/>
    <w:rsid w:val="000F0681"/>
    <w:rsid w:val="000F4CD9"/>
    <w:rsid w:val="000F5C51"/>
    <w:rsid w:val="000F703A"/>
    <w:rsid w:val="00104EC1"/>
    <w:rsid w:val="001168D6"/>
    <w:rsid w:val="00116F2B"/>
    <w:rsid w:val="00120050"/>
    <w:rsid w:val="0012142B"/>
    <w:rsid w:val="00125A0C"/>
    <w:rsid w:val="00125BE4"/>
    <w:rsid w:val="00133B5A"/>
    <w:rsid w:val="00134E4B"/>
    <w:rsid w:val="0013796D"/>
    <w:rsid w:val="00140496"/>
    <w:rsid w:val="0014445F"/>
    <w:rsid w:val="001447D6"/>
    <w:rsid w:val="00144FA6"/>
    <w:rsid w:val="00147320"/>
    <w:rsid w:val="0015036A"/>
    <w:rsid w:val="00153BD2"/>
    <w:rsid w:val="0016117B"/>
    <w:rsid w:val="00163694"/>
    <w:rsid w:val="001638E9"/>
    <w:rsid w:val="00170702"/>
    <w:rsid w:val="00173B4D"/>
    <w:rsid w:val="001743B5"/>
    <w:rsid w:val="00177252"/>
    <w:rsid w:val="00184C07"/>
    <w:rsid w:val="0018759A"/>
    <w:rsid w:val="001923E8"/>
    <w:rsid w:val="00192F35"/>
    <w:rsid w:val="0019344E"/>
    <w:rsid w:val="00194A86"/>
    <w:rsid w:val="00195D84"/>
    <w:rsid w:val="0019677B"/>
    <w:rsid w:val="001A1DA5"/>
    <w:rsid w:val="001A3537"/>
    <w:rsid w:val="001B0525"/>
    <w:rsid w:val="001B0BA0"/>
    <w:rsid w:val="001B38DE"/>
    <w:rsid w:val="001B7579"/>
    <w:rsid w:val="001B7CB8"/>
    <w:rsid w:val="001C5284"/>
    <w:rsid w:val="001C5B62"/>
    <w:rsid w:val="001C641F"/>
    <w:rsid w:val="001D095C"/>
    <w:rsid w:val="001D2E40"/>
    <w:rsid w:val="001D7762"/>
    <w:rsid w:val="001E09FA"/>
    <w:rsid w:val="001F0C69"/>
    <w:rsid w:val="001F2783"/>
    <w:rsid w:val="001F445D"/>
    <w:rsid w:val="001F4966"/>
    <w:rsid w:val="001F5186"/>
    <w:rsid w:val="00205AAF"/>
    <w:rsid w:val="00207C37"/>
    <w:rsid w:val="002165FF"/>
    <w:rsid w:val="002214B6"/>
    <w:rsid w:val="002254B2"/>
    <w:rsid w:val="002263C9"/>
    <w:rsid w:val="00230E8B"/>
    <w:rsid w:val="00232C18"/>
    <w:rsid w:val="002373D4"/>
    <w:rsid w:val="0024708F"/>
    <w:rsid w:val="0024733B"/>
    <w:rsid w:val="00256005"/>
    <w:rsid w:val="002565B1"/>
    <w:rsid w:val="00256937"/>
    <w:rsid w:val="002606C4"/>
    <w:rsid w:val="00264225"/>
    <w:rsid w:val="00271979"/>
    <w:rsid w:val="00280CC5"/>
    <w:rsid w:val="00280FA1"/>
    <w:rsid w:val="00291B35"/>
    <w:rsid w:val="002968D1"/>
    <w:rsid w:val="00296B88"/>
    <w:rsid w:val="002A3431"/>
    <w:rsid w:val="002A4FCA"/>
    <w:rsid w:val="002B02EA"/>
    <w:rsid w:val="002B45E0"/>
    <w:rsid w:val="002C657C"/>
    <w:rsid w:val="002D4294"/>
    <w:rsid w:val="002D7A80"/>
    <w:rsid w:val="003046DA"/>
    <w:rsid w:val="00305303"/>
    <w:rsid w:val="00306999"/>
    <w:rsid w:val="003171F5"/>
    <w:rsid w:val="00324E79"/>
    <w:rsid w:val="00330193"/>
    <w:rsid w:val="00330E5B"/>
    <w:rsid w:val="00336F5D"/>
    <w:rsid w:val="00342FF6"/>
    <w:rsid w:val="00346EBA"/>
    <w:rsid w:val="0035141D"/>
    <w:rsid w:val="00354E10"/>
    <w:rsid w:val="00364DEF"/>
    <w:rsid w:val="00366E15"/>
    <w:rsid w:val="00367A98"/>
    <w:rsid w:val="003703DA"/>
    <w:rsid w:val="003729D2"/>
    <w:rsid w:val="0037491D"/>
    <w:rsid w:val="0038036A"/>
    <w:rsid w:val="00381EE3"/>
    <w:rsid w:val="003872AB"/>
    <w:rsid w:val="00387454"/>
    <w:rsid w:val="0039462B"/>
    <w:rsid w:val="003A1EB9"/>
    <w:rsid w:val="003A2666"/>
    <w:rsid w:val="003A5D19"/>
    <w:rsid w:val="003A7B96"/>
    <w:rsid w:val="003B3837"/>
    <w:rsid w:val="003C4E77"/>
    <w:rsid w:val="003D10D5"/>
    <w:rsid w:val="003D241C"/>
    <w:rsid w:val="003D2585"/>
    <w:rsid w:val="003D41DA"/>
    <w:rsid w:val="003E38D5"/>
    <w:rsid w:val="003E3A9A"/>
    <w:rsid w:val="003E73A8"/>
    <w:rsid w:val="003F6A8E"/>
    <w:rsid w:val="00401E5B"/>
    <w:rsid w:val="004113B6"/>
    <w:rsid w:val="004122A9"/>
    <w:rsid w:val="00414297"/>
    <w:rsid w:val="0042292F"/>
    <w:rsid w:val="00423067"/>
    <w:rsid w:val="004238D3"/>
    <w:rsid w:val="00430FD4"/>
    <w:rsid w:val="004339DE"/>
    <w:rsid w:val="00434F2C"/>
    <w:rsid w:val="00441349"/>
    <w:rsid w:val="00443D61"/>
    <w:rsid w:val="00452B53"/>
    <w:rsid w:val="00453AAE"/>
    <w:rsid w:val="00461538"/>
    <w:rsid w:val="00461B36"/>
    <w:rsid w:val="00463B50"/>
    <w:rsid w:val="0046487E"/>
    <w:rsid w:val="004669ED"/>
    <w:rsid w:val="00473A30"/>
    <w:rsid w:val="0047735D"/>
    <w:rsid w:val="00480890"/>
    <w:rsid w:val="00480C5D"/>
    <w:rsid w:val="0048109E"/>
    <w:rsid w:val="00486E88"/>
    <w:rsid w:val="00491B52"/>
    <w:rsid w:val="004A5321"/>
    <w:rsid w:val="004A77B9"/>
    <w:rsid w:val="004B41D7"/>
    <w:rsid w:val="004C7C37"/>
    <w:rsid w:val="004D448B"/>
    <w:rsid w:val="004E03A9"/>
    <w:rsid w:val="004E34BD"/>
    <w:rsid w:val="004E46B3"/>
    <w:rsid w:val="004E588A"/>
    <w:rsid w:val="004E6A75"/>
    <w:rsid w:val="004F231F"/>
    <w:rsid w:val="004F49BC"/>
    <w:rsid w:val="00501B58"/>
    <w:rsid w:val="00504822"/>
    <w:rsid w:val="00515270"/>
    <w:rsid w:val="00515437"/>
    <w:rsid w:val="005206BF"/>
    <w:rsid w:val="00525424"/>
    <w:rsid w:val="0053168D"/>
    <w:rsid w:val="00532D1D"/>
    <w:rsid w:val="00540294"/>
    <w:rsid w:val="00541239"/>
    <w:rsid w:val="00541C0B"/>
    <w:rsid w:val="00551E35"/>
    <w:rsid w:val="005631D1"/>
    <w:rsid w:val="00574389"/>
    <w:rsid w:val="005750DB"/>
    <w:rsid w:val="0058075F"/>
    <w:rsid w:val="00583E52"/>
    <w:rsid w:val="00585502"/>
    <w:rsid w:val="00585FA7"/>
    <w:rsid w:val="005A36BB"/>
    <w:rsid w:val="005B0A29"/>
    <w:rsid w:val="005B3C3E"/>
    <w:rsid w:val="005B4050"/>
    <w:rsid w:val="005B4826"/>
    <w:rsid w:val="005B4E42"/>
    <w:rsid w:val="005B4F21"/>
    <w:rsid w:val="005B69B6"/>
    <w:rsid w:val="005B7A25"/>
    <w:rsid w:val="005C7DE0"/>
    <w:rsid w:val="005D372C"/>
    <w:rsid w:val="005D6107"/>
    <w:rsid w:val="005D6914"/>
    <w:rsid w:val="005D7E5B"/>
    <w:rsid w:val="005D7FE4"/>
    <w:rsid w:val="005E1933"/>
    <w:rsid w:val="005E53B6"/>
    <w:rsid w:val="005F528A"/>
    <w:rsid w:val="005F7E86"/>
    <w:rsid w:val="006003A6"/>
    <w:rsid w:val="00602F0B"/>
    <w:rsid w:val="00604B1D"/>
    <w:rsid w:val="00606B7F"/>
    <w:rsid w:val="00610143"/>
    <w:rsid w:val="00615A5F"/>
    <w:rsid w:val="00621904"/>
    <w:rsid w:val="006219B0"/>
    <w:rsid w:val="00621F04"/>
    <w:rsid w:val="00622248"/>
    <w:rsid w:val="00622295"/>
    <w:rsid w:val="0062388C"/>
    <w:rsid w:val="0062596D"/>
    <w:rsid w:val="006265AC"/>
    <w:rsid w:val="00641E6B"/>
    <w:rsid w:val="006422AF"/>
    <w:rsid w:val="00650EA4"/>
    <w:rsid w:val="00654E4B"/>
    <w:rsid w:val="006862F7"/>
    <w:rsid w:val="00696054"/>
    <w:rsid w:val="00696B3F"/>
    <w:rsid w:val="006970F3"/>
    <w:rsid w:val="006A2650"/>
    <w:rsid w:val="006A55D8"/>
    <w:rsid w:val="006B12AC"/>
    <w:rsid w:val="006B6A0E"/>
    <w:rsid w:val="006C0A3F"/>
    <w:rsid w:val="006C0E23"/>
    <w:rsid w:val="006C1BFD"/>
    <w:rsid w:val="006C2FAA"/>
    <w:rsid w:val="006D260E"/>
    <w:rsid w:val="006D36A9"/>
    <w:rsid w:val="006D43F8"/>
    <w:rsid w:val="0070058F"/>
    <w:rsid w:val="00702713"/>
    <w:rsid w:val="0070321B"/>
    <w:rsid w:val="00717EF2"/>
    <w:rsid w:val="00722583"/>
    <w:rsid w:val="007257FB"/>
    <w:rsid w:val="00731C8A"/>
    <w:rsid w:val="00731FF0"/>
    <w:rsid w:val="00735544"/>
    <w:rsid w:val="00740CBF"/>
    <w:rsid w:val="007427DB"/>
    <w:rsid w:val="00747D62"/>
    <w:rsid w:val="00755CE4"/>
    <w:rsid w:val="00773AB4"/>
    <w:rsid w:val="00781E97"/>
    <w:rsid w:val="00783819"/>
    <w:rsid w:val="00795D9F"/>
    <w:rsid w:val="007A27CA"/>
    <w:rsid w:val="007D5FFF"/>
    <w:rsid w:val="007E34FB"/>
    <w:rsid w:val="007E46A2"/>
    <w:rsid w:val="007E6EFA"/>
    <w:rsid w:val="007F0D8E"/>
    <w:rsid w:val="007F2029"/>
    <w:rsid w:val="0081071E"/>
    <w:rsid w:val="00812C85"/>
    <w:rsid w:val="008200E2"/>
    <w:rsid w:val="008206BE"/>
    <w:rsid w:val="008225F6"/>
    <w:rsid w:val="00823060"/>
    <w:rsid w:val="008252CD"/>
    <w:rsid w:val="008278C0"/>
    <w:rsid w:val="00831281"/>
    <w:rsid w:val="0083192D"/>
    <w:rsid w:val="00836F52"/>
    <w:rsid w:val="00845FB8"/>
    <w:rsid w:val="00846CAE"/>
    <w:rsid w:val="0084761F"/>
    <w:rsid w:val="00853D92"/>
    <w:rsid w:val="00873056"/>
    <w:rsid w:val="00882578"/>
    <w:rsid w:val="00895C11"/>
    <w:rsid w:val="008A2F1C"/>
    <w:rsid w:val="008A6618"/>
    <w:rsid w:val="008B02BB"/>
    <w:rsid w:val="008B3989"/>
    <w:rsid w:val="008B774C"/>
    <w:rsid w:val="008C0C1B"/>
    <w:rsid w:val="008C0C50"/>
    <w:rsid w:val="008D120B"/>
    <w:rsid w:val="008D291B"/>
    <w:rsid w:val="008D3FD3"/>
    <w:rsid w:val="008D6D05"/>
    <w:rsid w:val="008E52A5"/>
    <w:rsid w:val="008F1711"/>
    <w:rsid w:val="0090195E"/>
    <w:rsid w:val="009104DD"/>
    <w:rsid w:val="00912BE8"/>
    <w:rsid w:val="0091725C"/>
    <w:rsid w:val="009218CE"/>
    <w:rsid w:val="00925EBB"/>
    <w:rsid w:val="009317D0"/>
    <w:rsid w:val="00931AD9"/>
    <w:rsid w:val="00931C4E"/>
    <w:rsid w:val="00935955"/>
    <w:rsid w:val="00935F9C"/>
    <w:rsid w:val="00950ECB"/>
    <w:rsid w:val="00954377"/>
    <w:rsid w:val="009671EF"/>
    <w:rsid w:val="00971F6B"/>
    <w:rsid w:val="009877A3"/>
    <w:rsid w:val="009913CC"/>
    <w:rsid w:val="009959AB"/>
    <w:rsid w:val="009977C3"/>
    <w:rsid w:val="009A6931"/>
    <w:rsid w:val="009A72F9"/>
    <w:rsid w:val="009A7BE9"/>
    <w:rsid w:val="009C2A95"/>
    <w:rsid w:val="009C3ACE"/>
    <w:rsid w:val="009C5A33"/>
    <w:rsid w:val="009D7F03"/>
    <w:rsid w:val="009E1FB4"/>
    <w:rsid w:val="009E41C3"/>
    <w:rsid w:val="009F6060"/>
    <w:rsid w:val="00A0722A"/>
    <w:rsid w:val="00A15887"/>
    <w:rsid w:val="00A169F8"/>
    <w:rsid w:val="00A17A95"/>
    <w:rsid w:val="00A2271F"/>
    <w:rsid w:val="00A22D5D"/>
    <w:rsid w:val="00A23570"/>
    <w:rsid w:val="00A25E51"/>
    <w:rsid w:val="00A36272"/>
    <w:rsid w:val="00A4142F"/>
    <w:rsid w:val="00A45B5C"/>
    <w:rsid w:val="00A500D3"/>
    <w:rsid w:val="00A50647"/>
    <w:rsid w:val="00A62839"/>
    <w:rsid w:val="00A637EA"/>
    <w:rsid w:val="00A6458B"/>
    <w:rsid w:val="00A73395"/>
    <w:rsid w:val="00A74612"/>
    <w:rsid w:val="00A800AB"/>
    <w:rsid w:val="00A821A8"/>
    <w:rsid w:val="00A84DAD"/>
    <w:rsid w:val="00A86245"/>
    <w:rsid w:val="00A864DD"/>
    <w:rsid w:val="00A940DB"/>
    <w:rsid w:val="00AB065F"/>
    <w:rsid w:val="00AB3B5A"/>
    <w:rsid w:val="00AB6D1D"/>
    <w:rsid w:val="00AC0212"/>
    <w:rsid w:val="00AD2D77"/>
    <w:rsid w:val="00AD6D42"/>
    <w:rsid w:val="00AE6499"/>
    <w:rsid w:val="00AF4294"/>
    <w:rsid w:val="00B03FCA"/>
    <w:rsid w:val="00B04CD1"/>
    <w:rsid w:val="00B07A71"/>
    <w:rsid w:val="00B12648"/>
    <w:rsid w:val="00B13B41"/>
    <w:rsid w:val="00B17E85"/>
    <w:rsid w:val="00B20F61"/>
    <w:rsid w:val="00B44439"/>
    <w:rsid w:val="00B60BDC"/>
    <w:rsid w:val="00B6255D"/>
    <w:rsid w:val="00B63584"/>
    <w:rsid w:val="00B65319"/>
    <w:rsid w:val="00B70B05"/>
    <w:rsid w:val="00B71695"/>
    <w:rsid w:val="00B7585F"/>
    <w:rsid w:val="00B77F4A"/>
    <w:rsid w:val="00B860A8"/>
    <w:rsid w:val="00B87234"/>
    <w:rsid w:val="00B95B4D"/>
    <w:rsid w:val="00BA13E0"/>
    <w:rsid w:val="00BA2DA1"/>
    <w:rsid w:val="00BA5CFC"/>
    <w:rsid w:val="00BA77B3"/>
    <w:rsid w:val="00BA7AAA"/>
    <w:rsid w:val="00BB08D7"/>
    <w:rsid w:val="00BC1B71"/>
    <w:rsid w:val="00BC2D4C"/>
    <w:rsid w:val="00BC446F"/>
    <w:rsid w:val="00BD715D"/>
    <w:rsid w:val="00BE129A"/>
    <w:rsid w:val="00BE5615"/>
    <w:rsid w:val="00BF6A5A"/>
    <w:rsid w:val="00C0388B"/>
    <w:rsid w:val="00C03D28"/>
    <w:rsid w:val="00C1651B"/>
    <w:rsid w:val="00C25E07"/>
    <w:rsid w:val="00C34F24"/>
    <w:rsid w:val="00C359AE"/>
    <w:rsid w:val="00C51EF3"/>
    <w:rsid w:val="00C84D3E"/>
    <w:rsid w:val="00C91231"/>
    <w:rsid w:val="00C94072"/>
    <w:rsid w:val="00CA125D"/>
    <w:rsid w:val="00CA1F00"/>
    <w:rsid w:val="00CA24AB"/>
    <w:rsid w:val="00CA5673"/>
    <w:rsid w:val="00CB3A54"/>
    <w:rsid w:val="00CB7EB0"/>
    <w:rsid w:val="00CD51BE"/>
    <w:rsid w:val="00CD6F45"/>
    <w:rsid w:val="00CE0A7E"/>
    <w:rsid w:val="00CF015E"/>
    <w:rsid w:val="00CF125B"/>
    <w:rsid w:val="00CF66DD"/>
    <w:rsid w:val="00D01886"/>
    <w:rsid w:val="00D05B8F"/>
    <w:rsid w:val="00D06950"/>
    <w:rsid w:val="00D27AAA"/>
    <w:rsid w:val="00D33196"/>
    <w:rsid w:val="00D339E5"/>
    <w:rsid w:val="00D3596D"/>
    <w:rsid w:val="00D427AF"/>
    <w:rsid w:val="00D431AF"/>
    <w:rsid w:val="00D45151"/>
    <w:rsid w:val="00D473F5"/>
    <w:rsid w:val="00D53718"/>
    <w:rsid w:val="00D55878"/>
    <w:rsid w:val="00D701E3"/>
    <w:rsid w:val="00D70B38"/>
    <w:rsid w:val="00D71C5A"/>
    <w:rsid w:val="00D73A52"/>
    <w:rsid w:val="00D74E7D"/>
    <w:rsid w:val="00D8517C"/>
    <w:rsid w:val="00D8733A"/>
    <w:rsid w:val="00D87609"/>
    <w:rsid w:val="00D92246"/>
    <w:rsid w:val="00D933A7"/>
    <w:rsid w:val="00D95594"/>
    <w:rsid w:val="00DA33B2"/>
    <w:rsid w:val="00DA3489"/>
    <w:rsid w:val="00DA5B12"/>
    <w:rsid w:val="00DB30BA"/>
    <w:rsid w:val="00DB3D77"/>
    <w:rsid w:val="00DB6686"/>
    <w:rsid w:val="00DB784F"/>
    <w:rsid w:val="00DE01B9"/>
    <w:rsid w:val="00DE734A"/>
    <w:rsid w:val="00E013D8"/>
    <w:rsid w:val="00E02625"/>
    <w:rsid w:val="00E02925"/>
    <w:rsid w:val="00E138D4"/>
    <w:rsid w:val="00E1441D"/>
    <w:rsid w:val="00E221FE"/>
    <w:rsid w:val="00E23118"/>
    <w:rsid w:val="00E26A02"/>
    <w:rsid w:val="00E33A37"/>
    <w:rsid w:val="00E4012F"/>
    <w:rsid w:val="00E40C5F"/>
    <w:rsid w:val="00E47013"/>
    <w:rsid w:val="00E53703"/>
    <w:rsid w:val="00E62404"/>
    <w:rsid w:val="00E64C9A"/>
    <w:rsid w:val="00E6665D"/>
    <w:rsid w:val="00E7168F"/>
    <w:rsid w:val="00E74A01"/>
    <w:rsid w:val="00E81CB1"/>
    <w:rsid w:val="00E94331"/>
    <w:rsid w:val="00E97161"/>
    <w:rsid w:val="00E97615"/>
    <w:rsid w:val="00EA0B47"/>
    <w:rsid w:val="00EA21AE"/>
    <w:rsid w:val="00EA32DF"/>
    <w:rsid w:val="00EA7820"/>
    <w:rsid w:val="00EB1027"/>
    <w:rsid w:val="00EC66D5"/>
    <w:rsid w:val="00ED0614"/>
    <w:rsid w:val="00EE1242"/>
    <w:rsid w:val="00EF2017"/>
    <w:rsid w:val="00EF2AD6"/>
    <w:rsid w:val="00F00E4C"/>
    <w:rsid w:val="00F022A8"/>
    <w:rsid w:val="00F05531"/>
    <w:rsid w:val="00F06B6A"/>
    <w:rsid w:val="00F07406"/>
    <w:rsid w:val="00F156A7"/>
    <w:rsid w:val="00F35894"/>
    <w:rsid w:val="00F41ED2"/>
    <w:rsid w:val="00F4760A"/>
    <w:rsid w:val="00F5209B"/>
    <w:rsid w:val="00F522C8"/>
    <w:rsid w:val="00F603F0"/>
    <w:rsid w:val="00F62412"/>
    <w:rsid w:val="00F71DCE"/>
    <w:rsid w:val="00F775BF"/>
    <w:rsid w:val="00F806F9"/>
    <w:rsid w:val="00F8299E"/>
    <w:rsid w:val="00F83C21"/>
    <w:rsid w:val="00F87DF1"/>
    <w:rsid w:val="00F9489E"/>
    <w:rsid w:val="00F95C25"/>
    <w:rsid w:val="00FA1202"/>
    <w:rsid w:val="00FA391B"/>
    <w:rsid w:val="00FA4C6C"/>
    <w:rsid w:val="00FA6A6D"/>
    <w:rsid w:val="00FB35BE"/>
    <w:rsid w:val="00FB7CE4"/>
    <w:rsid w:val="00FC6558"/>
    <w:rsid w:val="00FD403F"/>
    <w:rsid w:val="00FD5CD3"/>
    <w:rsid w:val="00FD6436"/>
    <w:rsid w:val="00FE049B"/>
    <w:rsid w:val="00FE3727"/>
    <w:rsid w:val="00FF0337"/>
    <w:rsid w:val="00FF2D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A4E3"/>
  <w15:chartTrackingRefBased/>
  <w15:docId w15:val="{C51D1100-B500-4B17-A070-0684A63A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81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48109E"/>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109E"/>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48109E"/>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unhideWhenUsed/>
    <w:rsid w:val="0048109E"/>
    <w:rPr>
      <w:color w:val="0000FF"/>
      <w:u w:val="single"/>
    </w:rPr>
  </w:style>
  <w:style w:type="paragraph" w:styleId="StandardWeb">
    <w:name w:val="Normal (Web)"/>
    <w:basedOn w:val="Standard"/>
    <w:uiPriority w:val="99"/>
    <w:semiHidden/>
    <w:unhideWhenUsed/>
    <w:rsid w:val="0048109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ndyiconsitem">
    <w:name w:val="candyicons__item"/>
    <w:basedOn w:val="Standard"/>
    <w:rsid w:val="0048109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8109E"/>
    <w:rPr>
      <w:b/>
      <w:bCs/>
    </w:rPr>
  </w:style>
  <w:style w:type="character" w:styleId="Hervorhebung">
    <w:name w:val="Emphasis"/>
    <w:basedOn w:val="Absatz-Standardschriftart"/>
    <w:uiPriority w:val="20"/>
    <w:qFormat/>
    <w:rsid w:val="0048109E"/>
    <w:rPr>
      <w:i/>
      <w:iCs/>
    </w:rPr>
  </w:style>
  <w:style w:type="paragraph" w:styleId="Listenabsatz">
    <w:name w:val="List Paragraph"/>
    <w:basedOn w:val="Standard"/>
    <w:uiPriority w:val="34"/>
    <w:qFormat/>
    <w:rsid w:val="00330193"/>
    <w:pPr>
      <w:ind w:left="720"/>
      <w:contextualSpacing/>
    </w:pPr>
  </w:style>
  <w:style w:type="paragraph" w:styleId="Kopfzeile">
    <w:name w:val="header"/>
    <w:basedOn w:val="Standard"/>
    <w:link w:val="KopfzeileZchn"/>
    <w:uiPriority w:val="99"/>
    <w:unhideWhenUsed/>
    <w:rsid w:val="000E5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C39"/>
  </w:style>
  <w:style w:type="paragraph" w:styleId="Fuzeile">
    <w:name w:val="footer"/>
    <w:basedOn w:val="Standard"/>
    <w:link w:val="FuzeileZchn"/>
    <w:uiPriority w:val="99"/>
    <w:unhideWhenUsed/>
    <w:rsid w:val="000E5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5C39"/>
  </w:style>
  <w:style w:type="paragraph" w:styleId="Sprechblasentext">
    <w:name w:val="Balloon Text"/>
    <w:basedOn w:val="Standard"/>
    <w:link w:val="SprechblasentextZchn"/>
    <w:uiPriority w:val="99"/>
    <w:semiHidden/>
    <w:unhideWhenUsed/>
    <w:rsid w:val="00ED06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0614"/>
    <w:rPr>
      <w:rFonts w:ascii="Segoe UI" w:hAnsi="Segoe UI" w:cs="Segoe UI"/>
      <w:sz w:val="18"/>
      <w:szCs w:val="18"/>
    </w:rPr>
  </w:style>
  <w:style w:type="character" w:styleId="NichtaufgelsteErwhnung">
    <w:name w:val="Unresolved Mention"/>
    <w:basedOn w:val="Absatz-Standardschriftart"/>
    <w:uiPriority w:val="99"/>
    <w:semiHidden/>
    <w:unhideWhenUsed/>
    <w:rsid w:val="001F0C69"/>
    <w:rPr>
      <w:color w:val="605E5C"/>
      <w:shd w:val="clear" w:color="auto" w:fill="E1DFDD"/>
    </w:rPr>
  </w:style>
  <w:style w:type="paragraph" w:styleId="Funotentext">
    <w:name w:val="footnote text"/>
    <w:basedOn w:val="Standard"/>
    <w:link w:val="FunotentextZchn"/>
    <w:uiPriority w:val="99"/>
    <w:semiHidden/>
    <w:unhideWhenUsed/>
    <w:rsid w:val="00296B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6B88"/>
    <w:rPr>
      <w:sz w:val="20"/>
      <w:szCs w:val="20"/>
    </w:rPr>
  </w:style>
  <w:style w:type="character" w:styleId="Funotenzeichen">
    <w:name w:val="footnote reference"/>
    <w:basedOn w:val="Absatz-Standardschriftart"/>
    <w:uiPriority w:val="99"/>
    <w:semiHidden/>
    <w:unhideWhenUsed/>
    <w:rsid w:val="00296B88"/>
    <w:rPr>
      <w:vertAlign w:val="superscript"/>
    </w:rPr>
  </w:style>
  <w:style w:type="character" w:styleId="BesuchterLink">
    <w:name w:val="FollowedHyperlink"/>
    <w:basedOn w:val="Absatz-Standardschriftart"/>
    <w:uiPriority w:val="99"/>
    <w:semiHidden/>
    <w:unhideWhenUsed/>
    <w:rsid w:val="00DE01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9503">
      <w:bodyDiv w:val="1"/>
      <w:marLeft w:val="0"/>
      <w:marRight w:val="0"/>
      <w:marTop w:val="0"/>
      <w:marBottom w:val="0"/>
      <w:divBdr>
        <w:top w:val="none" w:sz="0" w:space="0" w:color="auto"/>
        <w:left w:val="none" w:sz="0" w:space="0" w:color="auto"/>
        <w:bottom w:val="none" w:sz="0" w:space="0" w:color="auto"/>
        <w:right w:val="none" w:sz="0" w:space="0" w:color="auto"/>
      </w:divBdr>
    </w:div>
    <w:div w:id="137920171">
      <w:bodyDiv w:val="1"/>
      <w:marLeft w:val="0"/>
      <w:marRight w:val="0"/>
      <w:marTop w:val="0"/>
      <w:marBottom w:val="0"/>
      <w:divBdr>
        <w:top w:val="none" w:sz="0" w:space="0" w:color="auto"/>
        <w:left w:val="none" w:sz="0" w:space="0" w:color="auto"/>
        <w:bottom w:val="none" w:sz="0" w:space="0" w:color="auto"/>
        <w:right w:val="none" w:sz="0" w:space="0" w:color="auto"/>
      </w:divBdr>
    </w:div>
    <w:div w:id="820732374">
      <w:bodyDiv w:val="1"/>
      <w:marLeft w:val="0"/>
      <w:marRight w:val="0"/>
      <w:marTop w:val="0"/>
      <w:marBottom w:val="0"/>
      <w:divBdr>
        <w:top w:val="none" w:sz="0" w:space="0" w:color="auto"/>
        <w:left w:val="none" w:sz="0" w:space="0" w:color="auto"/>
        <w:bottom w:val="none" w:sz="0" w:space="0" w:color="auto"/>
        <w:right w:val="none" w:sz="0" w:space="0" w:color="auto"/>
      </w:divBdr>
      <w:divsChild>
        <w:div w:id="1420829223">
          <w:marLeft w:val="360"/>
          <w:marRight w:val="0"/>
          <w:marTop w:val="200"/>
          <w:marBottom w:val="0"/>
          <w:divBdr>
            <w:top w:val="none" w:sz="0" w:space="0" w:color="auto"/>
            <w:left w:val="none" w:sz="0" w:space="0" w:color="auto"/>
            <w:bottom w:val="none" w:sz="0" w:space="0" w:color="auto"/>
            <w:right w:val="none" w:sz="0" w:space="0" w:color="auto"/>
          </w:divBdr>
        </w:div>
        <w:div w:id="1769615831">
          <w:marLeft w:val="360"/>
          <w:marRight w:val="0"/>
          <w:marTop w:val="200"/>
          <w:marBottom w:val="0"/>
          <w:divBdr>
            <w:top w:val="none" w:sz="0" w:space="0" w:color="auto"/>
            <w:left w:val="none" w:sz="0" w:space="0" w:color="auto"/>
            <w:bottom w:val="none" w:sz="0" w:space="0" w:color="auto"/>
            <w:right w:val="none" w:sz="0" w:space="0" w:color="auto"/>
          </w:divBdr>
        </w:div>
        <w:div w:id="1358578203">
          <w:marLeft w:val="360"/>
          <w:marRight w:val="0"/>
          <w:marTop w:val="200"/>
          <w:marBottom w:val="0"/>
          <w:divBdr>
            <w:top w:val="none" w:sz="0" w:space="0" w:color="auto"/>
            <w:left w:val="none" w:sz="0" w:space="0" w:color="auto"/>
            <w:bottom w:val="none" w:sz="0" w:space="0" w:color="auto"/>
            <w:right w:val="none" w:sz="0" w:space="0" w:color="auto"/>
          </w:divBdr>
        </w:div>
        <w:div w:id="1511288080">
          <w:marLeft w:val="360"/>
          <w:marRight w:val="0"/>
          <w:marTop w:val="200"/>
          <w:marBottom w:val="0"/>
          <w:divBdr>
            <w:top w:val="none" w:sz="0" w:space="0" w:color="auto"/>
            <w:left w:val="none" w:sz="0" w:space="0" w:color="auto"/>
            <w:bottom w:val="none" w:sz="0" w:space="0" w:color="auto"/>
            <w:right w:val="none" w:sz="0" w:space="0" w:color="auto"/>
          </w:divBdr>
        </w:div>
        <w:div w:id="1646159923">
          <w:marLeft w:val="360"/>
          <w:marRight w:val="0"/>
          <w:marTop w:val="200"/>
          <w:marBottom w:val="0"/>
          <w:divBdr>
            <w:top w:val="none" w:sz="0" w:space="0" w:color="auto"/>
            <w:left w:val="none" w:sz="0" w:space="0" w:color="auto"/>
            <w:bottom w:val="none" w:sz="0" w:space="0" w:color="auto"/>
            <w:right w:val="none" w:sz="0" w:space="0" w:color="auto"/>
          </w:divBdr>
        </w:div>
        <w:div w:id="1025791994">
          <w:marLeft w:val="360"/>
          <w:marRight w:val="0"/>
          <w:marTop w:val="200"/>
          <w:marBottom w:val="0"/>
          <w:divBdr>
            <w:top w:val="none" w:sz="0" w:space="0" w:color="auto"/>
            <w:left w:val="none" w:sz="0" w:space="0" w:color="auto"/>
            <w:bottom w:val="none" w:sz="0" w:space="0" w:color="auto"/>
            <w:right w:val="none" w:sz="0" w:space="0" w:color="auto"/>
          </w:divBdr>
        </w:div>
      </w:divsChild>
    </w:div>
    <w:div w:id="1241914964">
      <w:bodyDiv w:val="1"/>
      <w:marLeft w:val="0"/>
      <w:marRight w:val="0"/>
      <w:marTop w:val="0"/>
      <w:marBottom w:val="0"/>
      <w:divBdr>
        <w:top w:val="none" w:sz="0" w:space="0" w:color="auto"/>
        <w:left w:val="none" w:sz="0" w:space="0" w:color="auto"/>
        <w:bottom w:val="none" w:sz="0" w:space="0" w:color="auto"/>
        <w:right w:val="none" w:sz="0" w:space="0" w:color="auto"/>
      </w:divBdr>
      <w:divsChild>
        <w:div w:id="1148086424">
          <w:marLeft w:val="0"/>
          <w:marRight w:val="0"/>
          <w:marTop w:val="0"/>
          <w:marBottom w:val="0"/>
          <w:divBdr>
            <w:top w:val="none" w:sz="0" w:space="0" w:color="auto"/>
            <w:left w:val="none" w:sz="0" w:space="0" w:color="auto"/>
            <w:bottom w:val="none" w:sz="0" w:space="0" w:color="auto"/>
            <w:right w:val="none" w:sz="0" w:space="0" w:color="auto"/>
          </w:divBdr>
          <w:divsChild>
            <w:div w:id="1156914864">
              <w:marLeft w:val="0"/>
              <w:marRight w:val="0"/>
              <w:marTop w:val="0"/>
              <w:marBottom w:val="0"/>
              <w:divBdr>
                <w:top w:val="none" w:sz="0" w:space="0" w:color="auto"/>
                <w:left w:val="none" w:sz="0" w:space="0" w:color="auto"/>
                <w:bottom w:val="none" w:sz="0" w:space="0" w:color="auto"/>
                <w:right w:val="none" w:sz="0" w:space="0" w:color="auto"/>
              </w:divBdr>
              <w:divsChild>
                <w:div w:id="1176000852">
                  <w:marLeft w:val="0"/>
                  <w:marRight w:val="0"/>
                  <w:marTop w:val="0"/>
                  <w:marBottom w:val="0"/>
                  <w:divBdr>
                    <w:top w:val="none" w:sz="0" w:space="0" w:color="auto"/>
                    <w:left w:val="none" w:sz="0" w:space="0" w:color="auto"/>
                    <w:bottom w:val="none" w:sz="0" w:space="0" w:color="auto"/>
                    <w:right w:val="none" w:sz="0" w:space="0" w:color="auto"/>
                  </w:divBdr>
                </w:div>
                <w:div w:id="135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371">
          <w:marLeft w:val="0"/>
          <w:marRight w:val="0"/>
          <w:marTop w:val="0"/>
          <w:marBottom w:val="0"/>
          <w:divBdr>
            <w:top w:val="none" w:sz="0" w:space="0" w:color="auto"/>
            <w:left w:val="none" w:sz="0" w:space="0" w:color="auto"/>
            <w:bottom w:val="none" w:sz="0" w:space="0" w:color="auto"/>
            <w:right w:val="none" w:sz="0" w:space="0" w:color="auto"/>
          </w:divBdr>
          <w:divsChild>
            <w:div w:id="1132987375">
              <w:marLeft w:val="0"/>
              <w:marRight w:val="0"/>
              <w:marTop w:val="0"/>
              <w:marBottom w:val="0"/>
              <w:divBdr>
                <w:top w:val="none" w:sz="0" w:space="0" w:color="auto"/>
                <w:left w:val="none" w:sz="0" w:space="0" w:color="auto"/>
                <w:bottom w:val="none" w:sz="0" w:space="0" w:color="auto"/>
                <w:right w:val="none" w:sz="0" w:space="0" w:color="auto"/>
              </w:divBdr>
            </w:div>
          </w:divsChild>
        </w:div>
        <w:div w:id="1789349713">
          <w:marLeft w:val="0"/>
          <w:marRight w:val="0"/>
          <w:marTop w:val="0"/>
          <w:marBottom w:val="0"/>
          <w:divBdr>
            <w:top w:val="none" w:sz="0" w:space="0" w:color="auto"/>
            <w:left w:val="none" w:sz="0" w:space="0" w:color="auto"/>
            <w:bottom w:val="none" w:sz="0" w:space="0" w:color="auto"/>
            <w:right w:val="none" w:sz="0" w:space="0" w:color="auto"/>
          </w:divBdr>
          <w:divsChild>
            <w:div w:id="758142341">
              <w:marLeft w:val="0"/>
              <w:marRight w:val="0"/>
              <w:marTop w:val="0"/>
              <w:marBottom w:val="0"/>
              <w:divBdr>
                <w:top w:val="none" w:sz="0" w:space="0" w:color="auto"/>
                <w:left w:val="none" w:sz="0" w:space="0" w:color="auto"/>
                <w:bottom w:val="none" w:sz="0" w:space="0" w:color="auto"/>
                <w:right w:val="none" w:sz="0" w:space="0" w:color="auto"/>
              </w:divBdr>
            </w:div>
          </w:divsChild>
        </w:div>
        <w:div w:id="719789710">
          <w:marLeft w:val="0"/>
          <w:marRight w:val="0"/>
          <w:marTop w:val="0"/>
          <w:marBottom w:val="75"/>
          <w:divBdr>
            <w:top w:val="none" w:sz="0" w:space="0" w:color="auto"/>
            <w:left w:val="none" w:sz="0" w:space="0" w:color="auto"/>
            <w:bottom w:val="none" w:sz="0" w:space="0" w:color="auto"/>
            <w:right w:val="none" w:sz="0" w:space="0" w:color="auto"/>
          </w:divBdr>
          <w:divsChild>
            <w:div w:id="214203522">
              <w:marLeft w:val="-75"/>
              <w:marRight w:val="-75"/>
              <w:marTop w:val="0"/>
              <w:marBottom w:val="0"/>
              <w:divBdr>
                <w:top w:val="none" w:sz="0" w:space="0" w:color="auto"/>
                <w:left w:val="none" w:sz="0" w:space="0" w:color="auto"/>
                <w:bottom w:val="none" w:sz="0" w:space="0" w:color="auto"/>
                <w:right w:val="none" w:sz="0" w:space="0" w:color="auto"/>
              </w:divBdr>
              <w:divsChild>
                <w:div w:id="1314405224">
                  <w:marLeft w:val="0"/>
                  <w:marRight w:val="0"/>
                  <w:marTop w:val="0"/>
                  <w:marBottom w:val="0"/>
                  <w:divBdr>
                    <w:top w:val="none" w:sz="0" w:space="0" w:color="auto"/>
                    <w:left w:val="none" w:sz="0" w:space="0" w:color="auto"/>
                    <w:bottom w:val="none" w:sz="0" w:space="0" w:color="auto"/>
                    <w:right w:val="none" w:sz="0" w:space="0" w:color="auto"/>
                  </w:divBdr>
                  <w:divsChild>
                    <w:div w:id="2013793766">
                      <w:marLeft w:val="0"/>
                      <w:marRight w:val="0"/>
                      <w:marTop w:val="0"/>
                      <w:marBottom w:val="0"/>
                      <w:divBdr>
                        <w:top w:val="none" w:sz="0" w:space="0" w:color="auto"/>
                        <w:left w:val="none" w:sz="0" w:space="0" w:color="auto"/>
                        <w:bottom w:val="none" w:sz="0" w:space="0" w:color="auto"/>
                        <w:right w:val="none" w:sz="0" w:space="0" w:color="auto"/>
                      </w:divBdr>
                      <w:divsChild>
                        <w:div w:id="149714852">
                          <w:marLeft w:val="0"/>
                          <w:marRight w:val="0"/>
                          <w:marTop w:val="0"/>
                          <w:marBottom w:val="0"/>
                          <w:divBdr>
                            <w:top w:val="none" w:sz="0" w:space="0" w:color="auto"/>
                            <w:left w:val="none" w:sz="0" w:space="0" w:color="auto"/>
                            <w:bottom w:val="none" w:sz="0" w:space="0" w:color="auto"/>
                            <w:right w:val="none" w:sz="0" w:space="0" w:color="auto"/>
                          </w:divBdr>
                          <w:divsChild>
                            <w:div w:id="1971933567">
                              <w:marLeft w:val="0"/>
                              <w:marRight w:val="0"/>
                              <w:marTop w:val="0"/>
                              <w:marBottom w:val="0"/>
                              <w:divBdr>
                                <w:top w:val="none" w:sz="0" w:space="0" w:color="auto"/>
                                <w:left w:val="none" w:sz="0" w:space="0" w:color="auto"/>
                                <w:bottom w:val="none" w:sz="0" w:space="0" w:color="auto"/>
                                <w:right w:val="none" w:sz="0" w:space="0" w:color="auto"/>
                              </w:divBdr>
                            </w:div>
                            <w:div w:id="2899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41108">
          <w:marLeft w:val="0"/>
          <w:marRight w:val="0"/>
          <w:marTop w:val="75"/>
          <w:marBottom w:val="75"/>
          <w:divBdr>
            <w:top w:val="none" w:sz="0" w:space="0" w:color="auto"/>
            <w:left w:val="none" w:sz="0" w:space="0" w:color="auto"/>
            <w:bottom w:val="none" w:sz="0" w:space="0" w:color="auto"/>
            <w:right w:val="none" w:sz="0" w:space="0" w:color="auto"/>
          </w:divBdr>
          <w:divsChild>
            <w:div w:id="1735928232">
              <w:marLeft w:val="-75"/>
              <w:marRight w:val="-75"/>
              <w:marTop w:val="0"/>
              <w:marBottom w:val="0"/>
              <w:divBdr>
                <w:top w:val="none" w:sz="0" w:space="0" w:color="auto"/>
                <w:left w:val="none" w:sz="0" w:space="0" w:color="auto"/>
                <w:bottom w:val="none" w:sz="0" w:space="0" w:color="auto"/>
                <w:right w:val="none" w:sz="0" w:space="0" w:color="auto"/>
              </w:divBdr>
              <w:divsChild>
                <w:div w:id="842546133">
                  <w:marLeft w:val="0"/>
                  <w:marRight w:val="0"/>
                  <w:marTop w:val="75"/>
                  <w:marBottom w:val="75"/>
                  <w:divBdr>
                    <w:top w:val="none" w:sz="0" w:space="0" w:color="auto"/>
                    <w:left w:val="none" w:sz="0" w:space="0" w:color="auto"/>
                    <w:bottom w:val="none" w:sz="0" w:space="0" w:color="auto"/>
                    <w:right w:val="none" w:sz="0" w:space="0" w:color="auto"/>
                  </w:divBdr>
                  <w:divsChild>
                    <w:div w:id="9061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469">
          <w:marLeft w:val="0"/>
          <w:marRight w:val="0"/>
          <w:marTop w:val="75"/>
          <w:marBottom w:val="75"/>
          <w:divBdr>
            <w:top w:val="none" w:sz="0" w:space="0" w:color="auto"/>
            <w:left w:val="none" w:sz="0" w:space="0" w:color="auto"/>
            <w:bottom w:val="none" w:sz="0" w:space="0" w:color="auto"/>
            <w:right w:val="none" w:sz="0" w:space="0" w:color="auto"/>
          </w:divBdr>
          <w:divsChild>
            <w:div w:id="687752079">
              <w:marLeft w:val="0"/>
              <w:marRight w:val="0"/>
              <w:marTop w:val="0"/>
              <w:marBottom w:val="0"/>
              <w:divBdr>
                <w:top w:val="single" w:sz="6" w:space="8" w:color="E7E7E7"/>
                <w:left w:val="none" w:sz="0" w:space="0" w:color="auto"/>
                <w:bottom w:val="single" w:sz="6" w:space="0" w:color="E7E7E7"/>
                <w:right w:val="none" w:sz="0" w:space="0" w:color="auto"/>
              </w:divBdr>
              <w:divsChild>
                <w:div w:id="824706143">
                  <w:marLeft w:val="0"/>
                  <w:marRight w:val="0"/>
                  <w:marTop w:val="0"/>
                  <w:marBottom w:val="0"/>
                  <w:divBdr>
                    <w:top w:val="none" w:sz="0" w:space="0" w:color="auto"/>
                    <w:left w:val="none" w:sz="0" w:space="0" w:color="auto"/>
                    <w:bottom w:val="none" w:sz="0" w:space="0" w:color="auto"/>
                    <w:right w:val="none" w:sz="0" w:space="0" w:color="auto"/>
                  </w:divBdr>
                  <w:divsChild>
                    <w:div w:id="820540159">
                      <w:marLeft w:val="0"/>
                      <w:marRight w:val="150"/>
                      <w:marTop w:val="0"/>
                      <w:marBottom w:val="150"/>
                      <w:divBdr>
                        <w:top w:val="none" w:sz="0" w:space="0" w:color="auto"/>
                        <w:left w:val="none" w:sz="0" w:space="0" w:color="auto"/>
                        <w:bottom w:val="none" w:sz="0" w:space="0" w:color="auto"/>
                        <w:right w:val="single" w:sz="6" w:space="8" w:color="E7E7E7"/>
                      </w:divBdr>
                      <w:divsChild>
                        <w:div w:id="828406646">
                          <w:marLeft w:val="0"/>
                          <w:marRight w:val="0"/>
                          <w:marTop w:val="0"/>
                          <w:marBottom w:val="120"/>
                          <w:divBdr>
                            <w:top w:val="none" w:sz="0" w:space="0" w:color="auto"/>
                            <w:left w:val="none" w:sz="0" w:space="0" w:color="auto"/>
                            <w:bottom w:val="none" w:sz="0" w:space="0" w:color="auto"/>
                            <w:right w:val="none" w:sz="0" w:space="0" w:color="auto"/>
                          </w:divBdr>
                        </w:div>
                      </w:divsChild>
                    </w:div>
                    <w:div w:id="1955745727">
                      <w:marLeft w:val="0"/>
                      <w:marRight w:val="150"/>
                      <w:marTop w:val="0"/>
                      <w:marBottom w:val="150"/>
                      <w:divBdr>
                        <w:top w:val="none" w:sz="0" w:space="0" w:color="auto"/>
                        <w:left w:val="none" w:sz="0" w:space="0" w:color="auto"/>
                        <w:bottom w:val="none" w:sz="0" w:space="0" w:color="auto"/>
                        <w:right w:val="single" w:sz="6" w:space="8" w:color="E7E7E7"/>
                      </w:divBdr>
                      <w:divsChild>
                        <w:div w:id="1468431249">
                          <w:marLeft w:val="0"/>
                          <w:marRight w:val="0"/>
                          <w:marTop w:val="0"/>
                          <w:marBottom w:val="120"/>
                          <w:divBdr>
                            <w:top w:val="none" w:sz="0" w:space="0" w:color="auto"/>
                            <w:left w:val="none" w:sz="0" w:space="0" w:color="auto"/>
                            <w:bottom w:val="none" w:sz="0" w:space="0" w:color="auto"/>
                            <w:right w:val="none" w:sz="0" w:space="0" w:color="auto"/>
                          </w:divBdr>
                        </w:div>
                        <w:div w:id="353844101">
                          <w:marLeft w:val="0"/>
                          <w:marRight w:val="0"/>
                          <w:marTop w:val="0"/>
                          <w:marBottom w:val="0"/>
                          <w:divBdr>
                            <w:top w:val="none" w:sz="0" w:space="0" w:color="auto"/>
                            <w:left w:val="none" w:sz="0" w:space="0" w:color="auto"/>
                            <w:bottom w:val="none" w:sz="0" w:space="0" w:color="auto"/>
                            <w:right w:val="none" w:sz="0" w:space="0" w:color="auto"/>
                          </w:divBdr>
                        </w:div>
                      </w:divsChild>
                    </w:div>
                    <w:div w:id="51315236">
                      <w:marLeft w:val="0"/>
                      <w:marRight w:val="0"/>
                      <w:marTop w:val="0"/>
                      <w:marBottom w:val="150"/>
                      <w:divBdr>
                        <w:top w:val="none" w:sz="0" w:space="0" w:color="auto"/>
                        <w:left w:val="none" w:sz="0" w:space="0" w:color="auto"/>
                        <w:bottom w:val="none" w:sz="0" w:space="0" w:color="auto"/>
                        <w:right w:val="none" w:sz="0" w:space="0" w:color="auto"/>
                      </w:divBdr>
                      <w:divsChild>
                        <w:div w:id="1762794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8341731">
          <w:marLeft w:val="0"/>
          <w:marRight w:val="0"/>
          <w:marTop w:val="75"/>
          <w:marBottom w:val="75"/>
          <w:divBdr>
            <w:top w:val="none" w:sz="0" w:space="0" w:color="auto"/>
            <w:left w:val="none" w:sz="0" w:space="0" w:color="auto"/>
            <w:bottom w:val="none" w:sz="0" w:space="0" w:color="auto"/>
            <w:right w:val="none" w:sz="0" w:space="0" w:color="auto"/>
          </w:divBdr>
          <w:divsChild>
            <w:div w:id="403919680">
              <w:marLeft w:val="-75"/>
              <w:marRight w:val="-75"/>
              <w:marTop w:val="0"/>
              <w:marBottom w:val="0"/>
              <w:divBdr>
                <w:top w:val="none" w:sz="0" w:space="0" w:color="auto"/>
                <w:left w:val="none" w:sz="0" w:space="0" w:color="auto"/>
                <w:bottom w:val="none" w:sz="0" w:space="0" w:color="auto"/>
                <w:right w:val="none" w:sz="0" w:space="0" w:color="auto"/>
              </w:divBdr>
              <w:divsChild>
                <w:div w:id="809178117">
                  <w:marLeft w:val="0"/>
                  <w:marRight w:val="0"/>
                  <w:marTop w:val="120"/>
                  <w:marBottom w:val="75"/>
                  <w:divBdr>
                    <w:top w:val="none" w:sz="0" w:space="0" w:color="auto"/>
                    <w:left w:val="none" w:sz="0" w:space="0" w:color="auto"/>
                    <w:bottom w:val="none" w:sz="0" w:space="0" w:color="auto"/>
                    <w:right w:val="none" w:sz="0" w:space="0" w:color="auto"/>
                  </w:divBdr>
                  <w:divsChild>
                    <w:div w:id="986514523">
                      <w:marLeft w:val="0"/>
                      <w:marRight w:val="0"/>
                      <w:marTop w:val="0"/>
                      <w:marBottom w:val="0"/>
                      <w:divBdr>
                        <w:top w:val="none" w:sz="0" w:space="0" w:color="auto"/>
                        <w:left w:val="none" w:sz="0" w:space="0" w:color="auto"/>
                        <w:bottom w:val="none" w:sz="0" w:space="0" w:color="auto"/>
                        <w:right w:val="none" w:sz="0" w:space="0" w:color="auto"/>
                      </w:divBdr>
                    </w:div>
                  </w:divsChild>
                </w:div>
                <w:div w:id="944267564">
                  <w:marLeft w:val="0"/>
                  <w:marRight w:val="0"/>
                  <w:marTop w:val="75"/>
                  <w:marBottom w:val="75"/>
                  <w:divBdr>
                    <w:top w:val="none" w:sz="0" w:space="0" w:color="auto"/>
                    <w:left w:val="none" w:sz="0" w:space="0" w:color="auto"/>
                    <w:bottom w:val="none" w:sz="0" w:space="0" w:color="auto"/>
                    <w:right w:val="none" w:sz="0" w:space="0" w:color="auto"/>
                  </w:divBdr>
                  <w:divsChild>
                    <w:div w:id="1483231005">
                      <w:marLeft w:val="-75"/>
                      <w:marRight w:val="-75"/>
                      <w:marTop w:val="0"/>
                      <w:marBottom w:val="0"/>
                      <w:divBdr>
                        <w:top w:val="none" w:sz="0" w:space="0" w:color="auto"/>
                        <w:left w:val="none" w:sz="0" w:space="0" w:color="auto"/>
                        <w:bottom w:val="none" w:sz="0" w:space="0" w:color="auto"/>
                        <w:right w:val="none" w:sz="0" w:space="0" w:color="auto"/>
                      </w:divBdr>
                      <w:divsChild>
                        <w:div w:id="762724852">
                          <w:marLeft w:val="0"/>
                          <w:marRight w:val="0"/>
                          <w:marTop w:val="0"/>
                          <w:marBottom w:val="0"/>
                          <w:divBdr>
                            <w:top w:val="none" w:sz="0" w:space="0" w:color="auto"/>
                            <w:left w:val="none" w:sz="0" w:space="0" w:color="auto"/>
                            <w:bottom w:val="none" w:sz="0" w:space="0" w:color="auto"/>
                            <w:right w:val="none" w:sz="0" w:space="0" w:color="auto"/>
                          </w:divBdr>
                          <w:divsChild>
                            <w:div w:id="1686129210">
                              <w:marLeft w:val="0"/>
                              <w:marRight w:val="0"/>
                              <w:marTop w:val="0"/>
                              <w:marBottom w:val="0"/>
                              <w:divBdr>
                                <w:top w:val="none" w:sz="0" w:space="0" w:color="auto"/>
                                <w:left w:val="none" w:sz="0" w:space="0" w:color="auto"/>
                                <w:bottom w:val="none" w:sz="0" w:space="0" w:color="auto"/>
                                <w:right w:val="none" w:sz="0" w:space="0" w:color="auto"/>
                              </w:divBdr>
                              <w:divsChild>
                                <w:div w:id="770661558">
                                  <w:marLeft w:val="0"/>
                                  <w:marRight w:val="0"/>
                                  <w:marTop w:val="0"/>
                                  <w:marBottom w:val="0"/>
                                  <w:divBdr>
                                    <w:top w:val="none" w:sz="0" w:space="0" w:color="auto"/>
                                    <w:left w:val="none" w:sz="0" w:space="0" w:color="auto"/>
                                    <w:bottom w:val="none" w:sz="0" w:space="0" w:color="auto"/>
                                    <w:right w:val="none" w:sz="0" w:space="0" w:color="auto"/>
                                  </w:divBdr>
                                  <w:divsChild>
                                    <w:div w:id="1537620487">
                                      <w:marLeft w:val="0"/>
                                      <w:marRight w:val="0"/>
                                      <w:marTop w:val="0"/>
                                      <w:marBottom w:val="0"/>
                                      <w:divBdr>
                                        <w:top w:val="none" w:sz="0" w:space="0" w:color="auto"/>
                                        <w:left w:val="none" w:sz="0" w:space="0" w:color="auto"/>
                                        <w:bottom w:val="none" w:sz="0" w:space="0" w:color="auto"/>
                                        <w:right w:val="none" w:sz="0" w:space="0" w:color="auto"/>
                                      </w:divBdr>
                                    </w:div>
                                    <w:div w:id="691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261">
                  <w:marLeft w:val="0"/>
                  <w:marRight w:val="0"/>
                  <w:marTop w:val="120"/>
                  <w:marBottom w:val="75"/>
                  <w:divBdr>
                    <w:top w:val="none" w:sz="0" w:space="0" w:color="auto"/>
                    <w:left w:val="none" w:sz="0" w:space="0" w:color="auto"/>
                    <w:bottom w:val="none" w:sz="0" w:space="0" w:color="auto"/>
                    <w:right w:val="none" w:sz="0" w:space="0" w:color="auto"/>
                  </w:divBdr>
                  <w:divsChild>
                    <w:div w:id="2031448766">
                      <w:marLeft w:val="0"/>
                      <w:marRight w:val="0"/>
                      <w:marTop w:val="0"/>
                      <w:marBottom w:val="0"/>
                      <w:divBdr>
                        <w:top w:val="none" w:sz="0" w:space="0" w:color="auto"/>
                        <w:left w:val="none" w:sz="0" w:space="0" w:color="auto"/>
                        <w:bottom w:val="none" w:sz="0" w:space="0" w:color="auto"/>
                        <w:right w:val="none" w:sz="0" w:space="0" w:color="auto"/>
                      </w:divBdr>
                    </w:div>
                  </w:divsChild>
                </w:div>
                <w:div w:id="300235650">
                  <w:marLeft w:val="0"/>
                  <w:marRight w:val="0"/>
                  <w:marTop w:val="75"/>
                  <w:marBottom w:val="75"/>
                  <w:divBdr>
                    <w:top w:val="none" w:sz="0" w:space="0" w:color="auto"/>
                    <w:left w:val="none" w:sz="0" w:space="0" w:color="auto"/>
                    <w:bottom w:val="none" w:sz="0" w:space="0" w:color="auto"/>
                    <w:right w:val="none" w:sz="0" w:space="0" w:color="auto"/>
                  </w:divBdr>
                  <w:divsChild>
                    <w:div w:id="672414791">
                      <w:marLeft w:val="-75"/>
                      <w:marRight w:val="-75"/>
                      <w:marTop w:val="0"/>
                      <w:marBottom w:val="0"/>
                      <w:divBdr>
                        <w:top w:val="none" w:sz="0" w:space="0" w:color="auto"/>
                        <w:left w:val="none" w:sz="0" w:space="0" w:color="auto"/>
                        <w:bottom w:val="none" w:sz="0" w:space="0" w:color="auto"/>
                        <w:right w:val="none" w:sz="0" w:space="0" w:color="auto"/>
                      </w:divBdr>
                      <w:divsChild>
                        <w:div w:id="335349908">
                          <w:marLeft w:val="0"/>
                          <w:marRight w:val="0"/>
                          <w:marTop w:val="0"/>
                          <w:marBottom w:val="0"/>
                          <w:divBdr>
                            <w:top w:val="none" w:sz="0" w:space="0" w:color="auto"/>
                            <w:left w:val="none" w:sz="0" w:space="0" w:color="auto"/>
                            <w:bottom w:val="none" w:sz="0" w:space="0" w:color="auto"/>
                            <w:right w:val="none" w:sz="0" w:space="0" w:color="auto"/>
                          </w:divBdr>
                          <w:divsChild>
                            <w:div w:id="10034148">
                              <w:marLeft w:val="0"/>
                              <w:marRight w:val="0"/>
                              <w:marTop w:val="0"/>
                              <w:marBottom w:val="0"/>
                              <w:divBdr>
                                <w:top w:val="none" w:sz="0" w:space="0" w:color="auto"/>
                                <w:left w:val="none" w:sz="0" w:space="0" w:color="auto"/>
                                <w:bottom w:val="none" w:sz="0" w:space="0" w:color="auto"/>
                                <w:right w:val="none" w:sz="0" w:space="0" w:color="auto"/>
                              </w:divBdr>
                              <w:divsChild>
                                <w:div w:id="1216699538">
                                  <w:marLeft w:val="0"/>
                                  <w:marRight w:val="0"/>
                                  <w:marTop w:val="0"/>
                                  <w:marBottom w:val="0"/>
                                  <w:divBdr>
                                    <w:top w:val="none" w:sz="0" w:space="0" w:color="auto"/>
                                    <w:left w:val="none" w:sz="0" w:space="0" w:color="auto"/>
                                    <w:bottom w:val="none" w:sz="0" w:space="0" w:color="auto"/>
                                    <w:right w:val="none" w:sz="0" w:space="0" w:color="auto"/>
                                  </w:divBdr>
                                  <w:divsChild>
                                    <w:div w:id="834422761">
                                      <w:marLeft w:val="0"/>
                                      <w:marRight w:val="0"/>
                                      <w:marTop w:val="0"/>
                                      <w:marBottom w:val="0"/>
                                      <w:divBdr>
                                        <w:top w:val="none" w:sz="0" w:space="0" w:color="auto"/>
                                        <w:left w:val="none" w:sz="0" w:space="0" w:color="auto"/>
                                        <w:bottom w:val="none" w:sz="0" w:space="0" w:color="auto"/>
                                        <w:right w:val="none" w:sz="0" w:space="0" w:color="auto"/>
                                      </w:divBdr>
                                    </w:div>
                                    <w:div w:id="1316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2251">
                  <w:marLeft w:val="0"/>
                  <w:marRight w:val="0"/>
                  <w:marTop w:val="120"/>
                  <w:marBottom w:val="75"/>
                  <w:divBdr>
                    <w:top w:val="none" w:sz="0" w:space="0" w:color="auto"/>
                    <w:left w:val="none" w:sz="0" w:space="0" w:color="auto"/>
                    <w:bottom w:val="none" w:sz="0" w:space="0" w:color="auto"/>
                    <w:right w:val="none" w:sz="0" w:space="0" w:color="auto"/>
                  </w:divBdr>
                  <w:divsChild>
                    <w:div w:id="1970237204">
                      <w:marLeft w:val="0"/>
                      <w:marRight w:val="0"/>
                      <w:marTop w:val="0"/>
                      <w:marBottom w:val="0"/>
                      <w:divBdr>
                        <w:top w:val="none" w:sz="0" w:space="0" w:color="auto"/>
                        <w:left w:val="none" w:sz="0" w:space="0" w:color="auto"/>
                        <w:bottom w:val="none" w:sz="0" w:space="0" w:color="auto"/>
                        <w:right w:val="none" w:sz="0" w:space="0" w:color="auto"/>
                      </w:divBdr>
                    </w:div>
                  </w:divsChild>
                </w:div>
                <w:div w:id="1067267076">
                  <w:marLeft w:val="0"/>
                  <w:marRight w:val="0"/>
                  <w:marTop w:val="120"/>
                  <w:marBottom w:val="75"/>
                  <w:divBdr>
                    <w:top w:val="none" w:sz="0" w:space="0" w:color="auto"/>
                    <w:left w:val="none" w:sz="0" w:space="0" w:color="auto"/>
                    <w:bottom w:val="none" w:sz="0" w:space="0" w:color="auto"/>
                    <w:right w:val="none" w:sz="0" w:space="0" w:color="auto"/>
                  </w:divBdr>
                  <w:divsChild>
                    <w:div w:id="1257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ftner.digital" TargetMode="External"/><Relationship Id="rId18" Type="http://schemas.openxmlformats.org/officeDocument/2006/relationships/hyperlink" Target="mailto:sylvia.ainetter@tiroler.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apple.com/at/app/lawine-tirol/id776081927" TargetMode="External"/><Relationship Id="rId17" Type="http://schemas.openxmlformats.org/officeDocument/2006/relationships/hyperlink" Target="http://www.tirol.gv.at" TargetMode="External"/><Relationship Id="rId2" Type="http://schemas.openxmlformats.org/officeDocument/2006/relationships/customXml" Target="../customXml/item2.xml"/><Relationship Id="rId16" Type="http://schemas.openxmlformats.org/officeDocument/2006/relationships/hyperlink" Target="mailto:bettina.sax@tirol.g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com.m_pulso.android.lawine&amp;hl=de_AT&amp;gl=US" TargetMode="External"/><Relationship Id="rId5" Type="http://schemas.openxmlformats.org/officeDocument/2006/relationships/numbering" Target="numbering.xml"/><Relationship Id="rId15" Type="http://schemas.openxmlformats.org/officeDocument/2006/relationships/hyperlink" Target="http://www.duftner.digital" TargetMode="External"/><Relationship Id="rId10" Type="http://schemas.openxmlformats.org/officeDocument/2006/relationships/endnotes" Target="endnotes.xml"/><Relationship Id="rId19" Type="http://schemas.openxmlformats.org/officeDocument/2006/relationships/hyperlink" Target="http://www.tiroler.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ena.wegscheider@duftner.digit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41644d-e79a-4079-be93-bc95d86344c1" xsi:nil="true"/>
    <lcf76f155ced4ddcb4097134ff3c332f xmlns="1b40c084-3367-4dc0-bd43-6887514e85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1A4019964730846AD5194442271DE20" ma:contentTypeVersion="12" ma:contentTypeDescription="Ein neues Dokument erstellen." ma:contentTypeScope="" ma:versionID="20d30fff5b8b5561317ae1646c47af60">
  <xsd:schema xmlns:xsd="http://www.w3.org/2001/XMLSchema" xmlns:xs="http://www.w3.org/2001/XMLSchema" xmlns:p="http://schemas.microsoft.com/office/2006/metadata/properties" xmlns:ns2="1b40c084-3367-4dc0-bd43-6887514e8599" xmlns:ns3="4241644d-e79a-4079-be93-bc95d86344c1" targetNamespace="http://schemas.microsoft.com/office/2006/metadata/properties" ma:root="true" ma:fieldsID="d2200b5fd07f37a5f6dabcf345e76661" ns2:_="" ns3:_="">
    <xsd:import namespace="1b40c084-3367-4dc0-bd43-6887514e8599"/>
    <xsd:import namespace="4241644d-e79a-4079-be93-bc95d86344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0c084-3367-4dc0-bd43-6887514e8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6f1b8a3-809f-4895-90d7-6b0e0f9a82aa"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41644d-e79a-4079-be93-bc95d86344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d0eed5-af1c-4bf5-ab8e-9fb3d4a56378}" ma:internalName="TaxCatchAll" ma:showField="CatchAllData" ma:web="4241644d-e79a-4079-be93-bc95d8634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EE6D-16B8-4D79-A242-4C41CE5823D5}">
  <ds:schemaRefs>
    <ds:schemaRef ds:uri="http://schemas.microsoft.com/office/2006/metadata/properties"/>
    <ds:schemaRef ds:uri="http://schemas.microsoft.com/office/infopath/2007/PartnerControls"/>
    <ds:schemaRef ds:uri="4241644d-e79a-4079-be93-bc95d86344c1"/>
    <ds:schemaRef ds:uri="1b40c084-3367-4dc0-bd43-6887514e8599"/>
  </ds:schemaRefs>
</ds:datastoreItem>
</file>

<file path=customXml/itemProps2.xml><?xml version="1.0" encoding="utf-8"?>
<ds:datastoreItem xmlns:ds="http://schemas.openxmlformats.org/officeDocument/2006/customXml" ds:itemID="{5FB0E2E2-0F35-47B0-890A-8CEBD682F3B4}">
  <ds:schemaRefs>
    <ds:schemaRef ds:uri="http://schemas.microsoft.com/sharepoint/v3/contenttype/forms"/>
  </ds:schemaRefs>
</ds:datastoreItem>
</file>

<file path=customXml/itemProps3.xml><?xml version="1.0" encoding="utf-8"?>
<ds:datastoreItem xmlns:ds="http://schemas.openxmlformats.org/officeDocument/2006/customXml" ds:itemID="{F3C3DE06-C159-4FF6-B665-7CEDC33C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0c084-3367-4dc0-bd43-6887514e8599"/>
    <ds:schemaRef ds:uri="4241644d-e79a-4079-be93-bc95d8634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CE5D1-6F14-464A-9E64-9741C067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900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Wegscheider</dc:creator>
  <cp:keywords/>
  <dc:description/>
  <cp:lastModifiedBy>Verena Wegscheider</cp:lastModifiedBy>
  <cp:revision>434</cp:revision>
  <cp:lastPrinted>2023-01-24T06:23:00Z</cp:lastPrinted>
  <dcterms:created xsi:type="dcterms:W3CDTF">2020-08-21T08:45:00Z</dcterms:created>
  <dcterms:modified xsi:type="dcterms:W3CDTF">2023-01-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4019964730846AD5194442271DE20</vt:lpwstr>
  </property>
  <property fmtid="{D5CDD505-2E9C-101B-9397-08002B2CF9AE}" pid="3" name="MediaServiceImageTags">
    <vt:lpwstr/>
  </property>
</Properties>
</file>